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456EB" w14:textId="77777777" w:rsidR="00BF5876" w:rsidRPr="00A64518" w:rsidRDefault="00EA7A6B" w:rsidP="00BF5876">
      <w:pPr>
        <w:spacing w:line="235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t>SRI CHANDRASEKHARENDRA SARASWATHI VISWA MAHAVIDYALAYA</w:t>
      </w:r>
    </w:p>
    <w:p w14:paraId="0A6725B4" w14:textId="77777777" w:rsidR="00BF5876" w:rsidRPr="00A64518" w:rsidRDefault="00BF5876" w:rsidP="00BF5876">
      <w:pPr>
        <w:spacing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1E23F0" w14:textId="77777777" w:rsidR="00BF5876" w:rsidRPr="00A64518" w:rsidRDefault="00EA7A6B" w:rsidP="00BF5876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t>(UNIVERSITY ESTABLISHED under section 3 of UGC Act 1956)</w:t>
      </w:r>
    </w:p>
    <w:p w14:paraId="495574D8" w14:textId="77777777" w:rsidR="00BF5876" w:rsidRPr="00A64518" w:rsidRDefault="00BF5876" w:rsidP="00BF5876">
      <w:pPr>
        <w:spacing w:line="37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706752" w14:textId="77777777" w:rsidR="00054B8A" w:rsidRPr="00A64518" w:rsidRDefault="00EA7A6B" w:rsidP="00BF5876">
      <w:pPr>
        <w:jc w:val="center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t>ENATHUR,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ab/>
      </w:r>
      <w:r w:rsidRPr="00A64518">
        <w:rPr>
          <w:rFonts w:ascii="Times New Roman" w:eastAsia="Arial" w:hAnsi="Times New Roman" w:cs="Times New Roman"/>
          <w:b/>
          <w:sz w:val="24"/>
          <w:szCs w:val="24"/>
        </w:rPr>
        <w:t>KANCHIPURAM – 631 561</w:t>
      </w:r>
    </w:p>
    <w:p w14:paraId="6938A15C" w14:textId="77777777" w:rsidR="00BF5876" w:rsidRPr="00A64518" w:rsidRDefault="00BF5876">
      <w:pPr>
        <w:rPr>
          <w:rFonts w:ascii="Times New Roman" w:hAnsi="Times New Roman" w:cs="Times New Roman"/>
          <w:sz w:val="24"/>
          <w:szCs w:val="24"/>
        </w:rPr>
      </w:pPr>
    </w:p>
    <w:p w14:paraId="3C9327E7" w14:textId="77777777" w:rsidR="00BF5876" w:rsidRPr="00A64518" w:rsidRDefault="00BF5876">
      <w:pPr>
        <w:rPr>
          <w:rFonts w:ascii="Times New Roman" w:hAnsi="Times New Roman" w:cs="Times New Roman"/>
          <w:sz w:val="24"/>
          <w:szCs w:val="24"/>
        </w:rPr>
      </w:pPr>
    </w:p>
    <w:p w14:paraId="746EAED1" w14:textId="77777777" w:rsidR="00BF5876" w:rsidRPr="00A64518" w:rsidRDefault="00BF5876">
      <w:pPr>
        <w:rPr>
          <w:rFonts w:ascii="Times New Roman" w:hAnsi="Times New Roman" w:cs="Times New Roman"/>
          <w:sz w:val="24"/>
          <w:szCs w:val="24"/>
        </w:rPr>
      </w:pPr>
    </w:p>
    <w:p w14:paraId="55358953" w14:textId="77777777" w:rsidR="00BF5876" w:rsidRPr="00A64518" w:rsidRDefault="00BF5876">
      <w:pPr>
        <w:rPr>
          <w:rFonts w:ascii="Times New Roman" w:hAnsi="Times New Roman" w:cs="Times New Roman"/>
          <w:sz w:val="24"/>
          <w:szCs w:val="24"/>
        </w:rPr>
      </w:pPr>
    </w:p>
    <w:p w14:paraId="01E229AC" w14:textId="77777777" w:rsidR="00BF5876" w:rsidRPr="00A64518" w:rsidRDefault="00BF5876">
      <w:pPr>
        <w:rPr>
          <w:rFonts w:ascii="Times New Roman" w:hAnsi="Times New Roman" w:cs="Times New Roman"/>
          <w:sz w:val="24"/>
          <w:szCs w:val="24"/>
        </w:rPr>
      </w:pPr>
    </w:p>
    <w:p w14:paraId="5C6549E7" w14:textId="77777777" w:rsidR="00BF5876" w:rsidRPr="00A64518" w:rsidRDefault="00BF5876">
      <w:pPr>
        <w:rPr>
          <w:rFonts w:ascii="Times New Roman" w:hAnsi="Times New Roman" w:cs="Times New Roman"/>
          <w:sz w:val="24"/>
          <w:szCs w:val="24"/>
        </w:rPr>
      </w:pPr>
    </w:p>
    <w:p w14:paraId="34D11962" w14:textId="77777777" w:rsidR="00BF5876" w:rsidRPr="00A64518" w:rsidRDefault="00BF5876">
      <w:pPr>
        <w:rPr>
          <w:rFonts w:ascii="Times New Roman" w:hAnsi="Times New Roman" w:cs="Times New Roman"/>
          <w:sz w:val="24"/>
          <w:szCs w:val="24"/>
        </w:rPr>
      </w:pPr>
    </w:p>
    <w:p w14:paraId="54C795BF" w14:textId="77777777" w:rsidR="00BF5876" w:rsidRPr="00A64518" w:rsidRDefault="00EA7A6B" w:rsidP="00BF5876">
      <w:pPr>
        <w:jc w:val="center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FB4B4F" wp14:editId="1384D551">
            <wp:extent cx="1514475" cy="15144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167" cy="151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C8B5BA" w14:textId="77777777" w:rsidR="00BF5876" w:rsidRPr="00A64518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F06548" w14:textId="77777777" w:rsidR="00BF5876" w:rsidRPr="00A64518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6A4449" w14:textId="77777777" w:rsidR="00BF5876" w:rsidRPr="00A64518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CA8926" w14:textId="77777777" w:rsidR="00BF5876" w:rsidRPr="00A64518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FC4E7A" w14:textId="77777777" w:rsidR="00EA59B5" w:rsidRPr="00A64518" w:rsidRDefault="00EA59B5" w:rsidP="00BF5876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5B3F5D" w14:textId="77777777" w:rsidR="00EA59B5" w:rsidRPr="00A64518" w:rsidRDefault="00AB39FC" w:rsidP="00EA59B5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t>PROBLEM SOLVING TECHNIQUES</w:t>
      </w:r>
      <w:r w:rsidR="00EA7A6B"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 LAB</w:t>
      </w:r>
    </w:p>
    <w:p w14:paraId="369AB099" w14:textId="77777777" w:rsidR="00BF5876" w:rsidRPr="00A64518" w:rsidRDefault="00BF5876" w:rsidP="00BF5876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75A0F1" w14:textId="77777777" w:rsidR="00BF5876" w:rsidRPr="00A64518" w:rsidRDefault="00EA7A6B" w:rsidP="00BF5876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t>LABORATORY RECORD</w:t>
      </w:r>
    </w:p>
    <w:p w14:paraId="26AC22B5" w14:textId="77777777" w:rsidR="00BF5876" w:rsidRPr="00A64518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BC3579" w14:textId="77777777" w:rsidR="00BF5876" w:rsidRPr="00A64518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5C33E1" w14:textId="77777777" w:rsidR="00BF5876" w:rsidRPr="00A64518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3F1F2B" w14:textId="77777777" w:rsidR="00C1415E" w:rsidRPr="00A64518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9BAC0E" w14:textId="77777777" w:rsidR="00C1415E" w:rsidRPr="00A64518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24839C" w14:textId="77777777" w:rsidR="00C1415E" w:rsidRPr="00A64518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D9A814" w14:textId="77777777" w:rsidR="00C1415E" w:rsidRPr="00A64518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11C7C7" w14:textId="77777777" w:rsidR="00C1415E" w:rsidRPr="00A64518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2A0632" w14:textId="77777777" w:rsidR="00C1415E" w:rsidRPr="00A64518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3C6B07" w14:textId="77777777" w:rsidR="00C1415E" w:rsidRPr="00A64518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E2D498" w14:textId="77777777" w:rsidR="00C1415E" w:rsidRPr="00A64518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029804" w14:textId="77777777" w:rsidR="00C1415E" w:rsidRPr="00A64518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8ED8A0" w14:textId="77777777" w:rsidR="00BF5876" w:rsidRPr="00A64518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193FAE" w14:textId="1C972D85" w:rsidR="00BF5876" w:rsidRPr="00A64518" w:rsidRDefault="00EA7A6B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Name</w:t>
      </w:r>
      <w:r w:rsidR="00C459DD" w:rsidRPr="00A645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765F" w:rsidRPr="00A64518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="0009765F" w:rsidRPr="00A645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="00634851">
        <w:rPr>
          <w:rFonts w:ascii="Times New Roman" w:eastAsia="Times New Roman" w:hAnsi="Times New Roman" w:cs="Times New Roman"/>
          <w:sz w:val="24"/>
          <w:szCs w:val="24"/>
        </w:rPr>
        <w:t>P.SRUTHI</w:t>
      </w:r>
      <w:proofErr w:type="gramEnd"/>
      <w:r w:rsidR="006348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ACA99D" w14:textId="77777777" w:rsidR="00C1415E" w:rsidRPr="00A64518" w:rsidRDefault="00C1415E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F3B6BE" w14:textId="5619C61A" w:rsidR="00BF5876" w:rsidRPr="00A64518" w:rsidRDefault="0009765F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Reg. No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96A0A"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5A0C4A"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A0C4A"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 :</w:t>
      </w:r>
      <w:proofErr w:type="gramEnd"/>
      <w:r w:rsidR="005A0C4A"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D0ACF" w:rsidRPr="00A64518">
        <w:rPr>
          <w:rFonts w:ascii="Times New Roman" w:eastAsia="Times New Roman" w:hAnsi="Times New Roman" w:cs="Times New Roman"/>
          <w:sz w:val="24"/>
          <w:szCs w:val="24"/>
        </w:rPr>
        <w:t>1125340</w:t>
      </w:r>
      <w:r w:rsidR="00634851">
        <w:rPr>
          <w:rFonts w:ascii="Times New Roman" w:eastAsia="Times New Roman" w:hAnsi="Times New Roman" w:cs="Times New Roman"/>
          <w:sz w:val="24"/>
          <w:szCs w:val="24"/>
        </w:rPr>
        <w:t>50</w:t>
      </w:r>
    </w:p>
    <w:p w14:paraId="11B64E2C" w14:textId="77777777" w:rsidR="00BF5876" w:rsidRPr="00A64518" w:rsidRDefault="00BF5876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E1BBD6" w14:textId="77777777" w:rsidR="00BF5876" w:rsidRPr="00A64518" w:rsidRDefault="00EA7A6B" w:rsidP="00E84C0F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Class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84C0F" w:rsidRPr="00A645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765F" w:rsidRPr="00A6451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9765F" w:rsidRPr="00A645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765F" w:rsidRPr="00A64518">
        <w:rPr>
          <w:rFonts w:ascii="Times New Roman" w:eastAsia="Times New Roman" w:hAnsi="Times New Roman" w:cs="Times New Roman"/>
          <w:sz w:val="24"/>
          <w:szCs w:val="24"/>
        </w:rPr>
        <w:t>I YEAR BCA</w:t>
      </w:r>
    </w:p>
    <w:p w14:paraId="03EFD005" w14:textId="77777777" w:rsidR="0009765F" w:rsidRPr="00A64518" w:rsidRDefault="0009765F" w:rsidP="00E84C0F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14:paraId="220C0A0A" w14:textId="77777777" w:rsidR="00BF5876" w:rsidRPr="00A64518" w:rsidRDefault="00EA7A6B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ubject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96A0A"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B39FC" w:rsidRPr="00A64518">
        <w:rPr>
          <w:rFonts w:ascii="Times New Roman" w:eastAsia="Times New Roman" w:hAnsi="Times New Roman" w:cs="Times New Roman"/>
          <w:sz w:val="24"/>
          <w:szCs w:val="24"/>
        </w:rPr>
        <w:t>UCAF251T50</w:t>
      </w:r>
      <w:r w:rsidR="00B957B5" w:rsidRPr="00A6451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D0ACF" w:rsidRPr="00A64518">
        <w:rPr>
          <w:rFonts w:ascii="Times New Roman" w:eastAsia="Arial" w:hAnsi="Times New Roman" w:cs="Times New Roman"/>
          <w:sz w:val="24"/>
          <w:szCs w:val="24"/>
        </w:rPr>
        <w:t>PST</w:t>
      </w:r>
      <w:r w:rsidR="00C459DD" w:rsidRPr="00A64518">
        <w:rPr>
          <w:rFonts w:ascii="Times New Roman" w:eastAsia="Arial" w:hAnsi="Times New Roman" w:cs="Times New Roman"/>
          <w:sz w:val="24"/>
          <w:szCs w:val="24"/>
        </w:rPr>
        <w:t xml:space="preserve"> IN C LAB</w:t>
      </w:r>
    </w:p>
    <w:p w14:paraId="42E9DA47" w14:textId="77777777" w:rsidR="00A72DE8" w:rsidRPr="00A64518" w:rsidRDefault="00A72DE8" w:rsidP="00BF587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67BBEC" w14:textId="77777777" w:rsidR="00A72DE8" w:rsidRPr="00A64518" w:rsidRDefault="00A72DE8" w:rsidP="00BF587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A11650" w14:textId="77777777" w:rsidR="00A72DE8" w:rsidRPr="00A64518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lastRenderedPageBreak/>
        <w:t>SRI CHANDRASEKHARENDRA SARASWATHI</w:t>
      </w:r>
    </w:p>
    <w:p w14:paraId="2CE1E324" w14:textId="77777777" w:rsidR="00A72DE8" w:rsidRPr="00A64518" w:rsidRDefault="00A72DE8" w:rsidP="00A72DE8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D39B04" w14:textId="77777777" w:rsidR="00A72DE8" w:rsidRPr="00A64518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t>VISWA MAHAVIDYALAYA</w:t>
      </w:r>
    </w:p>
    <w:p w14:paraId="00EED87A" w14:textId="77777777" w:rsidR="00A72DE8" w:rsidRPr="00A64518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t>(University Established under section 3 of UGC Act 1956</w:t>
      </w:r>
      <w:r w:rsidRPr="00A64518">
        <w:rPr>
          <w:rFonts w:ascii="Times New Roman" w:eastAsia="Arial" w:hAnsi="Times New Roman" w:cs="Times New Roman"/>
          <w:b/>
          <w:sz w:val="24"/>
          <w:szCs w:val="24"/>
          <w:u w:val="single"/>
        </w:rPr>
        <w:t>)</w:t>
      </w:r>
    </w:p>
    <w:p w14:paraId="65F362B6" w14:textId="77777777" w:rsidR="00A72DE8" w:rsidRPr="00A64518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14:paraId="451EC845" w14:textId="77777777" w:rsidR="00A72DE8" w:rsidRPr="00A64518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48F5D070" w14:textId="77777777" w:rsidR="00A72DE8" w:rsidRPr="00A64518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64518">
        <w:rPr>
          <w:rFonts w:ascii="Times New Roman" w:eastAsia="Arial" w:hAnsi="Times New Roman" w:cs="Times New Roman"/>
          <w:b/>
          <w:noProof/>
          <w:sz w:val="24"/>
          <w:szCs w:val="24"/>
        </w:rPr>
        <w:drawing>
          <wp:inline distT="0" distB="0" distL="0" distR="0" wp14:anchorId="69F84011" wp14:editId="73BEBC7E">
            <wp:extent cx="1514475" cy="1514475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167" cy="151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4A3C92" w14:textId="77777777" w:rsidR="00A72DE8" w:rsidRPr="00A64518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50026562" w14:textId="77777777" w:rsidR="00A72DE8" w:rsidRPr="00A64518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06F85139" w14:textId="77777777" w:rsidR="00A72DE8" w:rsidRPr="00A64518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7F50AB67" w14:textId="77777777" w:rsidR="00A72DE8" w:rsidRPr="00A64518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CC9B5B" w14:textId="77777777" w:rsidR="00A72DE8" w:rsidRPr="00A64518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  <w:u w:val="single"/>
        </w:rPr>
        <w:t>BONAFIDE CERTIFICATE</w:t>
      </w:r>
    </w:p>
    <w:p w14:paraId="4870E586" w14:textId="77777777" w:rsidR="00A72DE8" w:rsidRPr="00A64518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221C00" w14:textId="77777777" w:rsidR="00A72DE8" w:rsidRPr="00A64518" w:rsidRDefault="00A72DE8" w:rsidP="00A72DE8">
      <w:pPr>
        <w:spacing w:line="22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98E910" w14:textId="5C8B3648" w:rsidR="00A72DE8" w:rsidRPr="00A64518" w:rsidRDefault="000F07CF" w:rsidP="00A72DE8">
      <w:pPr>
        <w:spacing w:line="475" w:lineRule="auto"/>
        <w:jc w:val="both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This is to Certify that this is the bonafide record of work done by </w:t>
      </w:r>
      <w:r w:rsidR="00EA7A6B" w:rsidRPr="00A64518">
        <w:rPr>
          <w:rFonts w:ascii="Times New Roman" w:eastAsia="Arial" w:hAnsi="Times New Roman" w:cs="Times New Roman"/>
          <w:b/>
          <w:sz w:val="24"/>
          <w:szCs w:val="24"/>
        </w:rPr>
        <w:t>M</w:t>
      </w:r>
      <w:r w:rsidR="00634851">
        <w:rPr>
          <w:rFonts w:ascii="Times New Roman" w:eastAsia="Arial" w:hAnsi="Times New Roman" w:cs="Times New Roman"/>
          <w:b/>
          <w:sz w:val="24"/>
          <w:szCs w:val="24"/>
        </w:rPr>
        <w:t xml:space="preserve">S. </w:t>
      </w:r>
      <w:proofErr w:type="spellStart"/>
      <w:proofErr w:type="gramStart"/>
      <w:r w:rsidR="00634851">
        <w:rPr>
          <w:rFonts w:ascii="Times New Roman" w:eastAsia="Arial" w:hAnsi="Times New Roman" w:cs="Times New Roman"/>
          <w:b/>
          <w:sz w:val="24"/>
          <w:szCs w:val="24"/>
          <w:u w:val="single"/>
        </w:rPr>
        <w:t>P.sruthi</w:t>
      </w:r>
      <w:proofErr w:type="spellEnd"/>
      <w:proofErr w:type="gramEnd"/>
      <w:r w:rsidRPr="00A64518">
        <w:rPr>
          <w:rFonts w:ascii="Times New Roman" w:eastAsia="Arial" w:hAnsi="Times New Roman" w:cs="Times New Roman"/>
          <w:sz w:val="24"/>
          <w:szCs w:val="24"/>
          <w:u w:val="single"/>
        </w:rPr>
        <w:t>,</w:t>
      </w:r>
      <w:r w:rsidR="005128A9"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 with Reg.</w:t>
      </w:r>
      <w:r w:rsidR="007D0ACF"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No </w:t>
      </w:r>
      <w:r w:rsidRPr="00A64518">
        <w:rPr>
          <w:rFonts w:ascii="Times New Roman" w:eastAsia="Arial" w:hAnsi="Times New Roman" w:cs="Times New Roman"/>
          <w:b/>
          <w:sz w:val="24"/>
          <w:szCs w:val="24"/>
          <w:u w:val="single"/>
        </w:rPr>
        <w:t>1125340</w:t>
      </w:r>
      <w:r w:rsidR="00634851">
        <w:rPr>
          <w:rFonts w:ascii="Times New Roman" w:eastAsia="Arial" w:hAnsi="Times New Roman" w:cs="Times New Roman"/>
          <w:b/>
          <w:sz w:val="24"/>
          <w:szCs w:val="24"/>
          <w:u w:val="single"/>
        </w:rPr>
        <w:t>50</w:t>
      </w:r>
      <w:r w:rsidR="00EA7A6B"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of </w:t>
      </w:r>
      <w:r w:rsidRPr="00A64518">
        <w:rPr>
          <w:rFonts w:ascii="Times New Roman" w:eastAsia="Arial" w:hAnsi="Times New Roman" w:cs="Times New Roman"/>
          <w:b/>
          <w:sz w:val="24"/>
          <w:szCs w:val="24"/>
          <w:u w:val="single"/>
        </w:rPr>
        <w:t>I</w:t>
      </w:r>
      <w:r w:rsidR="00EA7A6B" w:rsidRPr="00A64518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Year </w:t>
      </w:r>
      <w:r w:rsidR="005128A9" w:rsidRPr="00A64518">
        <w:rPr>
          <w:rFonts w:ascii="Times New Roman" w:eastAsia="Arial" w:hAnsi="Times New Roman" w:cs="Times New Roman"/>
          <w:b/>
          <w:sz w:val="24"/>
          <w:szCs w:val="24"/>
          <w:u w:val="single"/>
        </w:rPr>
        <w:t>BCA</w:t>
      </w:r>
      <w:r w:rsidR="00C459DD"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 i</w:t>
      </w:r>
      <w:r w:rsidR="000C36E6" w:rsidRPr="00A64518">
        <w:rPr>
          <w:rFonts w:ascii="Times New Roman" w:eastAsia="Arial" w:hAnsi="Times New Roman" w:cs="Times New Roman"/>
          <w:b/>
          <w:sz w:val="24"/>
          <w:szCs w:val="24"/>
        </w:rPr>
        <w:t>n</w:t>
      </w:r>
      <w:r w:rsidR="00EA7A6B"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 the </w:t>
      </w:r>
      <w:proofErr w:type="gramStart"/>
      <w:r w:rsidR="007D0ACF" w:rsidRPr="00A64518">
        <w:rPr>
          <w:rFonts w:ascii="Times New Roman" w:eastAsia="Arial" w:hAnsi="Times New Roman" w:cs="Times New Roman"/>
          <w:b/>
          <w:sz w:val="24"/>
          <w:szCs w:val="24"/>
          <w:u w:val="single"/>
        </w:rPr>
        <w:t>Problem Solving</w:t>
      </w:r>
      <w:proofErr w:type="gramEnd"/>
      <w:r w:rsidR="007D0ACF" w:rsidRPr="00A64518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Techniques</w:t>
      </w:r>
      <w:r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A7A6B"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Lab </w:t>
      </w:r>
      <w:r w:rsidR="007D0ACF"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during the year </w:t>
      </w:r>
      <w:r w:rsidR="00EA7A6B" w:rsidRPr="00A64518">
        <w:rPr>
          <w:rFonts w:ascii="Times New Roman" w:eastAsia="Arial" w:hAnsi="Times New Roman" w:cs="Times New Roman"/>
          <w:b/>
          <w:sz w:val="24"/>
          <w:szCs w:val="24"/>
          <w:u w:val="single"/>
        </w:rPr>
        <w:t>202</w:t>
      </w:r>
      <w:r w:rsidR="005128A9" w:rsidRPr="00A64518">
        <w:rPr>
          <w:rFonts w:ascii="Times New Roman" w:eastAsia="Arial" w:hAnsi="Times New Roman" w:cs="Times New Roman"/>
          <w:b/>
          <w:sz w:val="24"/>
          <w:szCs w:val="24"/>
          <w:u w:val="single"/>
        </w:rPr>
        <w:t>5.</w:t>
      </w:r>
    </w:p>
    <w:p w14:paraId="1E320C71" w14:textId="77777777" w:rsidR="00A72DE8" w:rsidRPr="00A64518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1407D2" w14:textId="77777777" w:rsidR="00A72DE8" w:rsidRPr="00A64518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7CC2AD" w14:textId="77777777" w:rsidR="00A72DE8" w:rsidRPr="00A64518" w:rsidRDefault="00A72DE8" w:rsidP="00A72DE8">
      <w:pPr>
        <w:spacing w:line="39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455A50" w14:textId="77777777" w:rsidR="00BA2A45" w:rsidRPr="00A64518" w:rsidRDefault="00BA2A45" w:rsidP="00A72DE8">
      <w:pPr>
        <w:spacing w:line="39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A690FF" w14:textId="77777777" w:rsidR="00A72DE8" w:rsidRPr="00A64518" w:rsidRDefault="00EA7A6B" w:rsidP="00EA59B5">
      <w:pPr>
        <w:rPr>
          <w:rFonts w:ascii="Times New Roman" w:eastAsia="Arial" w:hAnsi="Times New Roman" w:cs="Times New Roman"/>
          <w:b/>
          <w:sz w:val="24"/>
          <w:szCs w:val="24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t>Staff-in-charge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64518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64518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64518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64518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64518">
        <w:rPr>
          <w:rFonts w:ascii="Times New Roman" w:eastAsia="Times New Roman" w:hAnsi="Times New Roman" w:cs="Times New Roman"/>
          <w:sz w:val="24"/>
          <w:szCs w:val="24"/>
        </w:rPr>
        <w:tab/>
      </w:r>
      <w:r w:rsidR="00BA2A45" w:rsidRPr="00A64518">
        <w:rPr>
          <w:rFonts w:ascii="Times New Roman" w:eastAsia="Times New Roman" w:hAnsi="Times New Roman" w:cs="Times New Roman"/>
          <w:sz w:val="24"/>
          <w:szCs w:val="24"/>
        </w:rPr>
        <w:tab/>
      </w:r>
      <w:r w:rsidRPr="00A64518">
        <w:rPr>
          <w:rFonts w:ascii="Times New Roman" w:eastAsia="Arial" w:hAnsi="Times New Roman" w:cs="Times New Roman"/>
          <w:b/>
          <w:sz w:val="24"/>
          <w:szCs w:val="24"/>
        </w:rPr>
        <w:t>Head of the Department</w:t>
      </w:r>
    </w:p>
    <w:p w14:paraId="011549A0" w14:textId="77777777" w:rsidR="003512AD" w:rsidRPr="00A64518" w:rsidRDefault="003512AD" w:rsidP="003512A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B64170" w14:textId="77777777" w:rsidR="00BA2A45" w:rsidRPr="00A64518" w:rsidRDefault="00BA2A45" w:rsidP="003512A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F93602" w14:textId="77777777" w:rsidR="00A72DE8" w:rsidRPr="00A64518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99EBA4" w14:textId="77777777" w:rsidR="00C77ECB" w:rsidRPr="00A64518" w:rsidRDefault="00C77ECB" w:rsidP="00A72DE8">
      <w:pPr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</w:p>
    <w:p w14:paraId="74F1CD03" w14:textId="77777777" w:rsidR="00A72DE8" w:rsidRPr="00A64518" w:rsidRDefault="00EA7A6B" w:rsidP="00A72DE8">
      <w:pPr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Submitted for the Practical Examination held on </w:t>
      </w:r>
      <w:r w:rsidR="00EA59B5" w:rsidRPr="00A64518">
        <w:rPr>
          <w:rFonts w:ascii="Times New Roman" w:eastAsia="Arial" w:hAnsi="Times New Roman" w:cs="Times New Roman"/>
          <w:b/>
          <w:sz w:val="24"/>
          <w:szCs w:val="24"/>
        </w:rPr>
        <w:t>________________________</w:t>
      </w:r>
    </w:p>
    <w:p w14:paraId="7B52F581" w14:textId="77777777" w:rsidR="00A72DE8" w:rsidRPr="00A64518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A15B29" w14:textId="77777777" w:rsidR="00A72DE8" w:rsidRPr="00A64518" w:rsidRDefault="00A72DE8" w:rsidP="00A72DE8">
      <w:pPr>
        <w:spacing w:line="38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331321" w14:textId="77777777" w:rsidR="00C77ECB" w:rsidRPr="00A64518" w:rsidRDefault="00C77ECB" w:rsidP="00A72DE8">
      <w:pPr>
        <w:spacing w:line="38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71ADA8" w14:textId="77777777" w:rsidR="00C77ECB" w:rsidRPr="00A64518" w:rsidRDefault="00C77ECB" w:rsidP="00A72DE8">
      <w:pPr>
        <w:spacing w:line="38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1FE99D" w14:textId="77777777" w:rsidR="00C77ECB" w:rsidRPr="00A64518" w:rsidRDefault="00EA7A6B" w:rsidP="00A72DE8">
      <w:pPr>
        <w:tabs>
          <w:tab w:val="left" w:pos="6460"/>
        </w:tabs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t>Internal Examiner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ab/>
      </w:r>
      <w:r w:rsidR="00BA2A45" w:rsidRPr="00A6451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Pr="00A64518">
        <w:rPr>
          <w:rFonts w:ascii="Times New Roman" w:eastAsia="Arial" w:hAnsi="Times New Roman" w:cs="Times New Roman"/>
          <w:b/>
          <w:sz w:val="24"/>
          <w:szCs w:val="24"/>
        </w:rPr>
        <w:t>External Examiner.</w:t>
      </w:r>
    </w:p>
    <w:p w14:paraId="6E51EEDE" w14:textId="77777777" w:rsidR="00EA59B5" w:rsidRPr="00A64518" w:rsidRDefault="00EA59B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45BBC0" w14:textId="77777777" w:rsidR="00EA59B5" w:rsidRPr="00A64518" w:rsidRDefault="00EA59B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408D65" w14:textId="77777777" w:rsidR="00BA2A45" w:rsidRPr="00A64518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D0A98" w14:textId="77777777" w:rsidR="00BA2A45" w:rsidRPr="00A64518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0C5E2E" w14:textId="77777777" w:rsidR="00BA2A45" w:rsidRPr="00A64518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85F961" w14:textId="77777777" w:rsidR="00BA2A45" w:rsidRPr="00A64518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BCE2F2" w14:textId="77777777" w:rsidR="00BA2A45" w:rsidRPr="00A64518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5B1630" w14:textId="77777777" w:rsidR="00BF5876" w:rsidRPr="00A64518" w:rsidRDefault="00EA7A6B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lastRenderedPageBreak/>
        <w:t>INDEX</w:t>
      </w:r>
    </w:p>
    <w:p w14:paraId="766EF2B8" w14:textId="77777777" w:rsidR="000121DA" w:rsidRPr="00A64518" w:rsidRDefault="000121DA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2"/>
        <w:gridCol w:w="1591"/>
        <w:gridCol w:w="4395"/>
        <w:gridCol w:w="790"/>
        <w:gridCol w:w="1349"/>
      </w:tblGrid>
      <w:tr w:rsidR="000C5E81" w:rsidRPr="00A64518" w14:paraId="295568EE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19628165" w14:textId="77777777" w:rsidR="00D90A39" w:rsidRPr="00A64518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0ABF9A" w14:textId="77777777" w:rsidR="00D90A39" w:rsidRPr="00A64518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437" w:type="pct"/>
            <w:vAlign w:val="center"/>
          </w:tcPr>
          <w:p w14:paraId="7E6574D2" w14:textId="77777777" w:rsidR="00D90A39" w:rsidRPr="00A64518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438" w:type="pct"/>
            <w:vAlign w:val="center"/>
          </w:tcPr>
          <w:p w14:paraId="153FA27D" w14:textId="77777777" w:rsidR="00D90A39" w:rsidRPr="00A64518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  <w:tc>
          <w:tcPr>
            <w:tcW w:w="748" w:type="pct"/>
            <w:vAlign w:val="center"/>
          </w:tcPr>
          <w:p w14:paraId="4549552D" w14:textId="77777777" w:rsidR="00D90A39" w:rsidRPr="00A64518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</w:tr>
      <w:tr w:rsidR="000C5E81" w:rsidRPr="00A64518" w14:paraId="08FBFC6B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4CA7342C" w14:textId="77777777" w:rsidR="00D90A39" w:rsidRPr="00A64518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89614A" w14:textId="77777777" w:rsidR="00D90A39" w:rsidRPr="00A64518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24 Jul 2025</w:t>
            </w:r>
          </w:p>
        </w:tc>
        <w:tc>
          <w:tcPr>
            <w:tcW w:w="2437" w:type="pct"/>
            <w:vAlign w:val="center"/>
          </w:tcPr>
          <w:p w14:paraId="42661D8A" w14:textId="77777777" w:rsidR="00D90A39" w:rsidRPr="00A64518" w:rsidRDefault="004C7E54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CELSIUS" w:history="1">
              <w:r w:rsidR="00DD70FA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LSIUS TO FAHRENHEIT</w:t>
              </w:r>
            </w:hyperlink>
          </w:p>
        </w:tc>
        <w:tc>
          <w:tcPr>
            <w:tcW w:w="438" w:type="pct"/>
            <w:vAlign w:val="center"/>
          </w:tcPr>
          <w:p w14:paraId="6287FFD0" w14:textId="77777777" w:rsidR="00D90A39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14:paraId="166DAFBF" w14:textId="77777777" w:rsidR="00D90A39" w:rsidRPr="00A64518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4518" w14:paraId="766704EE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460F5A08" w14:textId="77777777" w:rsidR="00D90A39" w:rsidRPr="00A64518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FDB17B" w14:textId="77777777" w:rsidR="00D90A39" w:rsidRPr="00A64518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31 Jul 2025</w:t>
            </w:r>
          </w:p>
        </w:tc>
        <w:tc>
          <w:tcPr>
            <w:tcW w:w="2437" w:type="pct"/>
            <w:vAlign w:val="center"/>
          </w:tcPr>
          <w:p w14:paraId="008EADF4" w14:textId="77777777" w:rsidR="00E27F58" w:rsidRPr="00A64518" w:rsidRDefault="004C7E54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SERIES" w:history="1">
              <w:r w:rsidR="00DD70FA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IBONNACI SERIES</w:t>
              </w:r>
            </w:hyperlink>
          </w:p>
        </w:tc>
        <w:tc>
          <w:tcPr>
            <w:tcW w:w="438" w:type="pct"/>
            <w:vAlign w:val="center"/>
          </w:tcPr>
          <w:p w14:paraId="7CB41D30" w14:textId="77777777" w:rsidR="00D90A39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pct"/>
            <w:vAlign w:val="center"/>
          </w:tcPr>
          <w:p w14:paraId="24D0B972" w14:textId="77777777" w:rsidR="00D90A39" w:rsidRPr="00A64518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4518" w14:paraId="333DA208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69351957" w14:textId="77777777" w:rsidR="00D90A39" w:rsidRPr="00A64518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1A1A9D" w14:textId="77777777" w:rsidR="00D90A39" w:rsidRPr="00A64518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07 Aug 2025</w:t>
            </w:r>
          </w:p>
        </w:tc>
        <w:tc>
          <w:tcPr>
            <w:tcW w:w="2437" w:type="pct"/>
            <w:vAlign w:val="center"/>
          </w:tcPr>
          <w:p w14:paraId="457BC41D" w14:textId="77777777" w:rsidR="00D90A39" w:rsidRPr="00A64518" w:rsidRDefault="004C7E54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squarecube" w:history="1">
              <w:r w:rsidR="001D2454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QUARE AND CUBE OF NUMBERS</w:t>
              </w:r>
            </w:hyperlink>
          </w:p>
        </w:tc>
        <w:tc>
          <w:tcPr>
            <w:tcW w:w="438" w:type="pct"/>
            <w:vAlign w:val="center"/>
          </w:tcPr>
          <w:p w14:paraId="381F6686" w14:textId="77777777" w:rsidR="00D90A39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" w:type="pct"/>
            <w:vAlign w:val="center"/>
          </w:tcPr>
          <w:p w14:paraId="27AD024A" w14:textId="77777777" w:rsidR="00D90A39" w:rsidRPr="00A64518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4518" w14:paraId="1013EA81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5E7DDBE1" w14:textId="77777777" w:rsidR="00D90A39" w:rsidRPr="00A64518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6931D0" w14:textId="77777777" w:rsidR="00AB39FC" w:rsidRPr="00A64518" w:rsidRDefault="00DD70FA" w:rsidP="00DD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9FC" w:rsidRPr="00A6451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14:paraId="67A8C1B1" w14:textId="77777777" w:rsidR="00D90A39" w:rsidRPr="00A64518" w:rsidRDefault="00DD70FA" w:rsidP="00DD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14 Aug 2025</w:t>
            </w:r>
          </w:p>
        </w:tc>
        <w:tc>
          <w:tcPr>
            <w:tcW w:w="2437" w:type="pct"/>
            <w:vAlign w:val="center"/>
          </w:tcPr>
          <w:p w14:paraId="501B87EE" w14:textId="77777777" w:rsidR="00D90A39" w:rsidRPr="00A64518" w:rsidRDefault="004C7E54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Odd" w:history="1">
              <w:r w:rsidR="00B40255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ENERATE ODD NUMBERS</w:t>
              </w:r>
            </w:hyperlink>
          </w:p>
        </w:tc>
        <w:tc>
          <w:tcPr>
            <w:tcW w:w="438" w:type="pct"/>
            <w:vAlign w:val="center"/>
          </w:tcPr>
          <w:p w14:paraId="4B3A8D20" w14:textId="77777777" w:rsidR="00D90A39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8" w:type="pct"/>
            <w:vAlign w:val="center"/>
          </w:tcPr>
          <w:p w14:paraId="2044F266" w14:textId="77777777" w:rsidR="00D90A39" w:rsidRPr="00A64518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4518" w14:paraId="0906D3CB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67181A39" w14:textId="77777777" w:rsidR="00D90A39" w:rsidRPr="00A64518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B2E1DD" w14:textId="77777777" w:rsidR="00D90A39" w:rsidRPr="00A64518" w:rsidRDefault="00DD70FA" w:rsidP="00DD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21 Aug 2025</w:t>
            </w:r>
          </w:p>
        </w:tc>
        <w:tc>
          <w:tcPr>
            <w:tcW w:w="2437" w:type="pct"/>
            <w:vAlign w:val="center"/>
          </w:tcPr>
          <w:p w14:paraId="438F9701" w14:textId="77777777" w:rsidR="00D90A39" w:rsidRPr="00A64518" w:rsidRDefault="004C7E54" w:rsidP="0094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grade" w:history="1">
              <w:r w:rsidR="0094274B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ENERATE GRADE</w:t>
              </w:r>
            </w:hyperlink>
          </w:p>
        </w:tc>
        <w:tc>
          <w:tcPr>
            <w:tcW w:w="438" w:type="pct"/>
            <w:vAlign w:val="center"/>
          </w:tcPr>
          <w:p w14:paraId="76A0D248" w14:textId="77777777" w:rsidR="00D90A39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8" w:type="pct"/>
            <w:vAlign w:val="center"/>
          </w:tcPr>
          <w:p w14:paraId="12B01AF5" w14:textId="77777777" w:rsidR="00D90A39" w:rsidRPr="00A64518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4518" w14:paraId="6B226E57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65F7BB5B" w14:textId="77777777" w:rsidR="00BA2A45" w:rsidRPr="00A64518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DB7D21" w14:textId="77777777" w:rsidR="00BA2A45" w:rsidRPr="00A64518" w:rsidRDefault="00DD70FA" w:rsidP="00DD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28 Aug 2025</w:t>
            </w:r>
          </w:p>
        </w:tc>
        <w:tc>
          <w:tcPr>
            <w:tcW w:w="2437" w:type="pct"/>
            <w:vAlign w:val="center"/>
          </w:tcPr>
          <w:p w14:paraId="5E5C4A7B" w14:textId="77777777" w:rsidR="00BA2A45" w:rsidRPr="00A64518" w:rsidRDefault="004C7E54" w:rsidP="0094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tower" w:history="1">
              <w:r w:rsidR="0094274B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ENERATE TOWER</w:t>
              </w:r>
            </w:hyperlink>
          </w:p>
        </w:tc>
        <w:tc>
          <w:tcPr>
            <w:tcW w:w="438" w:type="pct"/>
            <w:vAlign w:val="center"/>
          </w:tcPr>
          <w:p w14:paraId="15A23551" w14:textId="77777777" w:rsidR="00BA2A45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8" w:type="pct"/>
            <w:vAlign w:val="center"/>
          </w:tcPr>
          <w:p w14:paraId="0AE415BB" w14:textId="77777777" w:rsidR="00BA2A45" w:rsidRPr="00A64518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4518" w14:paraId="13BFD597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22EFDD6B" w14:textId="77777777" w:rsidR="00BA2A45" w:rsidRPr="00A64518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0E153B" w14:textId="77777777" w:rsidR="00BA2A45" w:rsidRPr="00A64518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04 Sep 2025</w:t>
            </w:r>
          </w:p>
        </w:tc>
        <w:tc>
          <w:tcPr>
            <w:tcW w:w="2437" w:type="pct"/>
            <w:vAlign w:val="center"/>
          </w:tcPr>
          <w:p w14:paraId="22515D97" w14:textId="77777777" w:rsidR="00BA2A45" w:rsidRPr="00A64518" w:rsidRDefault="004C7E54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lindrome" w:history="1">
              <w:r w:rsidR="0094274B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ALINDROME OR NOT</w:t>
              </w:r>
            </w:hyperlink>
          </w:p>
        </w:tc>
        <w:tc>
          <w:tcPr>
            <w:tcW w:w="438" w:type="pct"/>
            <w:vAlign w:val="center"/>
          </w:tcPr>
          <w:p w14:paraId="26802593" w14:textId="77777777" w:rsidR="00BA2A45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8" w:type="pct"/>
            <w:vAlign w:val="center"/>
          </w:tcPr>
          <w:p w14:paraId="1D2E4954" w14:textId="77777777" w:rsidR="00BA2A45" w:rsidRPr="00A64518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4518" w14:paraId="32D4ACA5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4171AC91" w14:textId="77777777" w:rsidR="00BA2A45" w:rsidRPr="00A64518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F5FEAF" w14:textId="77777777" w:rsidR="00BA2A45" w:rsidRPr="00A64518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25 Sep 2025</w:t>
            </w:r>
          </w:p>
        </w:tc>
        <w:tc>
          <w:tcPr>
            <w:tcW w:w="2437" w:type="pct"/>
            <w:vAlign w:val="center"/>
          </w:tcPr>
          <w:p w14:paraId="38384868" w14:textId="77777777" w:rsidR="00BA2A45" w:rsidRPr="00A64518" w:rsidRDefault="004C7E54" w:rsidP="0094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string" w:history="1">
              <w:r w:rsidR="0094274B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RING HANDLING</w:t>
              </w:r>
            </w:hyperlink>
          </w:p>
        </w:tc>
        <w:tc>
          <w:tcPr>
            <w:tcW w:w="438" w:type="pct"/>
            <w:vAlign w:val="center"/>
          </w:tcPr>
          <w:p w14:paraId="623E8689" w14:textId="77777777" w:rsidR="00BA2A45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8" w:type="pct"/>
            <w:vAlign w:val="center"/>
          </w:tcPr>
          <w:p w14:paraId="13BC1DEC" w14:textId="77777777" w:rsidR="00BA2A45" w:rsidRPr="00A64518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4518" w14:paraId="4BE09D84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23EFFB7A" w14:textId="77777777" w:rsidR="00BA2A45" w:rsidRPr="00A64518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8F4060" w14:textId="77777777" w:rsidR="00BA2A45" w:rsidRPr="00A64518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25 Sep 2025</w:t>
            </w:r>
          </w:p>
        </w:tc>
        <w:tc>
          <w:tcPr>
            <w:tcW w:w="2437" w:type="pct"/>
            <w:vAlign w:val="center"/>
          </w:tcPr>
          <w:p w14:paraId="3AA58089" w14:textId="77777777" w:rsidR="00BA2A45" w:rsidRPr="00A64518" w:rsidRDefault="004C7E54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array" w:history="1">
              <w:r w:rsidR="0094274B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RRAY SORTING</w:t>
              </w:r>
            </w:hyperlink>
          </w:p>
        </w:tc>
        <w:tc>
          <w:tcPr>
            <w:tcW w:w="438" w:type="pct"/>
            <w:vAlign w:val="center"/>
          </w:tcPr>
          <w:p w14:paraId="7A40E38E" w14:textId="77777777" w:rsidR="00BA2A45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8" w:type="pct"/>
            <w:vAlign w:val="center"/>
          </w:tcPr>
          <w:p w14:paraId="2666ABFC" w14:textId="77777777" w:rsidR="00BA2A45" w:rsidRPr="00A64518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4518" w14:paraId="1A565A74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0307A8EC" w14:textId="77777777" w:rsidR="00BA2A45" w:rsidRPr="00A64518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E822A6" w14:textId="77777777" w:rsidR="00BA2A45" w:rsidRPr="00A64518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09 Oct 2025</w:t>
            </w:r>
          </w:p>
        </w:tc>
        <w:tc>
          <w:tcPr>
            <w:tcW w:w="2437" w:type="pct"/>
            <w:vAlign w:val="center"/>
          </w:tcPr>
          <w:p w14:paraId="7F862DFE" w14:textId="77777777" w:rsidR="00BA2A45" w:rsidRPr="00A64518" w:rsidRDefault="004C7E54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factorial" w:history="1">
              <w:r w:rsidR="0094274B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ACTORIAL</w:t>
              </w:r>
            </w:hyperlink>
            <w:r w:rsidR="0094274B" w:rsidRPr="00A64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8" w:type="pct"/>
            <w:vAlign w:val="center"/>
          </w:tcPr>
          <w:p w14:paraId="599F6B7F" w14:textId="77777777" w:rsidR="00BA2A45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8" w:type="pct"/>
            <w:vAlign w:val="center"/>
          </w:tcPr>
          <w:p w14:paraId="53EBDBA6" w14:textId="77777777" w:rsidR="00BA2A45" w:rsidRPr="00A64518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4518" w14:paraId="65A0A08A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7DD8E43C" w14:textId="77777777" w:rsidR="00BA2A45" w:rsidRPr="00A64518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B8D8AC" w14:textId="77777777" w:rsidR="00BA2A45" w:rsidRPr="00A64518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09 Oct 2025</w:t>
            </w:r>
          </w:p>
        </w:tc>
        <w:tc>
          <w:tcPr>
            <w:tcW w:w="2437" w:type="pct"/>
            <w:vAlign w:val="center"/>
          </w:tcPr>
          <w:p w14:paraId="425CF029" w14:textId="77777777" w:rsidR="00BA2A45" w:rsidRPr="00A64518" w:rsidRDefault="004C7E54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swapping" w:history="1">
              <w:r w:rsidR="0094274B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WAPPING OF NUMBER</w:t>
              </w:r>
            </w:hyperlink>
            <w:r w:rsidR="0094274B" w:rsidRPr="00A64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8" w:type="pct"/>
            <w:vAlign w:val="center"/>
          </w:tcPr>
          <w:p w14:paraId="02763F26" w14:textId="77777777" w:rsidR="00BA2A45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8" w:type="pct"/>
            <w:vAlign w:val="center"/>
          </w:tcPr>
          <w:p w14:paraId="0D6137A6" w14:textId="77777777" w:rsidR="00BA2A45" w:rsidRPr="00A64518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4518" w14:paraId="5F439AA9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5E3BB8AE" w14:textId="77777777" w:rsidR="00BA2A45" w:rsidRPr="00A64518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28D04A" w14:textId="77777777" w:rsidR="00BA2A45" w:rsidRPr="00A64518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23 Oct 2025</w:t>
            </w:r>
          </w:p>
        </w:tc>
        <w:tc>
          <w:tcPr>
            <w:tcW w:w="2437" w:type="pct"/>
            <w:vAlign w:val="center"/>
          </w:tcPr>
          <w:p w14:paraId="1CCB8200" w14:textId="77777777" w:rsidR="00BA2A45" w:rsidRPr="00A64518" w:rsidRDefault="004C7E54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structure" w:history="1">
              <w:r w:rsidR="0094274B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USING STRUCTURES</w:t>
              </w:r>
            </w:hyperlink>
          </w:p>
        </w:tc>
        <w:tc>
          <w:tcPr>
            <w:tcW w:w="438" w:type="pct"/>
            <w:vAlign w:val="center"/>
          </w:tcPr>
          <w:p w14:paraId="4646E8AE" w14:textId="77777777" w:rsidR="00BA2A45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8" w:type="pct"/>
            <w:vAlign w:val="center"/>
          </w:tcPr>
          <w:p w14:paraId="29593B45" w14:textId="77777777" w:rsidR="00BA2A45" w:rsidRPr="00A64518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4B" w:rsidRPr="00A64518" w14:paraId="37359B17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3F912202" w14:textId="77777777" w:rsidR="0094274B" w:rsidRPr="00A64518" w:rsidRDefault="0094274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D26DAF" w14:textId="77777777" w:rsidR="0094274B" w:rsidRPr="00A64518" w:rsidRDefault="0094274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23 Oct 2025</w:t>
            </w:r>
          </w:p>
        </w:tc>
        <w:tc>
          <w:tcPr>
            <w:tcW w:w="2437" w:type="pct"/>
            <w:vAlign w:val="center"/>
          </w:tcPr>
          <w:p w14:paraId="4CC6ACF0" w14:textId="77777777" w:rsidR="0094274B" w:rsidRPr="00A64518" w:rsidRDefault="004C7E54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file" w:history="1">
              <w:r w:rsidR="0094274B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ILE PROGRAMMING</w:t>
              </w:r>
            </w:hyperlink>
          </w:p>
        </w:tc>
        <w:tc>
          <w:tcPr>
            <w:tcW w:w="438" w:type="pct"/>
            <w:vAlign w:val="center"/>
          </w:tcPr>
          <w:p w14:paraId="7CE54F45" w14:textId="77777777" w:rsidR="0094274B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8" w:type="pct"/>
            <w:vAlign w:val="center"/>
          </w:tcPr>
          <w:p w14:paraId="041F1357" w14:textId="77777777" w:rsidR="0094274B" w:rsidRPr="00A64518" w:rsidRDefault="0094274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8B9AD2" w14:textId="77777777" w:rsidR="00AE7E92" w:rsidRPr="00A64518" w:rsidRDefault="00AE7E92" w:rsidP="006864CA">
      <w:pPr>
        <w:jc w:val="center"/>
        <w:rPr>
          <w:rFonts w:ascii="Times New Roman" w:hAnsi="Times New Roman" w:cs="Times New Roman"/>
          <w:sz w:val="24"/>
          <w:szCs w:val="24"/>
        </w:rPr>
        <w:sectPr w:rsidR="00AE7E92" w:rsidRPr="00A64518" w:rsidSect="006A6D7B">
          <w:pgSz w:w="11907" w:h="16839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6CBF3F7B" w14:textId="77777777" w:rsidR="00B77194" w:rsidRPr="00A64518" w:rsidRDefault="00B77194" w:rsidP="002C41E6">
      <w:pPr>
        <w:widowControl w:val="0"/>
        <w:autoSpaceDE w:val="0"/>
        <w:autoSpaceDN w:val="0"/>
        <w:spacing w:line="360" w:lineRule="auto"/>
        <w:ind w:right="-20"/>
        <w:jc w:val="right"/>
        <w:rPr>
          <w:rFonts w:ascii="Times New Roman" w:hAnsi="Times New Roman" w:cs="Times New Roman"/>
          <w:sz w:val="24"/>
          <w:szCs w:val="24"/>
        </w:rPr>
      </w:pPr>
    </w:p>
    <w:p w14:paraId="7FF33FAD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7"/>
        <w:gridCol w:w="5829"/>
        <w:gridCol w:w="2089"/>
      </w:tblGrid>
      <w:tr w:rsidR="008773D4" w:rsidRPr="00A64518" w14:paraId="15667940" w14:textId="77777777" w:rsidTr="00B840EB">
        <w:trPr>
          <w:trHeight w:val="270"/>
        </w:trPr>
        <w:tc>
          <w:tcPr>
            <w:tcW w:w="895" w:type="pct"/>
            <w:vAlign w:val="center"/>
          </w:tcPr>
          <w:p w14:paraId="31DEC290" w14:textId="77777777" w:rsidR="008773D4" w:rsidRPr="00A64518" w:rsidRDefault="008773D4" w:rsidP="00A6745E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2" w:type="pct"/>
            <w:vAlign w:val="center"/>
          </w:tcPr>
          <w:p w14:paraId="49DAEBBF" w14:textId="77777777" w:rsidR="008773D4" w:rsidRPr="00A64518" w:rsidRDefault="008773D4" w:rsidP="00A6745E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CELSIUS"/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CELSIUS TO FAHRENHEIT</w:t>
            </w:r>
            <w:bookmarkEnd w:id="0"/>
          </w:p>
        </w:tc>
        <w:tc>
          <w:tcPr>
            <w:tcW w:w="1083" w:type="pct"/>
            <w:vAlign w:val="center"/>
          </w:tcPr>
          <w:p w14:paraId="6E92EBA1" w14:textId="77777777" w:rsidR="008773D4" w:rsidRPr="00A64518" w:rsidRDefault="008773D4" w:rsidP="00B840EB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TE:</w:t>
            </w:r>
            <w:r w:rsidRPr="00A6451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1D72CA" w:rsidRPr="00A6451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24 Jul 2025</w:t>
            </w:r>
          </w:p>
        </w:tc>
      </w:tr>
    </w:tbl>
    <w:p w14:paraId="1746462C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7DFEC91E" w14:textId="77777777" w:rsidR="008773D4" w:rsidRPr="00A64518" w:rsidRDefault="000F07CF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64518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:</w:t>
      </w:r>
    </w:p>
    <w:p w14:paraId="32767A83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0646BBC0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Write a C program to Convert temperature from Celsius to Fahrenheit and vice versa.</w:t>
      </w:r>
    </w:p>
    <w:p w14:paraId="629D6527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4B3E700B" w14:textId="77777777" w:rsidR="008773D4" w:rsidRPr="00A64518" w:rsidRDefault="000F07CF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14:paraId="355D3EE6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1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Start the program.</w:t>
      </w:r>
    </w:p>
    <w:p w14:paraId="5542BC6B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2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Display the menu options:</w:t>
      </w:r>
    </w:p>
    <w:p w14:paraId="7C433DEB" w14:textId="77777777" w:rsidR="008773D4" w:rsidRPr="00A64518" w:rsidRDefault="008773D4" w:rsidP="008773D4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>Option 1 → Convert Celsius to Fahrenheit</w:t>
      </w:r>
    </w:p>
    <w:p w14:paraId="3AAB5389" w14:textId="77777777" w:rsidR="008773D4" w:rsidRPr="00A64518" w:rsidRDefault="008773D4" w:rsidP="008773D4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>Option 2 → Convert Fahrenheit to Celsius</w:t>
      </w:r>
    </w:p>
    <w:p w14:paraId="59B08FA7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3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Read the user’s choice.</w:t>
      </w:r>
    </w:p>
    <w:p w14:paraId="6583CE2F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4:</w:t>
      </w: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if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the choice = 1 goto step 5, else goto step 9</w:t>
      </w:r>
    </w:p>
    <w:p w14:paraId="0C89DD16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tep 5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Read the Celsius value.</w:t>
      </w:r>
    </w:p>
    <w:p w14:paraId="1FF339B6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tep 6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Convert </w:t>
      </w:r>
      <w:r w:rsidR="000F07CF" w:rsidRPr="00A64518">
        <w:rPr>
          <w:rFonts w:ascii="Times New Roman" w:eastAsia="Times New Roman" w:hAnsi="Times New Roman" w:cs="Times New Roman"/>
          <w:sz w:val="24"/>
          <w:szCs w:val="24"/>
        </w:rPr>
        <w:t>Celsius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to Fahrenheit using the formula: Fahrenheit=(Celsius×9/</w:t>
      </w:r>
      <w:r w:rsidR="000F07CF" w:rsidRPr="00A64518">
        <w:rPr>
          <w:rFonts w:ascii="Times New Roman" w:eastAsia="Times New Roman" w:hAnsi="Times New Roman" w:cs="Times New Roman"/>
          <w:sz w:val="24"/>
          <w:szCs w:val="24"/>
        </w:rPr>
        <w:t>5) +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32</w:t>
      </w:r>
    </w:p>
    <w:p w14:paraId="50F9AEBE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tep 7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display the converted Fahrenheit value.</w:t>
      </w:r>
    </w:p>
    <w:p w14:paraId="15B18EA3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tep 8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Goto step 15.</w:t>
      </w:r>
    </w:p>
    <w:p w14:paraId="57B9ADFF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9:</w:t>
      </w: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if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the choice is </w:t>
      </w:r>
      <w:r w:rsidR="000F07CF" w:rsidRPr="00A64518">
        <w:rPr>
          <w:rFonts w:ascii="Times New Roman" w:eastAsia="Times New Roman" w:hAnsi="Times New Roman" w:cs="Times New Roman"/>
          <w:sz w:val="24"/>
          <w:szCs w:val="24"/>
        </w:rPr>
        <w:t>2: goto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step </w:t>
      </w:r>
      <w:r w:rsidR="000F07CF" w:rsidRPr="00A64518">
        <w:rPr>
          <w:rFonts w:ascii="Times New Roman" w:eastAsia="Times New Roman" w:hAnsi="Times New Roman" w:cs="Times New Roman"/>
          <w:sz w:val="24"/>
          <w:szCs w:val="24"/>
        </w:rPr>
        <w:t>11. Else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goto step 14.</w:t>
      </w:r>
    </w:p>
    <w:p w14:paraId="095504FA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tep 11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Read the Fahrenheit value.</w:t>
      </w:r>
    </w:p>
    <w:p w14:paraId="1DACAF88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tep 12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Convert it to Celsius using the formula: Celsius=(Fahrenheit−</w:t>
      </w:r>
      <w:r w:rsidR="000F07CF" w:rsidRPr="00A64518">
        <w:rPr>
          <w:rFonts w:ascii="Times New Roman" w:eastAsia="Times New Roman" w:hAnsi="Times New Roman" w:cs="Times New Roman"/>
          <w:sz w:val="24"/>
          <w:szCs w:val="24"/>
        </w:rPr>
        <w:t>32) ×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5/9.</w:t>
      </w:r>
    </w:p>
    <w:p w14:paraId="04D6BD8A" w14:textId="77777777" w:rsidR="008773D4" w:rsidRPr="00A64518" w:rsidRDefault="008773D4" w:rsidP="008773D4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r w:rsidR="009E5E4E" w:rsidRPr="00A64518">
        <w:rPr>
          <w:rFonts w:ascii="Times New Roman" w:eastAsia="Times New Roman" w:hAnsi="Times New Roman" w:cs="Times New Roman"/>
          <w:b/>
          <w:sz w:val="24"/>
          <w:szCs w:val="24"/>
        </w:rPr>
        <w:t>13:</w:t>
      </w:r>
      <w:r w:rsidR="009E5E4E" w:rsidRPr="00A64518">
        <w:rPr>
          <w:rFonts w:ascii="Times New Roman" w:eastAsia="Times New Roman" w:hAnsi="Times New Roman" w:cs="Times New Roman"/>
          <w:sz w:val="24"/>
          <w:szCs w:val="24"/>
        </w:rPr>
        <w:t xml:space="preserve"> Display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the converted Celsius value.</w:t>
      </w:r>
    </w:p>
    <w:p w14:paraId="3D321566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14: 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Display an error message: “Invalid choice! Please run the program again and choose 1 or </w:t>
      </w:r>
      <w:r w:rsidR="00033F4F"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033F4F" w:rsidRPr="00A64518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2.”</w:t>
      </w:r>
    </w:p>
    <w:p w14:paraId="456BC1B9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15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End the program.</w:t>
      </w:r>
    </w:p>
    <w:p w14:paraId="51F39D9D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09F26DD9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346CE132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5007F9F4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5D0CE7B8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53227521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FLOW CHART:</w:t>
      </w:r>
    </w:p>
    <w:p w14:paraId="6BF4536B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1731274F" w14:textId="77777777" w:rsidR="008773D4" w:rsidRPr="00A64518" w:rsidRDefault="009E5E4E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7521253" wp14:editId="2295F15E">
            <wp:extent cx="5419725" cy="52578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m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C9DB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</w:p>
    <w:p w14:paraId="32F5AD54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</w:p>
    <w:p w14:paraId="16073008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2CCA6572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6BA28547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54DFDDD7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2B4E746C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SOURCE</w:t>
      </w:r>
      <w:r w:rsidRPr="00A64518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="005A0C4A" w:rsidRPr="00A64518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="005A0C4A" w:rsidRPr="00A64518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:</w:t>
      </w:r>
    </w:p>
    <w:p w14:paraId="7BD51B9D" w14:textId="77777777" w:rsidR="008773D4" w:rsidRPr="00A64518" w:rsidRDefault="004C7E5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773D4" w:rsidRPr="00A6451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urugamuruga123/clab/blob/main/CELSIUS%20TO%20FAHRENHEIT.c</w:t>
        </w:r>
      </w:hyperlink>
    </w:p>
    <w:p w14:paraId="399141B5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929758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C4D599" w14:textId="77777777" w:rsidR="009E5E4E" w:rsidRPr="00A64518" w:rsidRDefault="009E5E4E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58432520" w14:textId="77777777" w:rsidR="008773D4" w:rsidRPr="00A64518" w:rsidRDefault="008773D4" w:rsidP="009E5E4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14:paraId="22F40E99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6D595652" wp14:editId="17518A51">
            <wp:extent cx="5477639" cy="22482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D27C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56F79CC9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7446BEA2" w14:textId="77777777" w:rsidR="008773D4" w:rsidRPr="00A64518" w:rsidRDefault="005A0C4A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14:paraId="590C311B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Thu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the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program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i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compil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and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execut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successfully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with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verifi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output.</w:t>
      </w:r>
    </w:p>
    <w:p w14:paraId="43C4B425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6C3FD963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6883A505" w14:textId="77777777" w:rsidR="008773D4" w:rsidRPr="00A64518" w:rsidRDefault="008773D4" w:rsidP="008773D4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D5EACFA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541EA579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7"/>
        <w:gridCol w:w="5829"/>
        <w:gridCol w:w="2089"/>
      </w:tblGrid>
      <w:tr w:rsidR="008773D4" w:rsidRPr="00A64518" w14:paraId="68D965AF" w14:textId="77777777" w:rsidTr="00B840EB">
        <w:trPr>
          <w:trHeight w:val="270"/>
        </w:trPr>
        <w:tc>
          <w:tcPr>
            <w:tcW w:w="895" w:type="pct"/>
            <w:vAlign w:val="center"/>
          </w:tcPr>
          <w:p w14:paraId="36BEE4B4" w14:textId="77777777" w:rsidR="008773D4" w:rsidRPr="00A64518" w:rsidRDefault="008773D4" w:rsidP="00A6745E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2" w:type="pct"/>
            <w:vAlign w:val="center"/>
          </w:tcPr>
          <w:p w14:paraId="5458ADBF" w14:textId="77777777" w:rsidR="008773D4" w:rsidRPr="00A64518" w:rsidRDefault="008773D4" w:rsidP="00A6745E">
            <w:pPr>
              <w:widowControl w:val="0"/>
              <w:autoSpaceDE w:val="0"/>
              <w:autoSpaceDN w:val="0"/>
              <w:spacing w:line="360" w:lineRule="auto"/>
              <w:ind w:left="360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SERIES"/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FIBONACCI SERIES</w:t>
            </w:r>
            <w:bookmarkEnd w:id="1"/>
          </w:p>
        </w:tc>
        <w:tc>
          <w:tcPr>
            <w:tcW w:w="1083" w:type="pct"/>
            <w:vAlign w:val="center"/>
          </w:tcPr>
          <w:p w14:paraId="690E68DA" w14:textId="77777777" w:rsidR="001D72CA" w:rsidRPr="00A64518" w:rsidRDefault="008773D4" w:rsidP="00B840EB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TE:</w:t>
            </w:r>
            <w:r w:rsidRPr="00A6451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1D72CA" w:rsidRPr="00A64518">
              <w:rPr>
                <w:rFonts w:ascii="Times New Roman" w:hAnsi="Times New Roman" w:cs="Times New Roman"/>
                <w:sz w:val="24"/>
                <w:szCs w:val="24"/>
              </w:rPr>
              <w:t>31 Jul 2025</w:t>
            </w:r>
          </w:p>
        </w:tc>
      </w:tr>
    </w:tbl>
    <w:p w14:paraId="771ED964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7586C3F7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IM:</w:t>
      </w:r>
    </w:p>
    <w:p w14:paraId="4E18D7A3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pacing w:val="-8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</w:t>
      </w:r>
      <w:r w:rsidR="001D72CA" w:rsidRPr="00A64518">
        <w:rPr>
          <w:rFonts w:ascii="Times New Roman" w:hAnsi="Times New Roman" w:cs="Times New Roman"/>
          <w:sz w:val="24"/>
          <w:szCs w:val="24"/>
        </w:rPr>
        <w:t>W</w:t>
      </w:r>
      <w:r w:rsidRPr="00A64518">
        <w:rPr>
          <w:rFonts w:ascii="Times New Roman" w:hAnsi="Times New Roman" w:cs="Times New Roman"/>
          <w:sz w:val="24"/>
          <w:szCs w:val="24"/>
        </w:rPr>
        <w:t>rite a</w:t>
      </w:r>
      <w:r w:rsidR="001D72CA" w:rsidRPr="00A64518">
        <w:rPr>
          <w:rFonts w:ascii="Times New Roman" w:hAnsi="Times New Roman" w:cs="Times New Roman"/>
          <w:sz w:val="24"/>
          <w:szCs w:val="24"/>
        </w:rPr>
        <w:t xml:space="preserve"> C</w:t>
      </w:r>
      <w:r w:rsidRPr="00A64518">
        <w:rPr>
          <w:rFonts w:ascii="Times New Roman" w:hAnsi="Times New Roman" w:cs="Times New Roman"/>
          <w:sz w:val="24"/>
          <w:szCs w:val="24"/>
        </w:rPr>
        <w:t xml:space="preserve"> program to generate a Fibonacci series</w:t>
      </w:r>
      <w:r w:rsidR="001D72CA" w:rsidRPr="00A64518">
        <w:rPr>
          <w:rFonts w:ascii="Times New Roman" w:hAnsi="Times New Roman" w:cs="Times New Roman"/>
          <w:sz w:val="24"/>
          <w:szCs w:val="24"/>
        </w:rPr>
        <w:t>.</w:t>
      </w:r>
    </w:p>
    <w:p w14:paraId="2A155A43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</w:p>
    <w:p w14:paraId="10349236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LGORITHM:</w:t>
      </w:r>
    </w:p>
    <w:p w14:paraId="4BD9DB3D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1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Start the program.</w:t>
      </w:r>
    </w:p>
    <w:p w14:paraId="7FBC80C8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2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Declare variables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br/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n (number of terms),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br/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t1 = 0 (first term),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br/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t2 = 1 (second term),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br/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 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next Term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(to store next Fibonacci number),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br/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i (loop counter).</w:t>
      </w:r>
    </w:p>
    <w:p w14:paraId="7DA57FC0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3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07CF" w:rsidRPr="00A64518">
        <w:rPr>
          <w:rFonts w:ascii="Times New Roman" w:eastAsia="Times New Roman" w:hAnsi="Times New Roman" w:cs="Times New Roman"/>
          <w:sz w:val="24"/>
          <w:szCs w:val="24"/>
        </w:rPr>
        <w:t>read the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number of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terms n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22D5C5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4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i=3</w:t>
      </w:r>
    </w:p>
    <w:p w14:paraId="406FCB7F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tep 5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: Calculate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next Term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= t1 + t2.</w:t>
      </w:r>
    </w:p>
    <w:p w14:paraId="1BDE9451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tep 6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: Print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next Term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EC9E59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tep 7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t1 = t2, </w:t>
      </w:r>
    </w:p>
    <w:p w14:paraId="44839BA4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     t2 =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next Term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F6BE38" w14:textId="77777777" w:rsidR="008773D4" w:rsidRPr="00A64518" w:rsidRDefault="00A64518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i</w:t>
      </w:r>
      <w:r w:rsidR="008773D4" w:rsidRPr="00A64518">
        <w:rPr>
          <w:rFonts w:ascii="Times New Roman" w:eastAsia="Times New Roman" w:hAnsi="Times New Roman" w:cs="Times New Roman"/>
          <w:sz w:val="24"/>
          <w:szCs w:val="24"/>
        </w:rPr>
        <w:t>=i+1</w:t>
      </w:r>
    </w:p>
    <w:p w14:paraId="1FEC2371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tep 8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: if i&lt;n repeat step 5, else continue</w:t>
      </w:r>
    </w:p>
    <w:p w14:paraId="41186943" w14:textId="77777777" w:rsidR="008773D4" w:rsidRPr="00A64518" w:rsidRDefault="008773D4" w:rsidP="009E5E4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9:</w:t>
      </w:r>
      <w:r w:rsidR="009E5E4E" w:rsidRPr="00A64518">
        <w:rPr>
          <w:rFonts w:ascii="Times New Roman" w:eastAsia="Times New Roman" w:hAnsi="Times New Roman" w:cs="Times New Roman"/>
          <w:sz w:val="24"/>
          <w:szCs w:val="24"/>
        </w:rPr>
        <w:t xml:space="preserve"> End the program.</w:t>
      </w:r>
    </w:p>
    <w:p w14:paraId="608B068E" w14:textId="77777777" w:rsidR="009E5E4E" w:rsidRPr="00A64518" w:rsidRDefault="009E5E4E" w:rsidP="009E5E4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50875FE9" w14:textId="77777777" w:rsidR="009E5E4E" w:rsidRPr="00A64518" w:rsidRDefault="009E5E4E" w:rsidP="009E5E4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74773DD1" w14:textId="77777777" w:rsidR="009E5E4E" w:rsidRPr="00A64518" w:rsidRDefault="009E5E4E" w:rsidP="009E5E4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1D8B6267" w14:textId="77777777" w:rsidR="009E5E4E" w:rsidRPr="00A64518" w:rsidRDefault="009E5E4E" w:rsidP="009E5E4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074ADD6B" w14:textId="77777777" w:rsidR="009E5E4E" w:rsidRPr="00A64518" w:rsidRDefault="009E5E4E" w:rsidP="009E5E4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5E1CF6BC" w14:textId="77777777" w:rsidR="009E5E4E" w:rsidRPr="00A64518" w:rsidRDefault="009E5E4E" w:rsidP="009E5E4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1832723A" w14:textId="77777777" w:rsidR="009E5E4E" w:rsidRPr="00A64518" w:rsidRDefault="009E5E4E" w:rsidP="009E5E4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  <w:sectPr w:rsidR="009E5E4E" w:rsidRPr="00A64518" w:rsidSect="000A30F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1440" w:right="927" w:bottom="720" w:left="1325" w:header="979" w:footer="0" w:gutter="0"/>
          <w:pgNumType w:start="1"/>
          <w:cols w:space="720"/>
        </w:sectPr>
      </w:pPr>
    </w:p>
    <w:p w14:paraId="6254CC12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 CHART:</w:t>
      </w:r>
    </w:p>
    <w:p w14:paraId="6A25C6CC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E340916" wp14:editId="1D4D6BA8">
            <wp:extent cx="4629150" cy="4562475"/>
            <wp:effectExtent l="0" t="0" r="0" b="9525"/>
            <wp:docPr id="17" name="Picture 17" descr="C:\Users\CSA\Downloads\f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A\Downloads\fi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86E67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C04DA4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6F7FD1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875CB4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FC2ED2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9D086E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592B24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D8F358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SOURCE CODE:</w:t>
      </w:r>
    </w:p>
    <w:p w14:paraId="5AFC6D21" w14:textId="77777777" w:rsidR="008773D4" w:rsidRPr="00A64518" w:rsidRDefault="004C7E5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19" w:history="1">
        <w:r w:rsidR="008773D4" w:rsidRPr="00A6451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murugamuruga123/clab/blob/main/fibonnaci%20series.c</w:t>
        </w:r>
      </w:hyperlink>
    </w:p>
    <w:p w14:paraId="20F375FD" w14:textId="77777777" w:rsidR="008773D4" w:rsidRPr="00A64518" w:rsidRDefault="008773D4" w:rsidP="008773D4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37022D13" w14:textId="77777777" w:rsidR="008773D4" w:rsidRPr="00A64518" w:rsidRDefault="008773D4" w:rsidP="008773D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14:paraId="6987F449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3E27DDA1" wp14:editId="1A6E3BE9">
            <wp:extent cx="5534797" cy="1590897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922D" w14:textId="77777777" w:rsidR="008D5F16" w:rsidRPr="00A64518" w:rsidRDefault="008D5F16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FB9347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4DD6D9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A0C4A" w:rsidRPr="00A64518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="005A0C4A" w:rsidRPr="00A6451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14:paraId="11380453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Thu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the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program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i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compil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and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execut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successfully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with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verifi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output.</w:t>
      </w:r>
    </w:p>
    <w:p w14:paraId="2D0A8E30" w14:textId="77777777" w:rsidR="008773D4" w:rsidRPr="00A64518" w:rsidRDefault="008773D4" w:rsidP="008773D4">
      <w:pPr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1"/>
        <w:gridCol w:w="5894"/>
        <w:gridCol w:w="2149"/>
      </w:tblGrid>
      <w:tr w:rsidR="008773D4" w:rsidRPr="00A64518" w14:paraId="4271DFA5" w14:textId="77777777" w:rsidTr="00B840EB">
        <w:trPr>
          <w:trHeight w:val="259"/>
        </w:trPr>
        <w:tc>
          <w:tcPr>
            <w:tcW w:w="894" w:type="pct"/>
            <w:vAlign w:val="center"/>
          </w:tcPr>
          <w:p w14:paraId="08FD9D75" w14:textId="77777777" w:rsidR="008773D4" w:rsidRPr="00A64518" w:rsidRDefault="008773D4" w:rsidP="00A6745E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09" w:type="pct"/>
            <w:vAlign w:val="center"/>
          </w:tcPr>
          <w:p w14:paraId="048E5910" w14:textId="77777777" w:rsidR="008773D4" w:rsidRPr="00A64518" w:rsidRDefault="008773D4" w:rsidP="00A6745E">
            <w:pPr>
              <w:widowControl w:val="0"/>
              <w:autoSpaceDE w:val="0"/>
              <w:autoSpaceDN w:val="0"/>
              <w:spacing w:line="360" w:lineRule="auto"/>
              <w:ind w:left="360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squarecube"/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SQUARE AND CUBE OF NUMBERS</w:t>
            </w:r>
            <w:bookmarkEnd w:id="2"/>
          </w:p>
        </w:tc>
        <w:tc>
          <w:tcPr>
            <w:tcW w:w="1097" w:type="pct"/>
            <w:vAlign w:val="center"/>
          </w:tcPr>
          <w:p w14:paraId="63FB8032" w14:textId="77777777" w:rsidR="008773D4" w:rsidRPr="00A64518" w:rsidRDefault="008773D4" w:rsidP="00B840EB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DATE:07 Aug 2025</w:t>
            </w:r>
          </w:p>
        </w:tc>
      </w:tr>
    </w:tbl>
    <w:p w14:paraId="259DA2D9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2B7D1382" w14:textId="77777777" w:rsidR="008773D4" w:rsidRPr="00A64518" w:rsidRDefault="005A0C4A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64518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:</w:t>
      </w:r>
    </w:p>
    <w:p w14:paraId="7862304C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69E3DE26" w14:textId="77777777" w:rsidR="008773D4" w:rsidRPr="00A64518" w:rsidRDefault="001D72CA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Write a C program t</w:t>
      </w:r>
      <w:r w:rsidR="008773D4" w:rsidRPr="00A64518">
        <w:rPr>
          <w:rFonts w:ascii="Times New Roman" w:hAnsi="Times New Roman" w:cs="Times New Roman"/>
          <w:sz w:val="24"/>
          <w:szCs w:val="24"/>
        </w:rPr>
        <w:t xml:space="preserve">o calculate the square and cube of 1 </w:t>
      </w:r>
      <w:r w:rsidR="00C6547D" w:rsidRPr="00A64518">
        <w:rPr>
          <w:rFonts w:ascii="Times New Roman" w:hAnsi="Times New Roman" w:cs="Times New Roman"/>
          <w:sz w:val="24"/>
          <w:szCs w:val="24"/>
        </w:rPr>
        <w:t>to n</w:t>
      </w:r>
      <w:r w:rsidR="008773D4" w:rsidRPr="00A64518">
        <w:rPr>
          <w:rFonts w:ascii="Times New Roman" w:hAnsi="Times New Roman" w:cs="Times New Roman"/>
          <w:sz w:val="24"/>
          <w:szCs w:val="24"/>
        </w:rPr>
        <w:t xml:space="preserve"> numbers</w:t>
      </w:r>
    </w:p>
    <w:p w14:paraId="65CE5276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373E5FF8" w14:textId="77777777" w:rsidR="008773D4" w:rsidRPr="00A64518" w:rsidRDefault="005A0C4A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14:paraId="6EF48488" w14:textId="77777777" w:rsidR="008773D4" w:rsidRPr="00A64518" w:rsidRDefault="008773D4" w:rsidP="008773D4">
      <w:pPr>
        <w:pStyle w:val="NormalWeb"/>
      </w:pPr>
      <w:r w:rsidRPr="00A64518">
        <w:rPr>
          <w:rStyle w:val="Strong"/>
        </w:rPr>
        <w:t>Step 1:</w:t>
      </w:r>
      <w:r w:rsidRPr="00A64518">
        <w:t xml:space="preserve"> Start</w:t>
      </w:r>
    </w:p>
    <w:p w14:paraId="358D54A3" w14:textId="77777777" w:rsidR="008773D4" w:rsidRPr="00A64518" w:rsidRDefault="008773D4" w:rsidP="008773D4">
      <w:pPr>
        <w:pStyle w:val="NormalWeb"/>
      </w:pPr>
      <w:r w:rsidRPr="00A64518">
        <w:rPr>
          <w:rStyle w:val="Strong"/>
        </w:rPr>
        <w:t>Step 2:</w:t>
      </w:r>
      <w:r w:rsidRPr="00A64518">
        <w:t xml:space="preserve"> Declare integer variables </w:t>
      </w:r>
      <w:r w:rsidR="00C6547D" w:rsidRPr="00A64518">
        <w:t>limit(n</w:t>
      </w:r>
      <w:r w:rsidRPr="00A64518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A64518">
        <w:t xml:space="preserve"> and counter (</w:t>
      </w:r>
      <w:r w:rsidRPr="00A64518">
        <w:rPr>
          <w:rStyle w:val="HTMLCode"/>
          <w:rFonts w:ascii="Times New Roman" w:hAnsi="Times New Roman" w:cs="Times New Roman"/>
          <w:sz w:val="24"/>
          <w:szCs w:val="24"/>
        </w:rPr>
        <w:t>i)</w:t>
      </w:r>
    </w:p>
    <w:p w14:paraId="09F4B52E" w14:textId="77777777" w:rsidR="008773D4" w:rsidRPr="00A64518" w:rsidRDefault="008773D4" w:rsidP="008773D4">
      <w:pPr>
        <w:pStyle w:val="NormalWeb"/>
      </w:pPr>
      <w:r w:rsidRPr="00A64518">
        <w:rPr>
          <w:rStyle w:val="Strong"/>
        </w:rPr>
        <w:t>Step 3:</w:t>
      </w:r>
      <w:r w:rsidRPr="00A64518">
        <w:t xml:space="preserve"> </w:t>
      </w:r>
      <w:r w:rsidRPr="00A64518">
        <w:rPr>
          <w:rStyle w:val="HTMLCode"/>
          <w:rFonts w:ascii="Times New Roman" w:hAnsi="Times New Roman" w:cs="Times New Roman"/>
          <w:sz w:val="24"/>
          <w:szCs w:val="24"/>
        </w:rPr>
        <w:t xml:space="preserve">Read the value n </w:t>
      </w:r>
    </w:p>
    <w:p w14:paraId="0BD74F86" w14:textId="77777777" w:rsidR="008773D4" w:rsidRPr="00A64518" w:rsidRDefault="008773D4" w:rsidP="008773D4">
      <w:pPr>
        <w:pStyle w:val="NormalWeb"/>
      </w:pPr>
      <w:r w:rsidRPr="00A64518">
        <w:rPr>
          <w:rStyle w:val="Strong"/>
        </w:rPr>
        <w:t xml:space="preserve">Step 4: </w:t>
      </w:r>
      <w:r w:rsidRPr="00A64518">
        <w:t xml:space="preserve">Use a </w:t>
      </w:r>
      <w:r w:rsidRPr="00A64518">
        <w:rPr>
          <w:rStyle w:val="Strong"/>
          <w:b w:val="0"/>
        </w:rPr>
        <w:t>for loop</w:t>
      </w:r>
      <w:r w:rsidRPr="00A64518">
        <w:t xml:space="preserve"> that runs from </w:t>
      </w:r>
      <w:r w:rsidRPr="00A64518">
        <w:rPr>
          <w:rStyle w:val="HTMLCode"/>
          <w:rFonts w:ascii="Times New Roman" w:hAnsi="Times New Roman" w:cs="Times New Roman"/>
          <w:sz w:val="24"/>
          <w:szCs w:val="24"/>
        </w:rPr>
        <w:t>i = 1</w:t>
      </w:r>
    </w:p>
    <w:p w14:paraId="5E1288CA" w14:textId="77777777" w:rsidR="008773D4" w:rsidRPr="00A64518" w:rsidRDefault="008773D4" w:rsidP="008773D4">
      <w:pPr>
        <w:pStyle w:val="NormalWeb"/>
      </w:pPr>
      <w:r w:rsidRPr="00A64518">
        <w:rPr>
          <w:rStyle w:val="Strong"/>
        </w:rPr>
        <w:t>Step 5:</w:t>
      </w:r>
      <w:r w:rsidRPr="00A64518">
        <w:t xml:space="preserve"> Calculate </w:t>
      </w:r>
      <w:r w:rsidRPr="00A64518">
        <w:rPr>
          <w:rStyle w:val="HTMLCode"/>
          <w:rFonts w:ascii="Times New Roman" w:hAnsi="Times New Roman" w:cs="Times New Roman"/>
          <w:sz w:val="24"/>
          <w:szCs w:val="24"/>
        </w:rPr>
        <w:t>square = i * i</w:t>
      </w:r>
    </w:p>
    <w:p w14:paraId="0816A7AB" w14:textId="77777777" w:rsidR="008773D4" w:rsidRPr="00A64518" w:rsidRDefault="008773D4" w:rsidP="008773D4">
      <w:pPr>
        <w:pStyle w:val="NormalWeb"/>
      </w:pPr>
      <w:r w:rsidRPr="00A64518">
        <w:rPr>
          <w:rStyle w:val="Strong"/>
        </w:rPr>
        <w:t>Step 6:</w:t>
      </w:r>
      <w:r w:rsidRPr="00A64518">
        <w:t xml:space="preserve"> Calculate </w:t>
      </w:r>
      <w:r w:rsidRPr="00A64518">
        <w:rPr>
          <w:rStyle w:val="HTMLCode"/>
          <w:rFonts w:ascii="Times New Roman" w:hAnsi="Times New Roman" w:cs="Times New Roman"/>
          <w:sz w:val="24"/>
          <w:szCs w:val="24"/>
        </w:rPr>
        <w:t>cube = i * i * i</w:t>
      </w:r>
    </w:p>
    <w:p w14:paraId="682B0F61" w14:textId="77777777" w:rsidR="008773D4" w:rsidRPr="00A64518" w:rsidRDefault="008773D4" w:rsidP="008773D4">
      <w:pPr>
        <w:pStyle w:val="NormalWeb"/>
      </w:pPr>
      <w:r w:rsidRPr="00A64518">
        <w:rPr>
          <w:rStyle w:val="Strong"/>
        </w:rPr>
        <w:t>Step 7:</w:t>
      </w:r>
      <w:r w:rsidRPr="00A64518">
        <w:t xml:space="preserve"> Display </w:t>
      </w:r>
      <w:r w:rsidRPr="00A64518">
        <w:rPr>
          <w:rStyle w:val="HTMLCode"/>
          <w:rFonts w:ascii="Times New Roman" w:hAnsi="Times New Roman" w:cs="Times New Roman"/>
          <w:sz w:val="24"/>
          <w:szCs w:val="24"/>
        </w:rPr>
        <w:t>i</w:t>
      </w:r>
      <w:r w:rsidRPr="00A64518">
        <w:t xml:space="preserve">, </w:t>
      </w:r>
      <w:r w:rsidRPr="00A64518">
        <w:rPr>
          <w:rStyle w:val="HTMLCode"/>
          <w:rFonts w:ascii="Times New Roman" w:hAnsi="Times New Roman" w:cs="Times New Roman"/>
          <w:sz w:val="24"/>
          <w:szCs w:val="24"/>
        </w:rPr>
        <w:t>square</w:t>
      </w:r>
      <w:r w:rsidRPr="00A64518">
        <w:t xml:space="preserve">, and </w:t>
      </w:r>
      <w:r w:rsidRPr="00A64518">
        <w:rPr>
          <w:rStyle w:val="HTMLCode"/>
          <w:rFonts w:ascii="Times New Roman" w:hAnsi="Times New Roman" w:cs="Times New Roman"/>
          <w:sz w:val="24"/>
          <w:szCs w:val="24"/>
        </w:rPr>
        <w:t>cube</w:t>
      </w:r>
    </w:p>
    <w:p w14:paraId="56F9E849" w14:textId="77777777" w:rsidR="008773D4" w:rsidRPr="00A64518" w:rsidRDefault="008773D4" w:rsidP="008773D4">
      <w:pPr>
        <w:pStyle w:val="NormalWeb"/>
      </w:pPr>
      <w:r w:rsidRPr="00A64518">
        <w:rPr>
          <w:rStyle w:val="Strong"/>
        </w:rPr>
        <w:t>Step 8:</w:t>
      </w:r>
      <w:r w:rsidRPr="00A64518">
        <w:t xml:space="preserve"> i = i + 1</w:t>
      </w:r>
    </w:p>
    <w:p w14:paraId="4C510F83" w14:textId="77777777" w:rsidR="008773D4" w:rsidRPr="00A64518" w:rsidRDefault="008773D4" w:rsidP="008773D4">
      <w:pPr>
        <w:pStyle w:val="NormalWeb"/>
      </w:pPr>
      <w:r w:rsidRPr="00A64518">
        <w:rPr>
          <w:rStyle w:val="Strong"/>
        </w:rPr>
        <w:t>Step 9:</w:t>
      </w:r>
      <w:r w:rsidRPr="00A64518">
        <w:t xml:space="preserve"> </w:t>
      </w:r>
      <w:r w:rsidR="00C6547D" w:rsidRPr="00A64518">
        <w:t>If i</w:t>
      </w:r>
      <w:r w:rsidRPr="00A64518">
        <w:t xml:space="preserve"> &lt; n go to step 5</w:t>
      </w:r>
      <w:r w:rsidR="00A64518">
        <w:t>,</w:t>
      </w:r>
      <w:r w:rsidRPr="00A64518">
        <w:t xml:space="preserve"> else </w:t>
      </w:r>
      <w:r w:rsidR="00C6547D" w:rsidRPr="00A64518">
        <w:t>go to</w:t>
      </w:r>
      <w:r w:rsidRPr="00A64518">
        <w:t xml:space="preserve"> step 10</w:t>
      </w:r>
    </w:p>
    <w:p w14:paraId="5CCCEA02" w14:textId="77777777" w:rsidR="008773D4" w:rsidRPr="00A64518" w:rsidRDefault="008773D4" w:rsidP="008773D4">
      <w:pPr>
        <w:pStyle w:val="NormalWeb"/>
        <w:rPr>
          <w:b/>
        </w:rPr>
      </w:pPr>
      <w:r w:rsidRPr="00A64518">
        <w:rPr>
          <w:b/>
        </w:rPr>
        <w:t xml:space="preserve">Step 10: </w:t>
      </w:r>
      <w:r w:rsidRPr="00A64518">
        <w:t>stop</w:t>
      </w:r>
    </w:p>
    <w:p w14:paraId="3C3A2B43" w14:textId="77777777" w:rsidR="008773D4" w:rsidRPr="00A64518" w:rsidRDefault="008773D4" w:rsidP="008773D4">
      <w:pPr>
        <w:pStyle w:val="NormalWeb"/>
      </w:pPr>
    </w:p>
    <w:p w14:paraId="1E9A8FB2" w14:textId="77777777" w:rsidR="008773D4" w:rsidRPr="00A64518" w:rsidRDefault="008773D4" w:rsidP="008773D4">
      <w:pPr>
        <w:pStyle w:val="NormalWeb"/>
      </w:pPr>
    </w:p>
    <w:p w14:paraId="2A8757C9" w14:textId="77777777" w:rsidR="008773D4" w:rsidRPr="00A64518" w:rsidRDefault="008773D4" w:rsidP="008773D4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53F95BC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FLOWCHART:    </w:t>
      </w:r>
      <w:r w:rsidRPr="00A64518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</w:p>
    <w:p w14:paraId="13600D5D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66ED67DF" w14:textId="77777777" w:rsidR="008773D4" w:rsidRPr="00A64518" w:rsidRDefault="008773D4" w:rsidP="008773D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1FD2BFE" wp14:editId="388D7AA7">
            <wp:extent cx="3962400" cy="7058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q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D3F7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4CEE9188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</w:p>
    <w:p w14:paraId="7751F056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1D7DFC98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055015AF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6C5C9278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6BF2C4" w14:textId="77777777" w:rsidR="008773D4" w:rsidRPr="00A64518" w:rsidRDefault="008773D4" w:rsidP="006C4E0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</w:t>
      </w:r>
      <w:r w:rsidRPr="00A64518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proofErr w:type="gramStart"/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A64518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14:paraId="664D15B4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64685B0" w14:textId="77777777" w:rsidR="008773D4" w:rsidRPr="00A64518" w:rsidRDefault="004C7E5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8773D4" w:rsidRPr="00A6451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ohith-Tech-king/c-lab/blob/main/square%20and%20cube%20for%20numbers.c</w:t>
        </w:r>
      </w:hyperlink>
    </w:p>
    <w:p w14:paraId="4A838EF9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10BEB9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719800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  <w:r w:rsidRPr="00A645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0F4D7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A7282B" wp14:editId="75BCC8BE">
            <wp:extent cx="4391638" cy="2162477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C8D4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AE419D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6F17DA48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RESULT:</w:t>
      </w:r>
    </w:p>
    <w:p w14:paraId="011DE97B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Thu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the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program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i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compil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and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execut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successfully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with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verifi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output.</w:t>
      </w:r>
    </w:p>
    <w:p w14:paraId="7392C7C2" w14:textId="77777777" w:rsidR="008773D4" w:rsidRPr="00A64518" w:rsidRDefault="008773D4" w:rsidP="008773D4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1064088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47E68BBB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728B551B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7"/>
        <w:gridCol w:w="5559"/>
        <w:gridCol w:w="2359"/>
      </w:tblGrid>
      <w:tr w:rsidR="008773D4" w:rsidRPr="00A64518" w14:paraId="1A383BA4" w14:textId="77777777" w:rsidTr="00B840EB">
        <w:trPr>
          <w:trHeight w:val="270"/>
        </w:trPr>
        <w:tc>
          <w:tcPr>
            <w:tcW w:w="895" w:type="pct"/>
            <w:vAlign w:val="center"/>
          </w:tcPr>
          <w:p w14:paraId="664CD448" w14:textId="77777777" w:rsidR="008773D4" w:rsidRPr="00A64518" w:rsidRDefault="008773D4" w:rsidP="00A6745E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 xml:space="preserve">          4</w:t>
            </w:r>
          </w:p>
        </w:tc>
        <w:tc>
          <w:tcPr>
            <w:tcW w:w="2881" w:type="pct"/>
            <w:vAlign w:val="center"/>
          </w:tcPr>
          <w:p w14:paraId="2C78C884" w14:textId="77777777" w:rsidR="008773D4" w:rsidRPr="00A64518" w:rsidRDefault="008773D4" w:rsidP="00A6745E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Odd"/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GENERATE ODD NUMBERS</w:t>
            </w:r>
            <w:bookmarkEnd w:id="3"/>
          </w:p>
        </w:tc>
        <w:tc>
          <w:tcPr>
            <w:tcW w:w="1223" w:type="pct"/>
            <w:vAlign w:val="center"/>
          </w:tcPr>
          <w:p w14:paraId="30B13B2F" w14:textId="77777777" w:rsidR="008773D4" w:rsidRPr="00A64518" w:rsidRDefault="008773D4" w:rsidP="00B840EB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DATE:14 Aug 2025</w:t>
            </w:r>
          </w:p>
        </w:tc>
      </w:tr>
    </w:tbl>
    <w:p w14:paraId="7A54B394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1E7A2D07" w14:textId="77777777" w:rsidR="008773D4" w:rsidRPr="00A64518" w:rsidRDefault="005A0C4A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64518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:</w:t>
      </w:r>
    </w:p>
    <w:p w14:paraId="501E2D8C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D72CA" w:rsidRPr="00A64518">
        <w:rPr>
          <w:rFonts w:ascii="Times New Roman" w:hAnsi="Times New Roman" w:cs="Times New Roman"/>
          <w:sz w:val="24"/>
          <w:szCs w:val="24"/>
        </w:rPr>
        <w:t xml:space="preserve">Write a C </w:t>
      </w:r>
      <w:r w:rsidR="00C6547D" w:rsidRPr="00A64518">
        <w:rPr>
          <w:rFonts w:ascii="Times New Roman" w:hAnsi="Times New Roman" w:cs="Times New Roman"/>
          <w:sz w:val="24"/>
          <w:szCs w:val="24"/>
        </w:rPr>
        <w:t>program to</w:t>
      </w:r>
      <w:r w:rsidRPr="00A64518">
        <w:rPr>
          <w:rFonts w:ascii="Times New Roman" w:hAnsi="Times New Roman" w:cs="Times New Roman"/>
          <w:sz w:val="24"/>
          <w:szCs w:val="24"/>
        </w:rPr>
        <w:t xml:space="preserve"> display odd numbers from 1 to n</w:t>
      </w:r>
    </w:p>
    <w:p w14:paraId="30C6430E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</w:p>
    <w:p w14:paraId="410738D7" w14:textId="77777777" w:rsidR="008773D4" w:rsidRPr="00A64518" w:rsidRDefault="005A0C4A" w:rsidP="008773D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14:paraId="4D1C7841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583E41E2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1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Start</w:t>
      </w:r>
    </w:p>
    <w:p w14:paraId="677266FF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2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Declare integer variables limit (n) and counter (i)</w:t>
      </w:r>
    </w:p>
    <w:p w14:paraId="2AE6340F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3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Read the value of n</w:t>
      </w:r>
    </w:p>
    <w:p w14:paraId="5C67DABF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4: 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Use a </w:t>
      </w: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>for loop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that runs from i = 1</w:t>
      </w:r>
    </w:p>
    <w:p w14:paraId="173FAD2D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5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if i %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2! =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0 (i.e., i is odd)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go to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step 6, else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go to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step 7</w:t>
      </w:r>
    </w:p>
    <w:p w14:paraId="00E35E62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6:</w:t>
      </w: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Print i</w:t>
      </w:r>
    </w:p>
    <w:p w14:paraId="2DA89092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7:</w:t>
      </w: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i=i+1</w:t>
      </w:r>
    </w:p>
    <w:p w14:paraId="36BF0902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8:</w:t>
      </w: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5176B"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if </w:t>
      </w:r>
      <w:r w:rsidR="006956E1"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i&lt;n </w:t>
      </w:r>
      <w:r w:rsidR="00C6547D" w:rsidRPr="00A64518">
        <w:rPr>
          <w:rFonts w:ascii="Times New Roman" w:eastAsia="Times New Roman" w:hAnsi="Times New Roman" w:cs="Times New Roman"/>
          <w:bCs/>
          <w:sz w:val="24"/>
          <w:szCs w:val="24"/>
        </w:rPr>
        <w:t>Go to</w:t>
      </w: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Step </w:t>
      </w:r>
      <w:r w:rsidR="005A0C4A" w:rsidRPr="00A64518">
        <w:rPr>
          <w:rFonts w:ascii="Times New Roman" w:eastAsia="Times New Roman" w:hAnsi="Times New Roman" w:cs="Times New Roman"/>
          <w:bCs/>
          <w:sz w:val="24"/>
          <w:szCs w:val="24"/>
        </w:rPr>
        <w:t>5, else</w:t>
      </w:r>
      <w:r w:rsidR="006956E1"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goto step 9</w:t>
      </w:r>
    </w:p>
    <w:p w14:paraId="59C95A25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9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Stop</w:t>
      </w:r>
    </w:p>
    <w:p w14:paraId="1C941975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78A15313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5FFCFB3C" w14:textId="77777777" w:rsidR="008773D4" w:rsidRPr="00A64518" w:rsidRDefault="008773D4" w:rsidP="008773D4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</w:p>
    <w:p w14:paraId="073F060A" w14:textId="77777777" w:rsidR="008773D4" w:rsidRPr="00A64518" w:rsidRDefault="008773D4" w:rsidP="008773D4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FLOWCHART:</w:t>
      </w:r>
    </w:p>
    <w:p w14:paraId="17D76DED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3EA0CABB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  <w:sectPr w:rsidR="008773D4" w:rsidRPr="00A64518" w:rsidSect="00AE2C71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type w:val="nextColumn"/>
          <w:pgSz w:w="11907" w:h="16839" w:code="9"/>
          <w:pgMar w:top="1440" w:right="927" w:bottom="720" w:left="1325" w:header="979" w:footer="0" w:gutter="0"/>
          <w:pgNumType w:start="5"/>
          <w:cols w:space="720"/>
        </w:sectPr>
      </w:pPr>
      <w:r w:rsidRPr="00A645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6E1A08" wp14:editId="28E98C3C">
            <wp:extent cx="4533900" cy="7820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dd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332A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 CODE:</w:t>
      </w:r>
    </w:p>
    <w:p w14:paraId="1F4D93D3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hyperlink r:id="rId31" w:history="1">
        <w:r w:rsidRPr="00A6451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Rohith-Tech-king/c-lab/blob/main/odd%20num.c</w:t>
        </w:r>
      </w:hyperlink>
    </w:p>
    <w:p w14:paraId="7E2CB6A7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681CEE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14:paraId="792A9E77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64518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22B59FC8" wp14:editId="2CBF8829">
            <wp:extent cx="4220164" cy="15242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2A6C" w14:textId="77777777" w:rsidR="008D5F16" w:rsidRPr="00A64518" w:rsidRDefault="008D5F16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7E605B" w14:textId="77777777" w:rsidR="008D5F16" w:rsidRPr="00A64518" w:rsidRDefault="008D5F16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4344EB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RESULT:</w:t>
      </w:r>
    </w:p>
    <w:p w14:paraId="77B7DE9C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Thu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the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program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i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compil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and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execut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successfully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with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verifi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output</w:t>
      </w:r>
      <w:r w:rsidRPr="00A64518">
        <w:rPr>
          <w:rFonts w:ascii="Times New Roman" w:hAnsi="Times New Roman" w:cs="Times New Roman"/>
          <w:b/>
          <w:sz w:val="24"/>
          <w:szCs w:val="24"/>
        </w:rPr>
        <w:t>.</w:t>
      </w:r>
    </w:p>
    <w:p w14:paraId="63E3F9E9" w14:textId="77777777" w:rsidR="00B840EB" w:rsidRPr="00A64518" w:rsidRDefault="00B840EB" w:rsidP="008773D4">
      <w:pPr>
        <w:rPr>
          <w:rFonts w:ascii="Times New Roman" w:hAnsi="Times New Roman" w:cs="Times New Roman"/>
          <w:sz w:val="24"/>
          <w:szCs w:val="24"/>
        </w:rPr>
      </w:pPr>
    </w:p>
    <w:p w14:paraId="3BF74792" w14:textId="77777777" w:rsidR="00B840EB" w:rsidRPr="00A64518" w:rsidRDefault="00B840EB">
      <w:pPr>
        <w:spacing w:line="276" w:lineRule="auto"/>
        <w:ind w:firstLine="446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4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4747"/>
        <w:gridCol w:w="2340"/>
      </w:tblGrid>
      <w:tr w:rsidR="00B840EB" w:rsidRPr="00A64518" w14:paraId="78E94A4D" w14:textId="77777777" w:rsidTr="00A64518">
        <w:trPr>
          <w:trHeight w:val="416"/>
        </w:trPr>
        <w:tc>
          <w:tcPr>
            <w:tcW w:w="2376" w:type="dxa"/>
          </w:tcPr>
          <w:p w14:paraId="18818368" w14:textId="77777777" w:rsidR="00B840EB" w:rsidRPr="00A64518" w:rsidRDefault="00B840EB" w:rsidP="00A674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5</w:t>
            </w:r>
          </w:p>
        </w:tc>
        <w:tc>
          <w:tcPr>
            <w:tcW w:w="4747" w:type="dxa"/>
          </w:tcPr>
          <w:p w14:paraId="3B9AFEAE" w14:textId="77777777" w:rsidR="00B840EB" w:rsidRPr="00A64518" w:rsidRDefault="00B840EB" w:rsidP="00A6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4" w:name="grade"/>
            <w:r w:rsidRPr="00A64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NERATE GRADE</w:t>
            </w:r>
            <w:bookmarkEnd w:id="4"/>
          </w:p>
        </w:tc>
        <w:tc>
          <w:tcPr>
            <w:tcW w:w="2340" w:type="dxa"/>
          </w:tcPr>
          <w:p w14:paraId="44292124" w14:textId="77777777" w:rsidR="00B840EB" w:rsidRPr="00A64518" w:rsidRDefault="00B840EB" w:rsidP="00A674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E:21 Aug 2025</w:t>
            </w:r>
          </w:p>
        </w:tc>
      </w:tr>
    </w:tbl>
    <w:p w14:paraId="28D45F37" w14:textId="77777777" w:rsidR="00B840EB" w:rsidRPr="00A64518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55828A" w14:textId="77777777" w:rsidR="00B840EB" w:rsidRPr="00A64518" w:rsidRDefault="00B840EB" w:rsidP="00B840E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IM:</w:t>
      </w:r>
    </w:p>
    <w:p w14:paraId="497DE5DD" w14:textId="77777777" w:rsidR="00B840EB" w:rsidRPr="00A64518" w:rsidRDefault="009D0F4B" w:rsidP="00B840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B840EB" w:rsidRPr="00A64518">
        <w:rPr>
          <w:rFonts w:ascii="Times New Roman" w:eastAsia="Times New Roman" w:hAnsi="Times New Roman" w:cs="Times New Roman"/>
          <w:sz w:val="24"/>
          <w:szCs w:val="24"/>
        </w:rPr>
        <w:t>To write a C program that reads marks (from 0 to 100) an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d prints the </w:t>
      </w:r>
      <w:r w:rsidR="00B840EB" w:rsidRPr="00A64518">
        <w:rPr>
          <w:rFonts w:ascii="Times New Roman" w:eastAsia="Times New Roman" w:hAnsi="Times New Roman" w:cs="Times New Roman"/>
          <w:sz w:val="24"/>
          <w:szCs w:val="24"/>
        </w:rPr>
        <w:t>corresponding grade using a switch-case statement based on this grading:</w:t>
      </w:r>
    </w:p>
    <w:p w14:paraId="7DE82154" w14:textId="77777777" w:rsidR="00B840EB" w:rsidRPr="00A64518" w:rsidRDefault="00B840EB" w:rsidP="00B840EB">
      <w:pPr>
        <w:spacing w:line="276" w:lineRule="auto"/>
        <w:ind w:firstLine="446"/>
        <w:rPr>
          <w:rFonts w:ascii="Times New Roman" w:hAnsi="Times New Roman" w:cs="Times New Roman"/>
          <w:sz w:val="24"/>
          <w:szCs w:val="24"/>
        </w:rPr>
      </w:pPr>
    </w:p>
    <w:p w14:paraId="4D538FBF" w14:textId="77777777" w:rsidR="00B840EB" w:rsidRPr="00A64518" w:rsidRDefault="00B840EB" w:rsidP="00B840E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GORITHM:</w:t>
      </w:r>
    </w:p>
    <w:p w14:paraId="19BE7286" w14:textId="77777777" w:rsidR="00C6547D" w:rsidRPr="00A64518" w:rsidRDefault="00B840EB" w:rsidP="00B840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6547D" w:rsidRPr="00A64518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1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start</w:t>
      </w:r>
    </w:p>
    <w:p w14:paraId="3A3C33E1" w14:textId="77777777" w:rsidR="00C6547D" w:rsidRPr="00A64518" w:rsidRDefault="00C6547D" w:rsidP="00B840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9F173B" w14:textId="77777777" w:rsidR="00B840EB" w:rsidRPr="00A64518" w:rsidRDefault="00B840EB" w:rsidP="00B840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6547D" w:rsidRPr="00A64518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: Declare a variable(n) to store marks</w:t>
      </w:r>
    </w:p>
    <w:p w14:paraId="1C4AF9C5" w14:textId="77777777" w:rsidR="00C6547D" w:rsidRPr="00A64518" w:rsidRDefault="00C6547D" w:rsidP="00B840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5CAB0D" w14:textId="77777777" w:rsidR="00B840EB" w:rsidRPr="00A64518" w:rsidRDefault="00B840EB" w:rsidP="00B840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6547D" w:rsidRPr="00A64518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3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enter marks</w:t>
      </w:r>
    </w:p>
    <w:p w14:paraId="151AB2D8" w14:textId="77777777" w:rsidR="00C6547D" w:rsidRPr="00A64518" w:rsidRDefault="00C6547D" w:rsidP="00B840EB">
      <w:pPr>
        <w:spacing w:line="276" w:lineRule="auto"/>
        <w:ind w:firstLine="44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4BC6E2" w14:textId="77777777" w:rsidR="00B840EB" w:rsidRPr="00A64518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6547D" w:rsidRPr="00A64518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4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Check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if 0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&lt;= marks &lt;= 100 continue else go to step 8</w:t>
      </w:r>
    </w:p>
    <w:p w14:paraId="4219B1B4" w14:textId="77777777" w:rsidR="00C6547D" w:rsidRPr="00A64518" w:rsidRDefault="00C6547D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</w:p>
    <w:p w14:paraId="6EC32BEA" w14:textId="77777777" w:rsidR="00B840EB" w:rsidRPr="00A64518" w:rsidRDefault="00C6547D" w:rsidP="00C6547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840EB"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="00B840EB"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5:</w:t>
      </w:r>
      <w:r w:rsidR="00B840EB" w:rsidRPr="00A64518">
        <w:rPr>
          <w:rFonts w:ascii="Times New Roman" w:eastAsia="Times New Roman" w:hAnsi="Times New Roman" w:cs="Times New Roman"/>
          <w:sz w:val="24"/>
          <w:szCs w:val="24"/>
        </w:rPr>
        <w:t xml:space="preserve"> calculate range=marks/10   </w:t>
      </w:r>
    </w:p>
    <w:p w14:paraId="5078B4EE" w14:textId="77777777" w:rsidR="00C6547D" w:rsidRPr="00A64518" w:rsidRDefault="00C6547D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</w:p>
    <w:p w14:paraId="41C1F14B" w14:textId="77777777" w:rsidR="00B840EB" w:rsidRPr="00A64518" w:rsidRDefault="00C6547D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="00B840EB"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6:</w:t>
      </w:r>
      <w:r w:rsidR="00B840EB" w:rsidRPr="00A64518">
        <w:rPr>
          <w:rFonts w:ascii="Times New Roman" w:eastAsia="Times New Roman" w:hAnsi="Times New Roman" w:cs="Times New Roman"/>
          <w:sz w:val="24"/>
          <w:szCs w:val="24"/>
        </w:rPr>
        <w:t xml:space="preserve"> Use switch case to decide the grade:</w:t>
      </w:r>
    </w:p>
    <w:p w14:paraId="48529420" w14:textId="77777777" w:rsidR="00B840EB" w:rsidRPr="00A64518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   If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range (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80-100) grade= A</w:t>
      </w:r>
    </w:p>
    <w:p w14:paraId="23096D36" w14:textId="77777777" w:rsidR="00B840EB" w:rsidRPr="00A64518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   If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range (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60-79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) grade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=B</w:t>
      </w:r>
    </w:p>
    <w:p w14:paraId="3BAF8570" w14:textId="77777777" w:rsidR="00B840EB" w:rsidRPr="00A64518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   If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range (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50-59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) grade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=C</w:t>
      </w:r>
    </w:p>
    <w:p w14:paraId="579EE4D7" w14:textId="77777777" w:rsidR="00B840EB" w:rsidRPr="00A64518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   If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range (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40-49) grade =D</w:t>
      </w:r>
    </w:p>
    <w:p w14:paraId="05BDED11" w14:textId="77777777" w:rsidR="00B840EB" w:rsidRPr="00A64518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   If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range (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0-39)   grade=F</w:t>
      </w:r>
    </w:p>
    <w:p w14:paraId="623C5A4C" w14:textId="77777777" w:rsidR="00C6547D" w:rsidRPr="00A64518" w:rsidRDefault="00C6547D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</w:p>
    <w:p w14:paraId="40610D7F" w14:textId="77777777" w:rsidR="00B840EB" w:rsidRPr="00A64518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6547D" w:rsidRPr="00A64518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</w:rPr>
        <w:t>7:</w:t>
      </w:r>
      <w:r w:rsidRPr="00A64518">
        <w:rPr>
          <w:rFonts w:ascii="Times New Roman" w:hAnsi="Times New Roman" w:cs="Times New Roman"/>
          <w:sz w:val="24"/>
          <w:szCs w:val="24"/>
        </w:rPr>
        <w:t xml:space="preserve"> Print the grade.</w:t>
      </w:r>
    </w:p>
    <w:p w14:paraId="664F8C96" w14:textId="77777777" w:rsidR="00C6547D" w:rsidRPr="00A64518" w:rsidRDefault="00C6547D" w:rsidP="00B840EB">
      <w:pPr>
        <w:spacing w:line="276" w:lineRule="auto"/>
        <w:ind w:firstLine="446"/>
        <w:rPr>
          <w:rFonts w:ascii="Times New Roman" w:hAnsi="Times New Roman" w:cs="Times New Roman"/>
          <w:sz w:val="24"/>
          <w:szCs w:val="24"/>
        </w:rPr>
      </w:pPr>
    </w:p>
    <w:p w14:paraId="14D15353" w14:textId="77777777" w:rsidR="00B840EB" w:rsidRPr="00A64518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</w:t>
      </w:r>
      <w:r w:rsidR="00C6547D" w:rsidRPr="00A64518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</w:rPr>
        <w:t>8:</w:t>
      </w:r>
      <w:r w:rsidRPr="00A64518">
        <w:rPr>
          <w:rFonts w:ascii="Times New Roman" w:hAnsi="Times New Roman" w:cs="Times New Roman"/>
          <w:sz w:val="24"/>
          <w:szCs w:val="24"/>
        </w:rPr>
        <w:t xml:space="preserve"> End </w:t>
      </w:r>
    </w:p>
    <w:p w14:paraId="3D766228" w14:textId="77777777"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A06B8E" w14:textId="77777777"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024AE3F5" w14:textId="77777777"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17D86B" w14:textId="77777777"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D63881" w14:textId="77777777"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427DD4" w14:textId="77777777"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E1D86C" w14:textId="77777777"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38A019" w14:textId="77777777"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62921B" w14:textId="77777777"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8C0A66" w14:textId="77777777"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77B6CF" w14:textId="77777777"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ACEF2E" w14:textId="77777777"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60723B" w14:textId="77777777"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0B15F4" w14:textId="77777777"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560749" w14:textId="77777777"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624699" w14:textId="77777777"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3B3592" w14:textId="77777777"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8301A6" w14:textId="77777777"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E30E74" w14:textId="77777777" w:rsidR="00B840EB" w:rsidRPr="00A64518" w:rsidRDefault="00B840EB" w:rsidP="00B840EB">
      <w:pPr>
        <w:tabs>
          <w:tab w:val="left" w:pos="633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AE471E" w14:textId="77777777" w:rsidR="00B840EB" w:rsidRPr="00A64518" w:rsidRDefault="00A64518" w:rsidP="00B840EB">
      <w:pPr>
        <w:tabs>
          <w:tab w:val="left" w:pos="633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D751D4" wp14:editId="416B100D">
            <wp:extent cx="4083364" cy="88639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97" cy="888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0E9C" w14:textId="77777777" w:rsidR="00B840EB" w:rsidRPr="00A64518" w:rsidRDefault="00B840EB" w:rsidP="00B840EB">
      <w:pPr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49C3FCD" w14:textId="77777777" w:rsidR="00B840EB" w:rsidRPr="00A64518" w:rsidRDefault="00B840EB" w:rsidP="00B840EB">
      <w:pPr>
        <w:tabs>
          <w:tab w:val="left" w:pos="633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48801A" w14:textId="77777777" w:rsidR="00B840EB" w:rsidRPr="00A64518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5D673D2F" w14:textId="77777777" w:rsidR="00B840EB" w:rsidRPr="00A64518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A328D0" w14:textId="77777777" w:rsidR="00B840EB" w:rsidRPr="00A64518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618D40" w14:textId="77777777" w:rsidR="00B840EB" w:rsidRPr="00A64518" w:rsidRDefault="00B840EB" w:rsidP="00B840E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OURCE CODE:</w:t>
      </w:r>
    </w:p>
    <w:p w14:paraId="0B74BA5A" w14:textId="77777777" w:rsidR="00B840EB" w:rsidRPr="00A64518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1DC9F7" w14:textId="77777777" w:rsidR="00B840EB" w:rsidRPr="00A64518" w:rsidRDefault="004C7E54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34">
        <w:r w:rsidR="00B840EB" w:rsidRPr="00A64518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https://github.com/sruthisruthi18112007/c-lab/blob/main/grade.c</w:t>
        </w:r>
      </w:hyperlink>
    </w:p>
    <w:p w14:paraId="49D9D635" w14:textId="77777777" w:rsidR="00B840EB" w:rsidRPr="00A64518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FB820D" w14:textId="77777777" w:rsidR="00B840EB" w:rsidRPr="00A64518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B8FB8B" w14:textId="77777777" w:rsidR="00B840EB" w:rsidRPr="00A64518" w:rsidRDefault="00B840EB" w:rsidP="00B840E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:</w:t>
      </w:r>
    </w:p>
    <w:p w14:paraId="769706FE" w14:textId="77777777" w:rsidR="00B840EB" w:rsidRPr="00A64518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F43616" w14:textId="77777777" w:rsidR="00B840EB" w:rsidRPr="00A64518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3539AFD" wp14:editId="796DB4B2">
            <wp:extent cx="4739640" cy="1579880"/>
            <wp:effectExtent l="0" t="0" r="381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411" cy="15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AE8E" w14:textId="77777777" w:rsidR="00B840EB" w:rsidRPr="00A64518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F438C8" w14:textId="77777777" w:rsidR="00B840EB" w:rsidRPr="00A64518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331729" w14:textId="77777777" w:rsidR="00B840EB" w:rsidRPr="00A64518" w:rsidRDefault="00B840EB" w:rsidP="00B840E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ULT:</w:t>
      </w:r>
    </w:p>
    <w:p w14:paraId="000C7D2E" w14:textId="77777777" w:rsidR="00B840EB" w:rsidRPr="00A64518" w:rsidRDefault="00B840EB" w:rsidP="00B840EB">
      <w:pPr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     Thus the program is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compiled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and executed successfully with verified output.</w:t>
      </w:r>
    </w:p>
    <w:p w14:paraId="7A2AF5CB" w14:textId="77777777" w:rsidR="006C4E0B" w:rsidRPr="00A64518" w:rsidRDefault="00B840EB" w:rsidP="006C4E0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24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4477"/>
        <w:gridCol w:w="2390"/>
      </w:tblGrid>
      <w:tr w:rsidR="006C4E0B" w:rsidRPr="00A64518" w14:paraId="3C06D2AE" w14:textId="77777777" w:rsidTr="00A64518">
        <w:tc>
          <w:tcPr>
            <w:tcW w:w="2376" w:type="dxa"/>
          </w:tcPr>
          <w:p w14:paraId="5D2473C4" w14:textId="77777777" w:rsidR="006C4E0B" w:rsidRPr="00A64518" w:rsidRDefault="006C4E0B" w:rsidP="00A674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6</w:t>
            </w:r>
          </w:p>
        </w:tc>
        <w:tc>
          <w:tcPr>
            <w:tcW w:w="4477" w:type="dxa"/>
          </w:tcPr>
          <w:p w14:paraId="5A7A19F7" w14:textId="77777777" w:rsidR="006C4E0B" w:rsidRPr="00A64518" w:rsidRDefault="006C4E0B" w:rsidP="00A6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5" w:name="tower"/>
            <w:r w:rsidRPr="00A64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NERATE TOWER</w:t>
            </w:r>
            <w:bookmarkEnd w:id="5"/>
          </w:p>
        </w:tc>
        <w:tc>
          <w:tcPr>
            <w:tcW w:w="2390" w:type="dxa"/>
          </w:tcPr>
          <w:p w14:paraId="19430AED" w14:textId="77777777" w:rsidR="006C4E0B" w:rsidRPr="00A64518" w:rsidRDefault="000F07CF" w:rsidP="00A674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C4E0B" w:rsidRPr="00A64518">
              <w:rPr>
                <w:rFonts w:ascii="Times New Roman" w:eastAsia="Times New Roman" w:hAnsi="Times New Roman" w:cs="Times New Roman"/>
                <w:sz w:val="24"/>
                <w:szCs w:val="24"/>
              </w:rPr>
              <w:t>DATE:</w:t>
            </w:r>
            <w:r w:rsidRPr="00A64518">
              <w:rPr>
                <w:rFonts w:ascii="Times New Roman" w:eastAsia="Times New Roman" w:hAnsi="Times New Roman" w:cs="Times New Roman"/>
                <w:sz w:val="24"/>
                <w:szCs w:val="24"/>
              </w:rPr>
              <w:t>28 Aug 2025</w:t>
            </w:r>
          </w:p>
        </w:tc>
      </w:tr>
    </w:tbl>
    <w:p w14:paraId="6CCD39F8" w14:textId="77777777" w:rsidR="006C4E0B" w:rsidRPr="00A64518" w:rsidRDefault="006C4E0B" w:rsidP="006C4E0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35DA5B" w14:textId="77777777" w:rsidR="006C4E0B" w:rsidRPr="00A64518" w:rsidRDefault="006C4E0B" w:rsidP="006C4E0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0680E4" w14:textId="77777777" w:rsidR="006C4E0B" w:rsidRPr="00A64518" w:rsidRDefault="006C4E0B" w:rsidP="006C4E0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IM:</w:t>
      </w:r>
    </w:p>
    <w:p w14:paraId="458B8EA2" w14:textId="77777777" w:rsidR="006C4E0B" w:rsidRPr="00A64518" w:rsidRDefault="006C4E0B" w:rsidP="006C4E0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To write a C program that prints a right angled triangle pattern using a given   character and number of lines.</w:t>
      </w:r>
    </w:p>
    <w:p w14:paraId="15EBB498" w14:textId="77777777" w:rsidR="006C4E0B" w:rsidRPr="00A64518" w:rsidRDefault="006C4E0B" w:rsidP="006C4E0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7BF999" w14:textId="77777777" w:rsidR="006C4E0B" w:rsidRPr="00A64518" w:rsidRDefault="006C4E0B" w:rsidP="006C4E0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2315E8" w14:textId="77777777" w:rsidR="006C4E0B" w:rsidRPr="00A64518" w:rsidRDefault="006C4E0B" w:rsidP="006C4E0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GORITHM:</w:t>
      </w:r>
    </w:p>
    <w:p w14:paraId="6E0C4F61" w14:textId="77777777" w:rsidR="006C4E0B" w:rsidRPr="00A64518" w:rsidRDefault="006C4E0B" w:rsidP="006C4E0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4E1DDE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Step 1: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start.</w:t>
      </w:r>
    </w:p>
    <w:p w14:paraId="74DCC18F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FA8B13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Step 2: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declare variables: Limit (n), counters (i, j).</w:t>
      </w:r>
    </w:p>
    <w:p w14:paraId="4DB6491E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1FEF58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Step 3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enter a character to print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64518">
        <w:rPr>
          <w:rFonts w:ascii="Times New Roman" w:eastAsia="Times New Roman" w:hAnsi="Times New Roman" w:cs="Times New Roman"/>
          <w:sz w:val="24"/>
          <w:szCs w:val="24"/>
        </w:rPr>
        <w:t>ch.</w:t>
      </w:r>
      <w:proofErr w:type="spellEnd"/>
    </w:p>
    <w:p w14:paraId="152DEEF1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346394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Step 4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enter a limit n.</w:t>
      </w:r>
    </w:p>
    <w:p w14:paraId="5ADCD7F1" w14:textId="77777777" w:rsidR="006C4E0B" w:rsidRPr="00A64518" w:rsidRDefault="002B7CC0" w:rsidP="002B7CC0">
      <w:pPr>
        <w:tabs>
          <w:tab w:val="left" w:pos="3135"/>
        </w:tabs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55514B6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Step 5: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i=1.</w:t>
      </w:r>
    </w:p>
    <w:p w14:paraId="0C0873FF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56A400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Step 6: j=1.</w:t>
      </w:r>
    </w:p>
    <w:p w14:paraId="05DE6DD8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28A2C7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Step 7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Print character.</w:t>
      </w:r>
    </w:p>
    <w:p w14:paraId="4EF985AF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8A58CC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Step 8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A64518"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 w:rsidRPr="00A6451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7D7C3A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13890C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Step 9: If j&lt;i, goto step 7, else continue</w:t>
      </w:r>
    </w:p>
    <w:p w14:paraId="5C7D723E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94890B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Step 10: i++.</w:t>
      </w:r>
    </w:p>
    <w:p w14:paraId="045A40A5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6E9EA9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Step 11: print ‘\n’</w:t>
      </w:r>
    </w:p>
    <w:p w14:paraId="4FC96D05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68386C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Step 12: if i&lt;n, goto step 6, else continue</w:t>
      </w:r>
    </w:p>
    <w:p w14:paraId="22497EBF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90346F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Step 13: stop.</w:t>
      </w:r>
    </w:p>
    <w:p w14:paraId="4F38785D" w14:textId="77777777" w:rsidR="006C4E0B" w:rsidRPr="00A64518" w:rsidRDefault="006C4E0B" w:rsidP="006C4E0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6E734F" w14:textId="77777777" w:rsidR="006C4E0B" w:rsidRPr="00A64518" w:rsidRDefault="006C4E0B" w:rsidP="006C4E0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4A6A46" w14:textId="77777777" w:rsidR="006C4E0B" w:rsidRPr="00A64518" w:rsidRDefault="006C4E0B" w:rsidP="006C4E0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DBF1B2" w14:textId="77777777" w:rsidR="006C4E0B" w:rsidRPr="00A64518" w:rsidRDefault="006C4E0B" w:rsidP="006C4E0B">
      <w:pPr>
        <w:tabs>
          <w:tab w:val="left" w:pos="1050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D41393" w14:textId="77777777" w:rsidR="006C4E0B" w:rsidRPr="00A64518" w:rsidRDefault="006C4E0B" w:rsidP="006C4E0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7FFED69" w14:textId="77777777" w:rsidR="006C4E0B" w:rsidRPr="00A64518" w:rsidRDefault="006C4E0B" w:rsidP="006C4E0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FLOWCHART:</w:t>
      </w:r>
    </w:p>
    <w:p w14:paraId="0043840E" w14:textId="77777777" w:rsidR="006C4E0B" w:rsidRPr="00A64518" w:rsidRDefault="006C4E0B" w:rsidP="006C4E0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92DB553" w14:textId="77777777" w:rsidR="006C4E0B" w:rsidRPr="00A64518" w:rsidRDefault="006C4E0B" w:rsidP="006C4E0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0BA1A3D" wp14:editId="7E8D3627">
            <wp:extent cx="5753109" cy="7667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wer.drawio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901" cy="767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</w:p>
    <w:p w14:paraId="2991F963" w14:textId="77777777" w:rsidR="006C4E0B" w:rsidRPr="00A64518" w:rsidRDefault="006C4E0B" w:rsidP="006C4E0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01910B9" w14:textId="77777777" w:rsidR="006C4E0B" w:rsidRPr="00A64518" w:rsidRDefault="006C4E0B" w:rsidP="006C4E0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</w:p>
    <w:p w14:paraId="3CA3672B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OURCE CODE:</w:t>
      </w:r>
    </w:p>
    <w:p w14:paraId="63B9ADEB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51ED48" w14:textId="77777777" w:rsidR="006C4E0B" w:rsidRPr="00A64518" w:rsidRDefault="004C7E54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37">
        <w:r w:rsidR="006C4E0B" w:rsidRPr="00A64518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https://github.com/sruthisruthi18112007/c-lab/blob/main/tower.c</w:t>
        </w:r>
      </w:hyperlink>
    </w:p>
    <w:p w14:paraId="1308C5FD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A044CA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7BD6F7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:</w:t>
      </w:r>
    </w:p>
    <w:p w14:paraId="4EF2BCE9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462829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A636584" wp14:editId="223A34D3">
            <wp:extent cx="3038475" cy="1476375"/>
            <wp:effectExtent l="0" t="0" r="9525" b="9525"/>
            <wp:docPr id="15" name="image2.png" descr="dollor tow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ollor tower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0005" cy="14771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7F8DDB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71BFAF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D36E19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338089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D6DE3D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18952A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ULT:</w:t>
      </w:r>
    </w:p>
    <w:p w14:paraId="651F3F47" w14:textId="77777777" w:rsidR="00E731B2" w:rsidRPr="00A64518" w:rsidRDefault="00E731B2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C4E0B" w:rsidRPr="00A64518">
        <w:rPr>
          <w:rFonts w:ascii="Times New Roman" w:eastAsia="Times New Roman" w:hAnsi="Times New Roman" w:cs="Times New Roman"/>
          <w:sz w:val="24"/>
          <w:szCs w:val="24"/>
        </w:rPr>
        <w:t xml:space="preserve">  Thus the program is compiled and executed successfully with verified output.</w:t>
      </w:r>
    </w:p>
    <w:p w14:paraId="7ACB6A85" w14:textId="77777777" w:rsidR="00E731B2" w:rsidRPr="00A64518" w:rsidRDefault="00E731B2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XSpec="center" w:tblpY="-344"/>
        <w:tblW w:w="9980" w:type="dxa"/>
        <w:tblLook w:val="04A0" w:firstRow="1" w:lastRow="0" w:firstColumn="1" w:lastColumn="0" w:noHBand="0" w:noVBand="1"/>
      </w:tblPr>
      <w:tblGrid>
        <w:gridCol w:w="1795"/>
        <w:gridCol w:w="5670"/>
        <w:gridCol w:w="2515"/>
      </w:tblGrid>
      <w:tr w:rsidR="00E731B2" w:rsidRPr="00A64518" w14:paraId="10FB4173" w14:textId="77777777" w:rsidTr="00A64518">
        <w:trPr>
          <w:trHeight w:val="443"/>
        </w:trPr>
        <w:tc>
          <w:tcPr>
            <w:tcW w:w="1795" w:type="dxa"/>
          </w:tcPr>
          <w:p w14:paraId="68C26773" w14:textId="77777777" w:rsidR="00E731B2" w:rsidRPr="00A64518" w:rsidRDefault="00E731B2" w:rsidP="00C40D22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8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5079FCA" w14:textId="77777777" w:rsidR="00E731B2" w:rsidRPr="00A64518" w:rsidRDefault="00E731B2" w:rsidP="00C40D22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bookmarkStart w:id="6" w:name="palindrome"/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PALINDROME OR NOT</w:t>
            </w:r>
            <w:bookmarkEnd w:id="6"/>
          </w:p>
        </w:tc>
        <w:tc>
          <w:tcPr>
            <w:tcW w:w="2515" w:type="dxa"/>
          </w:tcPr>
          <w:p w14:paraId="1089C946" w14:textId="77777777" w:rsidR="00E731B2" w:rsidRPr="00A64518" w:rsidRDefault="00E731B2" w:rsidP="00C40D22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DATE: 04 Sep 2025</w:t>
            </w:r>
          </w:p>
        </w:tc>
      </w:tr>
    </w:tbl>
    <w:p w14:paraId="120A830A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51DB31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jc w:val="right"/>
        <w:rPr>
          <w:rFonts w:ascii="Times New Roman" w:hAnsi="Times New Roman" w:cs="Times New Roman"/>
          <w:sz w:val="24"/>
          <w:szCs w:val="24"/>
        </w:rPr>
      </w:pPr>
    </w:p>
    <w:p w14:paraId="3752C85C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IM:</w:t>
      </w:r>
    </w:p>
    <w:p w14:paraId="7DDD37ED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B77C61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64518">
        <w:rPr>
          <w:rFonts w:ascii="Times New Roman" w:hAnsi="Times New Roman" w:cs="Times New Roman"/>
          <w:sz w:val="24"/>
          <w:szCs w:val="24"/>
        </w:rPr>
        <w:t>To write a C Program to check if a given positive integer number is a palindrome or not.</w:t>
      </w:r>
    </w:p>
    <w:p w14:paraId="5C2B63B0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079C3799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LGORITHM:</w:t>
      </w:r>
    </w:p>
    <w:p w14:paraId="0F0DA833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14:paraId="19FA682C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14:paraId="367B29F1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Step 1:    </w:t>
      </w:r>
      <w:r w:rsidRPr="00A64518">
        <w:rPr>
          <w:rFonts w:ascii="Times New Roman" w:hAnsi="Times New Roman" w:cs="Times New Roman"/>
          <w:sz w:val="24"/>
          <w:szCs w:val="24"/>
        </w:rPr>
        <w:t xml:space="preserve">Start </w:t>
      </w:r>
    </w:p>
    <w:p w14:paraId="2E04C0BE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Step 2:    </w:t>
      </w:r>
      <w:r w:rsidRPr="00A64518">
        <w:rPr>
          <w:rFonts w:ascii="Times New Roman" w:hAnsi="Times New Roman" w:cs="Times New Roman"/>
          <w:sz w:val="24"/>
          <w:szCs w:val="24"/>
        </w:rPr>
        <w:t>Read a positive integer number (num)</w:t>
      </w:r>
    </w:p>
    <w:p w14:paraId="076309BA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3:    </w:t>
      </w:r>
      <w:r w:rsidRPr="00A64518">
        <w:rPr>
          <w:rFonts w:ascii="Times New Roman" w:hAnsi="Times New Roman" w:cs="Times New Roman"/>
          <w:sz w:val="24"/>
          <w:szCs w:val="24"/>
        </w:rPr>
        <w:t>If num &lt;0,</w:t>
      </w:r>
    </w:p>
    <w:p w14:paraId="7D78C9BB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              Display “Please enter a positive integer” and stop</w:t>
      </w:r>
    </w:p>
    <w:p w14:paraId="1DE00EBC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4:    </w:t>
      </w:r>
      <w:r w:rsidRPr="00A64518">
        <w:rPr>
          <w:rFonts w:ascii="Times New Roman" w:hAnsi="Times New Roman" w:cs="Times New Roman"/>
          <w:sz w:val="24"/>
          <w:szCs w:val="24"/>
        </w:rPr>
        <w:t>Set originalNum = num</w:t>
      </w:r>
    </w:p>
    <w:p w14:paraId="37A20941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A64518">
        <w:rPr>
          <w:rFonts w:ascii="Times New Roman" w:hAnsi="Times New Roman" w:cs="Times New Roman"/>
          <w:sz w:val="24"/>
          <w:szCs w:val="24"/>
        </w:rPr>
        <w:t>reversedNum = 0</w:t>
      </w:r>
    </w:p>
    <w:p w14:paraId="5E49DCFA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>Step 5:</w:t>
      </w:r>
      <w:r w:rsidRPr="00A64518">
        <w:rPr>
          <w:rFonts w:ascii="Times New Roman" w:hAnsi="Times New Roman" w:cs="Times New Roman"/>
          <w:sz w:val="24"/>
          <w:szCs w:val="24"/>
        </w:rPr>
        <w:t xml:space="preserve">    If num! =0 Continue, else goto step 10</w:t>
      </w:r>
    </w:p>
    <w:p w14:paraId="52AF3EE8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6:    </w:t>
      </w:r>
      <w:r w:rsidRPr="00A64518">
        <w:rPr>
          <w:rFonts w:ascii="Times New Roman" w:hAnsi="Times New Roman" w:cs="Times New Roman"/>
          <w:sz w:val="24"/>
          <w:szCs w:val="24"/>
        </w:rPr>
        <w:t>remainder = num%10</w:t>
      </w:r>
    </w:p>
    <w:p w14:paraId="280D2D30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7:    </w:t>
      </w:r>
      <w:r w:rsidRPr="00A64518">
        <w:rPr>
          <w:rFonts w:ascii="Times New Roman" w:hAnsi="Times New Roman" w:cs="Times New Roman"/>
          <w:sz w:val="24"/>
          <w:szCs w:val="24"/>
        </w:rPr>
        <w:t>reversedNum = (reversedNum*10) + remainder</w:t>
      </w:r>
    </w:p>
    <w:p w14:paraId="1C8B5B4A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8:    </w:t>
      </w:r>
      <w:r w:rsidRPr="00A64518">
        <w:rPr>
          <w:rFonts w:ascii="Times New Roman" w:hAnsi="Times New Roman" w:cs="Times New Roman"/>
          <w:sz w:val="24"/>
          <w:szCs w:val="24"/>
        </w:rPr>
        <w:t>num = num/10</w:t>
      </w:r>
    </w:p>
    <w:p w14:paraId="2939D8FC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9:    </w:t>
      </w:r>
      <w:r w:rsidRPr="00A64518">
        <w:rPr>
          <w:rFonts w:ascii="Times New Roman" w:hAnsi="Times New Roman" w:cs="Times New Roman"/>
          <w:sz w:val="24"/>
          <w:szCs w:val="24"/>
        </w:rPr>
        <w:t>goto step 5</w:t>
      </w:r>
    </w:p>
    <w:p w14:paraId="2B4610BE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10:  </w:t>
      </w:r>
      <w:r w:rsidRPr="00A64518">
        <w:rPr>
          <w:rFonts w:ascii="Times New Roman" w:hAnsi="Times New Roman" w:cs="Times New Roman"/>
          <w:sz w:val="24"/>
          <w:szCs w:val="24"/>
        </w:rPr>
        <w:t>If originalNum == reversedNum</w:t>
      </w:r>
    </w:p>
    <w:p w14:paraId="39FD10A8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              Display “The number is a palindrome” and goto step 11</w:t>
      </w:r>
    </w:p>
    <w:p w14:paraId="3C74C962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              Else</w:t>
      </w:r>
    </w:p>
    <w:p w14:paraId="675E91F6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              Display “The number is not a palindrome”</w:t>
      </w:r>
    </w:p>
    <w:p w14:paraId="321270A5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11:   </w:t>
      </w:r>
      <w:r w:rsidRPr="00A64518">
        <w:rPr>
          <w:rFonts w:ascii="Times New Roman" w:hAnsi="Times New Roman" w:cs="Times New Roman"/>
          <w:sz w:val="24"/>
          <w:szCs w:val="24"/>
        </w:rPr>
        <w:t>Stop</w:t>
      </w:r>
    </w:p>
    <w:p w14:paraId="08784176" w14:textId="77777777" w:rsidR="00E731B2" w:rsidRPr="00A64518" w:rsidRDefault="00E731B2" w:rsidP="00E731B2">
      <w:pPr>
        <w:spacing w:line="276" w:lineRule="auto"/>
        <w:ind w:firstLine="446"/>
        <w:jc w:val="both"/>
        <w:rPr>
          <w:rFonts w:ascii="Times New Roman" w:hAnsi="Times New Roman" w:cs="Times New Roman"/>
          <w:sz w:val="24"/>
          <w:szCs w:val="24"/>
        </w:rPr>
      </w:pPr>
    </w:p>
    <w:p w14:paraId="08740557" w14:textId="77777777" w:rsidR="00E731B2" w:rsidRPr="00A64518" w:rsidRDefault="00E731B2" w:rsidP="00E731B2">
      <w:pPr>
        <w:spacing w:line="276" w:lineRule="auto"/>
        <w:ind w:firstLine="446"/>
        <w:jc w:val="both"/>
        <w:rPr>
          <w:rFonts w:ascii="Times New Roman" w:hAnsi="Times New Roman" w:cs="Times New Roman"/>
          <w:sz w:val="24"/>
          <w:szCs w:val="24"/>
        </w:rPr>
      </w:pPr>
    </w:p>
    <w:p w14:paraId="65FD9A4B" w14:textId="77777777" w:rsidR="00E731B2" w:rsidRPr="00A64518" w:rsidRDefault="00E731B2" w:rsidP="00E731B2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151838" w14:textId="77777777" w:rsidR="00E731B2" w:rsidRPr="00A64518" w:rsidRDefault="00E731B2" w:rsidP="00E731B2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4F088A" w14:textId="77777777" w:rsidR="00E731B2" w:rsidRPr="00A64518" w:rsidRDefault="00E731B2" w:rsidP="00E731B2">
      <w:pPr>
        <w:spacing w:line="276" w:lineRule="auto"/>
        <w:ind w:firstLine="446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sz w:val="24"/>
          <w:szCs w:val="24"/>
        </w:rPr>
        <w:br w:type="page"/>
      </w:r>
    </w:p>
    <w:p w14:paraId="1C077B10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6608E1FD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7DD28431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1026517A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 xml:space="preserve">FLOWCHART: </w:t>
      </w:r>
    </w:p>
    <w:p w14:paraId="29106A99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5D628AD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093B26" wp14:editId="332EF8FF">
            <wp:extent cx="4514850" cy="74390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lindrome.drawi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5E6C" w14:textId="77777777" w:rsidR="00E731B2" w:rsidRPr="00A64518" w:rsidRDefault="00E731B2" w:rsidP="00E731B2">
      <w:pPr>
        <w:spacing w:line="276" w:lineRule="auto"/>
        <w:ind w:firstLine="446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br w:type="page"/>
      </w:r>
    </w:p>
    <w:p w14:paraId="34AA2C87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 CODE:</w:t>
      </w:r>
    </w:p>
    <w:p w14:paraId="7F7B01F8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077983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</w:t>
      </w:r>
      <w:hyperlink r:id="rId40" w:history="1">
        <w:r w:rsidRPr="00A6451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raghavi2008/c-lab/blob/main/positive%20palindrome%20or%20not.c</w:t>
        </w:r>
      </w:hyperlink>
    </w:p>
    <w:p w14:paraId="12CD5828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6ABBA788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3C1704AB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5A1ADC0D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14:paraId="5378C6F2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5B752527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C132076" wp14:editId="74D10FD4">
            <wp:extent cx="4314825" cy="13811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10-28 023459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30F2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1FA57D59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2AC6731C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RESULT:</w:t>
      </w:r>
    </w:p>
    <w:p w14:paraId="1A3AC05B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5AF22BF6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A64518">
        <w:rPr>
          <w:rFonts w:ascii="Times New Roman" w:hAnsi="Times New Roman" w:cs="Times New Roman"/>
          <w:sz w:val="24"/>
          <w:szCs w:val="24"/>
        </w:rPr>
        <w:t xml:space="preserve"> Thus the program is compiled and executed successfully with verified output</w:t>
      </w:r>
    </w:p>
    <w:p w14:paraId="178D7275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286CB02C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6CAF4E44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1C5A6F15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54642D27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222517AC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0409E78C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0B0492F8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6F4E8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E46B1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AC90B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F958C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8DAB9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BD442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AB4EE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BD6D7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DE1C8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B69CE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96EDDC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FEB96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DAB17" w14:textId="77777777" w:rsidR="00E731B2" w:rsidRPr="00A64518" w:rsidRDefault="00E731B2" w:rsidP="00E731B2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09" w:type="pct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1"/>
        <w:gridCol w:w="5780"/>
        <w:gridCol w:w="2138"/>
      </w:tblGrid>
      <w:tr w:rsidR="00E731B2" w:rsidRPr="00A64518" w14:paraId="430E5F81" w14:textId="77777777" w:rsidTr="00C40D22">
        <w:trPr>
          <w:trHeight w:val="270"/>
        </w:trPr>
        <w:tc>
          <w:tcPr>
            <w:tcW w:w="819" w:type="pct"/>
            <w:vAlign w:val="center"/>
          </w:tcPr>
          <w:p w14:paraId="544963C7" w14:textId="77777777" w:rsidR="00E731B2" w:rsidRPr="00A64518" w:rsidRDefault="00E731B2" w:rsidP="00C40D22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tring" w:colFirst="1" w:colLast="1"/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1" w:type="pct"/>
            <w:vAlign w:val="center"/>
          </w:tcPr>
          <w:p w14:paraId="1E859BA4" w14:textId="77777777" w:rsidR="00E731B2" w:rsidRPr="00A64518" w:rsidRDefault="00E731B2" w:rsidP="00C40D22">
            <w:pPr>
              <w:widowControl w:val="0"/>
              <w:autoSpaceDE w:val="0"/>
              <w:autoSpaceDN w:val="0"/>
              <w:spacing w:line="360" w:lineRule="auto"/>
              <w:ind w:left="360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RING HANDLING</w:t>
            </w:r>
          </w:p>
        </w:tc>
        <w:tc>
          <w:tcPr>
            <w:tcW w:w="1129" w:type="pct"/>
            <w:vAlign w:val="center"/>
          </w:tcPr>
          <w:p w14:paraId="06B0ADF6" w14:textId="77777777" w:rsidR="00E731B2" w:rsidRPr="00A64518" w:rsidRDefault="00E731B2" w:rsidP="00C40D22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DATE:25 Sep 2025</w:t>
            </w:r>
          </w:p>
        </w:tc>
      </w:tr>
      <w:bookmarkEnd w:id="7"/>
    </w:tbl>
    <w:p w14:paraId="1972A6FE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D0A8E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AD0D5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IM:</w:t>
      </w:r>
    </w:p>
    <w:p w14:paraId="7FFA871E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1E80F6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Program to check Implement your own string length and string reversal function</w:t>
      </w:r>
    </w:p>
    <w:p w14:paraId="324628F9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E967F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06F44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9311C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LGORITHM:</w:t>
      </w:r>
    </w:p>
    <w:p w14:paraId="799DDBDB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854D9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BDF13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1:    </w:t>
      </w:r>
      <w:r w:rsidRPr="00A64518">
        <w:rPr>
          <w:rFonts w:ascii="Times New Roman" w:hAnsi="Times New Roman" w:cs="Times New Roman"/>
          <w:sz w:val="24"/>
          <w:szCs w:val="24"/>
        </w:rPr>
        <w:t>Start</w:t>
      </w:r>
    </w:p>
    <w:p w14:paraId="0699B85E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2:    </w:t>
      </w:r>
      <w:r w:rsidRPr="00A64518">
        <w:rPr>
          <w:rFonts w:ascii="Times New Roman" w:hAnsi="Times New Roman" w:cs="Times New Roman"/>
          <w:sz w:val="24"/>
          <w:szCs w:val="24"/>
        </w:rPr>
        <w:t>Read a string (str) from the user</w:t>
      </w:r>
    </w:p>
    <w:p w14:paraId="5242A72B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3:    </w:t>
      </w:r>
      <w:r w:rsidRPr="00A64518">
        <w:rPr>
          <w:rFonts w:ascii="Times New Roman" w:hAnsi="Times New Roman" w:cs="Times New Roman"/>
          <w:sz w:val="24"/>
          <w:szCs w:val="24"/>
        </w:rPr>
        <w:t>Print string length (using stringlength () user defined function)</w:t>
      </w:r>
    </w:p>
    <w:p w14:paraId="6213FF3A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4:    </w:t>
      </w:r>
      <w:r w:rsidRPr="00A64518">
        <w:rPr>
          <w:rFonts w:ascii="Times New Roman" w:hAnsi="Times New Roman" w:cs="Times New Roman"/>
          <w:sz w:val="24"/>
          <w:szCs w:val="24"/>
        </w:rPr>
        <w:t xml:space="preserve">Print string reverse (using </w:t>
      </w:r>
      <w:r w:rsidR="00A64518" w:rsidRPr="00A64518">
        <w:rPr>
          <w:rFonts w:ascii="Times New Roman" w:hAnsi="Times New Roman" w:cs="Times New Roman"/>
          <w:sz w:val="24"/>
          <w:szCs w:val="24"/>
        </w:rPr>
        <w:t>stringreverse (</w:t>
      </w:r>
      <w:r w:rsidRPr="00A64518">
        <w:rPr>
          <w:rFonts w:ascii="Times New Roman" w:hAnsi="Times New Roman" w:cs="Times New Roman"/>
          <w:sz w:val="24"/>
          <w:szCs w:val="24"/>
        </w:rPr>
        <w:t>) user defined function)</w:t>
      </w:r>
    </w:p>
    <w:p w14:paraId="34332F69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5:    </w:t>
      </w:r>
      <w:r w:rsidRPr="00A64518">
        <w:rPr>
          <w:rFonts w:ascii="Times New Roman" w:hAnsi="Times New Roman" w:cs="Times New Roman"/>
          <w:sz w:val="24"/>
          <w:szCs w:val="24"/>
        </w:rPr>
        <w:t>Stop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AAE92BB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3FE3A2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String Length () Algorithm:</w:t>
      </w:r>
    </w:p>
    <w:p w14:paraId="5C0C6D34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Step 1:   </w:t>
      </w:r>
      <w:r w:rsidRPr="00A64518">
        <w:rPr>
          <w:rFonts w:ascii="Times New Roman" w:hAnsi="Times New Roman" w:cs="Times New Roman"/>
          <w:sz w:val="24"/>
          <w:szCs w:val="24"/>
        </w:rPr>
        <w:t>length=0</w:t>
      </w:r>
    </w:p>
    <w:p w14:paraId="63C65C4C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Step 2:   </w:t>
      </w:r>
      <w:r w:rsidRPr="00A64518">
        <w:rPr>
          <w:rFonts w:ascii="Times New Roman" w:hAnsi="Times New Roman" w:cs="Times New Roman"/>
          <w:sz w:val="24"/>
          <w:szCs w:val="24"/>
        </w:rPr>
        <w:t>If str [length] is not equal to the null charcter (‘\0’)</w:t>
      </w:r>
    </w:p>
    <w:p w14:paraId="4BCFCBD7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        length=length+1, and repeat step 2, else goto step 3</w:t>
      </w:r>
    </w:p>
    <w:p w14:paraId="7DCBD716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Step </w:t>
      </w:r>
      <w:proofErr w:type="gramStart"/>
      <w:r w:rsidRPr="00A64518">
        <w:rPr>
          <w:rFonts w:ascii="Times New Roman" w:hAnsi="Times New Roman" w:cs="Times New Roman"/>
          <w:b/>
          <w:sz w:val="24"/>
          <w:szCs w:val="24"/>
        </w:rPr>
        <w:t>3 :</w:t>
      </w:r>
      <w:proofErr w:type="gramEnd"/>
      <w:r w:rsidRPr="00A6451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64518">
        <w:rPr>
          <w:rFonts w:ascii="Times New Roman" w:hAnsi="Times New Roman" w:cs="Times New Roman"/>
          <w:sz w:val="24"/>
          <w:szCs w:val="24"/>
        </w:rPr>
        <w:t>Return length</w:t>
      </w:r>
    </w:p>
    <w:p w14:paraId="10075AFC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3A2FEC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String Reverse () Algorithm:</w:t>
      </w:r>
    </w:p>
    <w:p w14:paraId="244D10F5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1:   </w:t>
      </w:r>
      <w:r w:rsidRPr="00A64518">
        <w:rPr>
          <w:rFonts w:ascii="Times New Roman" w:hAnsi="Times New Roman" w:cs="Times New Roman"/>
          <w:sz w:val="24"/>
          <w:szCs w:val="24"/>
        </w:rPr>
        <w:t>Initialize start=0 and end=len-1</w:t>
      </w:r>
    </w:p>
    <w:p w14:paraId="3B903E87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2:   </w:t>
      </w:r>
      <w:r w:rsidRPr="00A64518">
        <w:rPr>
          <w:rFonts w:ascii="Times New Roman" w:hAnsi="Times New Roman" w:cs="Times New Roman"/>
          <w:sz w:val="24"/>
          <w:szCs w:val="24"/>
        </w:rPr>
        <w:t>Repeat if start&lt;end, else goto step 9</w:t>
      </w:r>
    </w:p>
    <w:p w14:paraId="27BB8B60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3:   </w:t>
      </w:r>
      <w:r w:rsidRPr="00A64518">
        <w:rPr>
          <w:rFonts w:ascii="Times New Roman" w:hAnsi="Times New Roman" w:cs="Times New Roman"/>
          <w:sz w:val="24"/>
          <w:szCs w:val="24"/>
        </w:rPr>
        <w:t>store str[start] in temp</w:t>
      </w:r>
    </w:p>
    <w:p w14:paraId="60DE9C8B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4:   </w:t>
      </w:r>
      <w:r w:rsidRPr="00A64518">
        <w:rPr>
          <w:rFonts w:ascii="Times New Roman" w:hAnsi="Times New Roman" w:cs="Times New Roman"/>
          <w:sz w:val="24"/>
          <w:szCs w:val="24"/>
        </w:rPr>
        <w:t>str[start]=str[end]</w:t>
      </w:r>
    </w:p>
    <w:p w14:paraId="572862F3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5:   </w:t>
      </w:r>
      <w:r w:rsidRPr="00A64518">
        <w:rPr>
          <w:rFonts w:ascii="Times New Roman" w:hAnsi="Times New Roman" w:cs="Times New Roman"/>
          <w:sz w:val="24"/>
          <w:szCs w:val="24"/>
        </w:rPr>
        <w:t>str[end]=temp</w:t>
      </w:r>
    </w:p>
    <w:p w14:paraId="4368F80B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6:   </w:t>
      </w:r>
      <w:r w:rsidRPr="00A64518">
        <w:rPr>
          <w:rFonts w:ascii="Times New Roman" w:hAnsi="Times New Roman" w:cs="Times New Roman"/>
          <w:sz w:val="24"/>
          <w:szCs w:val="24"/>
        </w:rPr>
        <w:t>start=start+1</w:t>
      </w:r>
    </w:p>
    <w:p w14:paraId="2D0089D3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7:   </w:t>
      </w:r>
      <w:r w:rsidRPr="00A64518">
        <w:rPr>
          <w:rFonts w:ascii="Times New Roman" w:hAnsi="Times New Roman" w:cs="Times New Roman"/>
          <w:sz w:val="24"/>
          <w:szCs w:val="24"/>
        </w:rPr>
        <w:t>end=end-1</w:t>
      </w:r>
    </w:p>
    <w:p w14:paraId="08B4369A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8:   </w:t>
      </w:r>
      <w:r w:rsidRPr="00A64518">
        <w:rPr>
          <w:rFonts w:ascii="Times New Roman" w:hAnsi="Times New Roman" w:cs="Times New Roman"/>
          <w:sz w:val="24"/>
          <w:szCs w:val="24"/>
        </w:rPr>
        <w:t>Goto step 2</w:t>
      </w:r>
    </w:p>
    <w:p w14:paraId="049F6859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9:   </w:t>
      </w:r>
      <w:r w:rsidRPr="00A64518">
        <w:rPr>
          <w:rFonts w:ascii="Times New Roman" w:hAnsi="Times New Roman" w:cs="Times New Roman"/>
          <w:sz w:val="24"/>
          <w:szCs w:val="24"/>
        </w:rPr>
        <w:t>Output</w:t>
      </w:r>
    </w:p>
    <w:p w14:paraId="7272CCDC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               Display the original string length</w:t>
      </w:r>
    </w:p>
    <w:p w14:paraId="392A0C68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               Display the reversed string</w:t>
      </w:r>
    </w:p>
    <w:p w14:paraId="1D2ACE9F" w14:textId="77777777" w:rsidR="00E731B2" w:rsidRPr="00A64518" w:rsidRDefault="00E731B2" w:rsidP="00E731B2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Step 10: </w:t>
      </w:r>
      <w:r w:rsidRPr="00A64518">
        <w:rPr>
          <w:rFonts w:ascii="Times New Roman" w:hAnsi="Times New Roman" w:cs="Times New Roman"/>
          <w:sz w:val="24"/>
          <w:szCs w:val="24"/>
        </w:rPr>
        <w:t>Stop</w:t>
      </w:r>
      <w:r w:rsidRPr="00A6451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E455F44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:</w:t>
      </w:r>
    </w:p>
    <w:p w14:paraId="16645B58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0F5D1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32B44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645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59245D" wp14:editId="5DD4D06F">
            <wp:extent cx="1733550" cy="29146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ring 1.drawio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FAF76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B20F5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BF75F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DE356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73355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</w:t>
      </w: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Flowchart for Stringlength(str):</w:t>
      </w:r>
    </w:p>
    <w:p w14:paraId="25591C99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ACF74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585FC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A645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4D2B8F" wp14:editId="538CE2BE">
            <wp:extent cx="2714625" cy="35433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ring 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DD28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</w:p>
    <w:p w14:paraId="689DFB61" w14:textId="77777777" w:rsidR="00E731B2" w:rsidRPr="00A64518" w:rsidRDefault="00E731B2" w:rsidP="00E731B2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FC1ACC1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 for StringReverse (str, len):</w:t>
      </w:r>
    </w:p>
    <w:p w14:paraId="140D2CE7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88043A7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03E2D" w14:textId="77777777" w:rsidR="00E731B2" w:rsidRPr="00A64518" w:rsidRDefault="00E731B2" w:rsidP="00E731B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EE36C09" wp14:editId="55B48D61">
            <wp:extent cx="4686300" cy="5276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ring 3.drawio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51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34E1C63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 CODE:</w:t>
      </w:r>
    </w:p>
    <w:p w14:paraId="26A3EC37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9A9C32F" w14:textId="77777777" w:rsidR="00E731B2" w:rsidRPr="00A64518" w:rsidRDefault="004C7E54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E731B2" w:rsidRPr="00A6451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aghavi2008/c-lab/blob/main/string%20handling.c</w:t>
        </w:r>
      </w:hyperlink>
    </w:p>
    <w:p w14:paraId="00B1CDAD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C1308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2E1B0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14:paraId="1BF902B1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90D8D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9BE7B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A0A29A" wp14:editId="4F8A91AF">
            <wp:extent cx="4171950" cy="1714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10-28 035107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2983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E3C3D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9CC18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7B00C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RESULT:</w:t>
      </w:r>
    </w:p>
    <w:p w14:paraId="50E9BBD0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1D6F35B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Thus the program is compiled and executed successfully with verified output</w:t>
      </w:r>
    </w:p>
    <w:p w14:paraId="1E42A6E7" w14:textId="77777777" w:rsidR="006956E1" w:rsidRPr="00A64518" w:rsidRDefault="006C4E0B" w:rsidP="006956E1">
      <w:pPr>
        <w:widowControl w:val="0"/>
        <w:autoSpaceDE w:val="0"/>
        <w:autoSpaceDN w:val="0"/>
        <w:spacing w:line="360" w:lineRule="auto"/>
        <w:ind w:right="-20"/>
        <w:jc w:val="right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51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7"/>
        <w:gridCol w:w="6248"/>
        <w:gridCol w:w="2019"/>
      </w:tblGrid>
      <w:tr w:rsidR="006956E1" w:rsidRPr="00A64518" w14:paraId="2C47F36A" w14:textId="77777777" w:rsidTr="004D1AF6">
        <w:trPr>
          <w:trHeight w:val="296"/>
        </w:trPr>
        <w:tc>
          <w:tcPr>
            <w:tcW w:w="864" w:type="pct"/>
            <w:vAlign w:val="center"/>
          </w:tcPr>
          <w:p w14:paraId="7E09B246" w14:textId="77777777" w:rsidR="006956E1" w:rsidRPr="00A64518" w:rsidRDefault="006956E1" w:rsidP="00A6745E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26" w:type="pct"/>
            <w:vAlign w:val="center"/>
          </w:tcPr>
          <w:p w14:paraId="550916C6" w14:textId="77777777" w:rsidR="006956E1" w:rsidRPr="00A64518" w:rsidRDefault="006956E1" w:rsidP="00A6745E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array"/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ARRAY SORTING</w:t>
            </w:r>
            <w:bookmarkEnd w:id="8"/>
          </w:p>
        </w:tc>
        <w:tc>
          <w:tcPr>
            <w:tcW w:w="1010" w:type="pct"/>
            <w:vAlign w:val="center"/>
          </w:tcPr>
          <w:p w14:paraId="58BB80C5" w14:textId="77777777" w:rsidR="006956E1" w:rsidRPr="00A64518" w:rsidRDefault="006956E1" w:rsidP="004D1AF6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TE:</w:t>
            </w:r>
            <w:r w:rsidRPr="00A6451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25</w:t>
            </w:r>
            <w:r w:rsidR="004D1AF6" w:rsidRPr="00A6451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Sep 2025</w:t>
            </w:r>
          </w:p>
        </w:tc>
      </w:tr>
    </w:tbl>
    <w:p w14:paraId="5F51E7EC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643B2E56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64518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:</w:t>
      </w:r>
    </w:p>
    <w:p w14:paraId="4D6D7EC5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7CA52A1F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To write in C Program to sort an array.</w:t>
      </w:r>
    </w:p>
    <w:p w14:paraId="674DF04E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3408C2B8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14:paraId="4F22D347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Cs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</w:rPr>
        <w:t>1</w:t>
      </w:r>
      <w:r w:rsidRPr="00A64518">
        <w:rPr>
          <w:rFonts w:ascii="Times New Roman" w:hAnsi="Times New Roman" w:cs="Times New Roman"/>
          <w:b/>
          <w:spacing w:val="-4"/>
          <w:sz w:val="24"/>
          <w:szCs w:val="24"/>
        </w:rPr>
        <w:t>:</w:t>
      </w:r>
      <w:r w:rsidRPr="00A64518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Declare</w:t>
      </w:r>
      <w:r w:rsidRPr="00A64518">
        <w:rPr>
          <w:rFonts w:ascii="Times New Roman" w:hAnsi="Times New Roman" w:cs="Times New Roman"/>
          <w:bCs/>
          <w:sz w:val="24"/>
          <w:szCs w:val="24"/>
        </w:rPr>
        <w:t xml:space="preserve"> counter variables (i, j) temporary variable (temp), array to store elements.</w:t>
      </w:r>
      <w:r w:rsidRPr="00A64518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</w:p>
    <w:p w14:paraId="06101ABF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</w:rPr>
        <w:t>2</w:t>
      </w:r>
      <w:r w:rsidRPr="00A64518">
        <w:rPr>
          <w:rFonts w:ascii="Times New Roman" w:hAnsi="Times New Roman" w:cs="Times New Roman"/>
          <w:b/>
          <w:spacing w:val="-6"/>
          <w:sz w:val="24"/>
          <w:szCs w:val="24"/>
        </w:rPr>
        <w:t>: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Read number of</w:t>
      </w:r>
      <w:r w:rsidRPr="00A64518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>element n.</w:t>
      </w:r>
    </w:p>
    <w:p w14:paraId="32DEBD98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Cs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3: </w:t>
      </w:r>
      <w:r w:rsidRPr="00A64518">
        <w:rPr>
          <w:rFonts w:ascii="Times New Roman" w:hAnsi="Times New Roman" w:cs="Times New Roman"/>
          <w:bCs/>
          <w:spacing w:val="-2"/>
          <w:sz w:val="24"/>
          <w:szCs w:val="24"/>
        </w:rPr>
        <w:t>If (n&lt;=0 || n&gt;100) goto step 21 else continue.</w:t>
      </w:r>
    </w:p>
    <w:p w14:paraId="261C5081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Cs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</w:rPr>
        <w:t>4:</w:t>
      </w:r>
      <w:r w:rsidRPr="00A64518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i=0</w:t>
      </w:r>
    </w:p>
    <w:p w14:paraId="27492800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Cs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</w:rPr>
        <w:t>5:</w:t>
      </w:r>
      <w:r w:rsidRPr="00A64518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Read arr(i)</w:t>
      </w:r>
    </w:p>
    <w:p w14:paraId="3C905840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bCs/>
          <w:sz w:val="24"/>
          <w:szCs w:val="24"/>
        </w:rPr>
        <w:t xml:space="preserve">Step 6: </w:t>
      </w:r>
      <w:r w:rsidRPr="00A64518">
        <w:rPr>
          <w:rFonts w:ascii="Times New Roman" w:hAnsi="Times New Roman" w:cs="Times New Roman"/>
          <w:sz w:val="24"/>
          <w:szCs w:val="24"/>
        </w:rPr>
        <w:t>If i&lt;n goto step 5 else continue.</w:t>
      </w:r>
    </w:p>
    <w:p w14:paraId="08965756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bCs/>
          <w:sz w:val="24"/>
          <w:szCs w:val="24"/>
        </w:rPr>
        <w:t xml:space="preserve">          Step 7:</w:t>
      </w:r>
      <w:r w:rsidRPr="00A64518">
        <w:rPr>
          <w:rFonts w:ascii="Times New Roman" w:hAnsi="Times New Roman" w:cs="Times New Roman"/>
          <w:sz w:val="24"/>
          <w:szCs w:val="24"/>
        </w:rPr>
        <w:t xml:space="preserve"> i=0</w:t>
      </w:r>
    </w:p>
    <w:p w14:paraId="0AA127AE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bCs/>
          <w:sz w:val="24"/>
          <w:szCs w:val="24"/>
        </w:rPr>
        <w:t xml:space="preserve">          Step 8: </w:t>
      </w:r>
      <w:r w:rsidRPr="00A64518">
        <w:rPr>
          <w:rFonts w:ascii="Times New Roman" w:hAnsi="Times New Roman" w:cs="Times New Roman"/>
          <w:sz w:val="24"/>
          <w:szCs w:val="24"/>
        </w:rPr>
        <w:t>j=0</w:t>
      </w:r>
    </w:p>
    <w:p w14:paraId="637C02D8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bCs/>
          <w:sz w:val="24"/>
          <w:szCs w:val="24"/>
        </w:rPr>
        <w:t>Step 9:</w:t>
      </w:r>
      <w:r w:rsidRPr="00A64518">
        <w:rPr>
          <w:rFonts w:ascii="Times New Roman" w:hAnsi="Times New Roman" w:cs="Times New Roman"/>
          <w:sz w:val="24"/>
          <w:szCs w:val="24"/>
        </w:rPr>
        <w:t xml:space="preserve"> If arr[j]&gt;arr[j+1] continue else goto step 13.</w:t>
      </w:r>
    </w:p>
    <w:p w14:paraId="278600FF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bCs/>
          <w:sz w:val="24"/>
          <w:szCs w:val="24"/>
        </w:rPr>
        <w:t>Step 10:</w:t>
      </w:r>
      <w:r w:rsidRPr="00A64518">
        <w:rPr>
          <w:rFonts w:ascii="Times New Roman" w:hAnsi="Times New Roman" w:cs="Times New Roman"/>
          <w:sz w:val="24"/>
          <w:szCs w:val="24"/>
        </w:rPr>
        <w:t xml:space="preserve"> temp=arr[j]</w:t>
      </w:r>
    </w:p>
    <w:p w14:paraId="5AE0F906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bCs/>
          <w:sz w:val="24"/>
          <w:szCs w:val="24"/>
        </w:rPr>
        <w:t>Step 11:</w:t>
      </w:r>
      <w:r w:rsidRPr="00A64518">
        <w:rPr>
          <w:rFonts w:ascii="Times New Roman" w:hAnsi="Times New Roman" w:cs="Times New Roman"/>
          <w:sz w:val="24"/>
          <w:szCs w:val="24"/>
        </w:rPr>
        <w:t xml:space="preserve"> arr[j]=arr[j+1]</w:t>
      </w:r>
    </w:p>
    <w:p w14:paraId="03BE327A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bCs/>
          <w:sz w:val="24"/>
          <w:szCs w:val="24"/>
        </w:rPr>
        <w:t xml:space="preserve">          Step 12:</w:t>
      </w:r>
      <w:r w:rsidRPr="00A64518">
        <w:rPr>
          <w:rFonts w:ascii="Times New Roman" w:hAnsi="Times New Roman" w:cs="Times New Roman"/>
          <w:sz w:val="24"/>
          <w:szCs w:val="24"/>
        </w:rPr>
        <w:t xml:space="preserve"> arr[j+1] =temp</w:t>
      </w:r>
    </w:p>
    <w:p w14:paraId="32A316E3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bCs/>
          <w:sz w:val="24"/>
          <w:szCs w:val="24"/>
        </w:rPr>
        <w:t>Step 13:</w:t>
      </w:r>
      <w:r w:rsidRPr="00A64518">
        <w:rPr>
          <w:rFonts w:ascii="Times New Roman" w:hAnsi="Times New Roman" w:cs="Times New Roman"/>
          <w:sz w:val="24"/>
          <w:szCs w:val="24"/>
        </w:rPr>
        <w:t xml:space="preserve"> j=j+1</w:t>
      </w:r>
    </w:p>
    <w:p w14:paraId="35B1CE85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bCs/>
          <w:sz w:val="24"/>
          <w:szCs w:val="24"/>
        </w:rPr>
        <w:t>Step 14:</w:t>
      </w:r>
      <w:r w:rsidRPr="00A64518">
        <w:rPr>
          <w:rFonts w:ascii="Times New Roman" w:hAnsi="Times New Roman" w:cs="Times New Roman"/>
          <w:sz w:val="24"/>
          <w:szCs w:val="24"/>
        </w:rPr>
        <w:t xml:space="preserve"> If j&lt;(n-1-i) goto step 9 else continue</w:t>
      </w:r>
    </w:p>
    <w:p w14:paraId="014C85CF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bCs/>
          <w:sz w:val="24"/>
          <w:szCs w:val="24"/>
        </w:rPr>
        <w:t>Step 15:</w:t>
      </w:r>
      <w:r w:rsidRPr="00A64518">
        <w:rPr>
          <w:rFonts w:ascii="Times New Roman" w:hAnsi="Times New Roman" w:cs="Times New Roman"/>
          <w:sz w:val="24"/>
          <w:szCs w:val="24"/>
        </w:rPr>
        <w:t xml:space="preserve"> i=i+1</w:t>
      </w:r>
    </w:p>
    <w:p w14:paraId="6FB6003B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bCs/>
          <w:sz w:val="24"/>
          <w:szCs w:val="24"/>
        </w:rPr>
        <w:t xml:space="preserve">          Step 16:</w:t>
      </w:r>
      <w:r w:rsidRPr="00A64518">
        <w:rPr>
          <w:rFonts w:ascii="Times New Roman" w:hAnsi="Times New Roman" w:cs="Times New Roman"/>
          <w:sz w:val="24"/>
          <w:szCs w:val="24"/>
        </w:rPr>
        <w:t xml:space="preserve"> If i&lt;n-1 goto step 8 else continue</w:t>
      </w:r>
    </w:p>
    <w:p w14:paraId="3433D3D1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bCs/>
          <w:sz w:val="24"/>
          <w:szCs w:val="24"/>
        </w:rPr>
        <w:t>Step 17:</w:t>
      </w:r>
      <w:r w:rsidRPr="00A64518">
        <w:rPr>
          <w:rFonts w:ascii="Times New Roman" w:hAnsi="Times New Roman" w:cs="Times New Roman"/>
          <w:sz w:val="24"/>
          <w:szCs w:val="24"/>
        </w:rPr>
        <w:t xml:space="preserve"> i=0</w:t>
      </w:r>
    </w:p>
    <w:p w14:paraId="4351CC05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bCs/>
          <w:sz w:val="24"/>
          <w:szCs w:val="24"/>
        </w:rPr>
        <w:t>Step 18:</w:t>
      </w:r>
      <w:r w:rsidRPr="00A64518">
        <w:rPr>
          <w:rFonts w:ascii="Times New Roman" w:hAnsi="Times New Roman" w:cs="Times New Roman"/>
          <w:sz w:val="24"/>
          <w:szCs w:val="24"/>
        </w:rPr>
        <w:t xml:space="preserve"> Printf arr(i)</w:t>
      </w:r>
    </w:p>
    <w:p w14:paraId="340CC684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bCs/>
          <w:sz w:val="24"/>
          <w:szCs w:val="24"/>
        </w:rPr>
        <w:t xml:space="preserve">          Step 19:</w:t>
      </w:r>
      <w:r w:rsidRPr="00A64518">
        <w:rPr>
          <w:rFonts w:ascii="Times New Roman" w:hAnsi="Times New Roman" w:cs="Times New Roman"/>
          <w:sz w:val="24"/>
          <w:szCs w:val="24"/>
        </w:rPr>
        <w:t xml:space="preserve"> i=i+1</w:t>
      </w:r>
    </w:p>
    <w:p w14:paraId="6928829A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bCs/>
          <w:sz w:val="24"/>
          <w:szCs w:val="24"/>
        </w:rPr>
        <w:t>Step 20:</w:t>
      </w:r>
      <w:r w:rsidRPr="00A64518">
        <w:rPr>
          <w:rFonts w:ascii="Times New Roman" w:hAnsi="Times New Roman" w:cs="Times New Roman"/>
          <w:sz w:val="24"/>
          <w:szCs w:val="24"/>
        </w:rPr>
        <w:t xml:space="preserve"> If i&lt;n goto step 18, else goto step 22</w:t>
      </w:r>
    </w:p>
    <w:p w14:paraId="5227472E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bCs/>
          <w:sz w:val="24"/>
          <w:szCs w:val="24"/>
        </w:rPr>
        <w:t>Step 21:</w:t>
      </w:r>
      <w:r w:rsidRPr="00A64518">
        <w:rPr>
          <w:rFonts w:ascii="Times New Roman" w:hAnsi="Times New Roman" w:cs="Times New Roman"/>
          <w:sz w:val="24"/>
          <w:szCs w:val="24"/>
        </w:rPr>
        <w:t xml:space="preserve"> Print “n value should be 1 to 100”</w:t>
      </w:r>
    </w:p>
    <w:p w14:paraId="47E28581" w14:textId="77777777" w:rsidR="006956E1" w:rsidRPr="00A64518" w:rsidRDefault="006956E1" w:rsidP="006956E1">
      <w:pPr>
        <w:widowControl w:val="0"/>
        <w:tabs>
          <w:tab w:val="left" w:pos="7515"/>
        </w:tabs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bCs/>
          <w:sz w:val="24"/>
          <w:szCs w:val="24"/>
        </w:rPr>
        <w:t>Step 22:</w:t>
      </w:r>
      <w:r w:rsidRPr="00A64518">
        <w:rPr>
          <w:rFonts w:ascii="Times New Roman" w:hAnsi="Times New Roman" w:cs="Times New Roman"/>
          <w:sz w:val="24"/>
          <w:szCs w:val="24"/>
        </w:rPr>
        <w:t xml:space="preserve"> Stop</w:t>
      </w:r>
      <w:r w:rsidRPr="00A64518">
        <w:rPr>
          <w:rFonts w:ascii="Times New Roman" w:hAnsi="Times New Roman" w:cs="Times New Roman"/>
          <w:sz w:val="24"/>
          <w:szCs w:val="24"/>
        </w:rPr>
        <w:tab/>
      </w:r>
    </w:p>
    <w:p w14:paraId="58287EE0" w14:textId="77777777" w:rsidR="002B7CC0" w:rsidRPr="00A64518" w:rsidRDefault="002B7CC0">
      <w:pPr>
        <w:spacing w:line="276" w:lineRule="auto"/>
        <w:ind w:firstLine="446"/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br w:type="page"/>
      </w:r>
    </w:p>
    <w:p w14:paraId="24984F7D" w14:textId="77777777" w:rsidR="006956E1" w:rsidRPr="00A64518" w:rsidRDefault="006956E1" w:rsidP="006956E1">
      <w:pPr>
        <w:widowControl w:val="0"/>
        <w:tabs>
          <w:tab w:val="left" w:pos="7515"/>
        </w:tabs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t>FLOWCHART:</w:t>
      </w:r>
    </w:p>
    <w:p w14:paraId="022E2869" w14:textId="77777777" w:rsidR="006956E1" w:rsidRPr="00A64518" w:rsidRDefault="006956E1" w:rsidP="006956E1">
      <w:pPr>
        <w:widowControl w:val="0"/>
        <w:tabs>
          <w:tab w:val="left" w:pos="7515"/>
        </w:tabs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03D911" wp14:editId="38AB29A2">
            <wp:extent cx="3593990" cy="8387199"/>
            <wp:effectExtent l="0" t="0" r="0" b="0"/>
            <wp:docPr id="778019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19712" name="Picture 77801971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190" cy="844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0E7E3" w14:textId="77777777" w:rsidR="006956E1" w:rsidRPr="00A64518" w:rsidRDefault="006956E1" w:rsidP="006956E1">
      <w:pPr>
        <w:widowControl w:val="0"/>
        <w:tabs>
          <w:tab w:val="left" w:pos="7515"/>
        </w:tabs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4C5CBB98" w14:textId="77777777" w:rsidR="006956E1" w:rsidRPr="00A64518" w:rsidRDefault="006956E1" w:rsidP="006956E1">
      <w:pPr>
        <w:pStyle w:val="Heading1"/>
        <w:rPr>
          <w:rFonts w:ascii="Times New Roman" w:hAnsi="Times New Roman" w:cs="Times New Roman"/>
          <w:b/>
          <w:u w:val="single"/>
        </w:rPr>
      </w:pPr>
      <w:r w:rsidRPr="00A64518">
        <w:rPr>
          <w:rFonts w:ascii="Times New Roman" w:hAnsi="Times New Roman" w:cs="Times New Roman"/>
          <w:b/>
          <w:u w:val="single"/>
        </w:rPr>
        <w:t xml:space="preserve"> </w:t>
      </w:r>
    </w:p>
    <w:p w14:paraId="1C9595AE" w14:textId="77777777" w:rsidR="006956E1" w:rsidRPr="00A64518" w:rsidRDefault="006956E1" w:rsidP="006956E1">
      <w:pPr>
        <w:pStyle w:val="Heading1"/>
        <w:rPr>
          <w:rFonts w:ascii="Times New Roman" w:hAnsi="Times New Roman" w:cs="Times New Roman"/>
          <w:b/>
          <w:u w:val="single"/>
          <w:lang w:val="en-IN"/>
        </w:rPr>
      </w:pPr>
    </w:p>
    <w:p w14:paraId="319BF76C" w14:textId="77777777" w:rsidR="006956E1" w:rsidRPr="00A64518" w:rsidRDefault="006956E1" w:rsidP="006956E1">
      <w:pPr>
        <w:pStyle w:val="Heading1"/>
        <w:rPr>
          <w:rFonts w:ascii="Times New Roman" w:hAnsi="Times New Roman" w:cs="Times New Roman"/>
        </w:rPr>
      </w:pPr>
      <w:r w:rsidRPr="00A64518">
        <w:rPr>
          <w:rFonts w:ascii="Times New Roman" w:hAnsi="Times New Roman" w:cs="Times New Roman"/>
          <w:b/>
          <w:u w:val="single"/>
        </w:rPr>
        <w:t>SOURCE CODE:</w:t>
      </w:r>
      <w:r w:rsidRPr="00A64518">
        <w:rPr>
          <w:rFonts w:ascii="Times New Roman" w:hAnsi="Times New Roman" w:cs="Times New Roman"/>
        </w:rPr>
        <w:t xml:space="preserve"> </w:t>
      </w:r>
    </w:p>
    <w:p w14:paraId="476FC173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55D431A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</w:t>
      </w:r>
      <w:hyperlink r:id="rId48" w:history="1">
        <w:r w:rsidRPr="00A64518">
          <w:rPr>
            <w:rStyle w:val="Hyperlink"/>
            <w:rFonts w:ascii="Times New Roman" w:hAnsi="Times New Roman" w:cs="Times New Roman"/>
            <w:sz w:val="24"/>
            <w:szCs w:val="24"/>
          </w:rPr>
          <w:t>c-lab/</w:t>
        </w:r>
        <w:proofErr w:type="spellStart"/>
        <w:r w:rsidRPr="00A64518">
          <w:rPr>
            <w:rStyle w:val="Hyperlink"/>
            <w:rFonts w:ascii="Times New Roman" w:hAnsi="Times New Roman" w:cs="Times New Roman"/>
            <w:sz w:val="24"/>
            <w:szCs w:val="24"/>
          </w:rPr>
          <w:t>arraysorted.c</w:t>
        </w:r>
        <w:proofErr w:type="spellEnd"/>
        <w:r w:rsidRPr="00A6451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at main · rajlaxmi8327/c-lab</w:t>
        </w:r>
      </w:hyperlink>
      <w:r w:rsidRPr="00A6451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5E40C9F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8C4F0E1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59954B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C148DE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14:paraId="231558B2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968F822" wp14:editId="6B03E061">
            <wp:extent cx="5436870" cy="3236814"/>
            <wp:effectExtent l="0" t="0" r="0" b="0"/>
            <wp:docPr id="1717354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54233" name="Picture 171735423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265" cy="328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7BA9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4BACB173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3B206550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14:paraId="64DB946A" w14:textId="77777777" w:rsidR="002B7CC0" w:rsidRPr="00A64518" w:rsidRDefault="006956E1" w:rsidP="002B7CC0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Thu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the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program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i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compil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and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execut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successfully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with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verifi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output.</w:t>
      </w:r>
    </w:p>
    <w:p w14:paraId="56D984FE" w14:textId="77777777" w:rsidR="002B7CC0" w:rsidRPr="00A64518" w:rsidRDefault="002B7CC0">
      <w:pPr>
        <w:spacing w:line="276" w:lineRule="auto"/>
        <w:ind w:firstLine="446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br w:type="page"/>
      </w:r>
    </w:p>
    <w:p w14:paraId="71CFDFFC" w14:textId="77777777" w:rsidR="006956E1" w:rsidRPr="00A64518" w:rsidRDefault="006956E1" w:rsidP="002B7CC0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</w:p>
    <w:p w14:paraId="4ED0ACF9" w14:textId="77777777" w:rsidR="006210EE" w:rsidRPr="00A64518" w:rsidRDefault="006210EE" w:rsidP="000F07CF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09" w:type="pct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1"/>
        <w:gridCol w:w="5780"/>
        <w:gridCol w:w="2138"/>
      </w:tblGrid>
      <w:tr w:rsidR="006210EE" w:rsidRPr="00A64518" w14:paraId="4BE8BAB7" w14:textId="77777777" w:rsidTr="00E731B2">
        <w:trPr>
          <w:trHeight w:val="270"/>
        </w:trPr>
        <w:tc>
          <w:tcPr>
            <w:tcW w:w="819" w:type="pct"/>
            <w:vAlign w:val="center"/>
          </w:tcPr>
          <w:p w14:paraId="3688B1FC" w14:textId="77777777" w:rsidR="006210EE" w:rsidRPr="00A64518" w:rsidRDefault="006210EE" w:rsidP="00A6745E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1" w:type="pct"/>
            <w:vAlign w:val="center"/>
          </w:tcPr>
          <w:p w14:paraId="3520EF1B" w14:textId="77777777" w:rsidR="006210EE" w:rsidRPr="00A64518" w:rsidRDefault="006210EE" w:rsidP="00A6745E">
            <w:pPr>
              <w:widowControl w:val="0"/>
              <w:autoSpaceDE w:val="0"/>
              <w:autoSpaceDN w:val="0"/>
              <w:spacing w:line="360" w:lineRule="auto"/>
              <w:ind w:left="360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factorial"/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ACTORIAL</w:t>
            </w:r>
            <w:bookmarkEnd w:id="9"/>
          </w:p>
        </w:tc>
        <w:tc>
          <w:tcPr>
            <w:tcW w:w="1129" w:type="pct"/>
            <w:vAlign w:val="center"/>
          </w:tcPr>
          <w:p w14:paraId="4B81C17D" w14:textId="77777777" w:rsidR="006210EE" w:rsidRPr="00A64518" w:rsidRDefault="006210EE" w:rsidP="00A6745E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DATE:09 Oct 2025</w:t>
            </w:r>
          </w:p>
        </w:tc>
      </w:tr>
    </w:tbl>
    <w:p w14:paraId="3A4FE44F" w14:textId="77777777"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25F67EC5" w14:textId="77777777"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64518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:</w:t>
      </w:r>
    </w:p>
    <w:p w14:paraId="7C6A1DC2" w14:textId="77777777"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0E04A5A6" w14:textId="77777777"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Write a C program to find the factorial of an integer using recursive function</w:t>
      </w:r>
    </w:p>
    <w:p w14:paraId="635382AE" w14:textId="77777777"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15C941F4" w14:textId="77777777"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14:paraId="64F3E0F7" w14:textId="77777777" w:rsidR="006210EE" w:rsidRPr="00A64518" w:rsidRDefault="009D0F4B" w:rsidP="006210E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</w:t>
      </w:r>
      <w:r w:rsidR="006210EE" w:rsidRPr="00A6451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210EE" w:rsidRPr="00A64518">
        <w:rPr>
          <w:rFonts w:ascii="Times New Roman" w:hAnsi="Times New Roman" w:cs="Times New Roman"/>
          <w:b/>
          <w:sz w:val="24"/>
          <w:szCs w:val="24"/>
        </w:rPr>
        <w:t>1</w:t>
      </w:r>
      <w:r w:rsidR="006210EE" w:rsidRPr="00A64518">
        <w:rPr>
          <w:rFonts w:ascii="Times New Roman" w:hAnsi="Times New Roman" w:cs="Times New Roman"/>
          <w:b/>
          <w:spacing w:val="-4"/>
          <w:sz w:val="24"/>
          <w:szCs w:val="24"/>
        </w:rPr>
        <w:t>:</w:t>
      </w:r>
      <w:r w:rsidR="006210EE" w:rsidRPr="00A6451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6210EE" w:rsidRPr="00A64518">
        <w:rPr>
          <w:rFonts w:ascii="Times New Roman" w:hAnsi="Times New Roman" w:cs="Times New Roman"/>
          <w:spacing w:val="-3"/>
          <w:sz w:val="24"/>
          <w:szCs w:val="24"/>
        </w:rPr>
        <w:t>S</w:t>
      </w:r>
      <w:r w:rsidR="006210EE" w:rsidRPr="00A64518">
        <w:rPr>
          <w:rFonts w:ascii="Times New Roman" w:hAnsi="Times New Roman" w:cs="Times New Roman"/>
          <w:sz w:val="24"/>
          <w:szCs w:val="24"/>
        </w:rPr>
        <w:t>tart</w:t>
      </w:r>
    </w:p>
    <w:p w14:paraId="7B0A4DD3" w14:textId="77777777" w:rsidR="006210EE" w:rsidRPr="00A64518" w:rsidRDefault="000F07CF" w:rsidP="006C4E0B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C4E0B" w:rsidRPr="00A64518">
        <w:rPr>
          <w:rFonts w:ascii="Times New Roman" w:hAnsi="Times New Roman" w:cs="Times New Roman"/>
          <w:sz w:val="24"/>
          <w:szCs w:val="24"/>
        </w:rPr>
        <w:t xml:space="preserve"> </w:t>
      </w:r>
      <w:r w:rsidR="009D0F4B" w:rsidRPr="00A64518">
        <w:rPr>
          <w:rFonts w:ascii="Times New Roman" w:hAnsi="Times New Roman" w:cs="Times New Roman"/>
          <w:b/>
          <w:sz w:val="24"/>
          <w:szCs w:val="24"/>
        </w:rPr>
        <w:t>Step</w:t>
      </w:r>
      <w:r w:rsidR="006210EE" w:rsidRPr="00A6451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6210EE" w:rsidRPr="00A64518">
        <w:rPr>
          <w:rFonts w:ascii="Times New Roman" w:hAnsi="Times New Roman" w:cs="Times New Roman"/>
          <w:b/>
          <w:sz w:val="24"/>
          <w:szCs w:val="24"/>
        </w:rPr>
        <w:t>2</w:t>
      </w:r>
      <w:r w:rsidR="006210EE" w:rsidRPr="00A64518">
        <w:rPr>
          <w:rFonts w:ascii="Times New Roman" w:hAnsi="Times New Roman" w:cs="Times New Roman"/>
          <w:b/>
          <w:spacing w:val="-6"/>
          <w:sz w:val="24"/>
          <w:szCs w:val="24"/>
        </w:rPr>
        <w:t>:</w:t>
      </w:r>
      <w:r w:rsidR="006210EE"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210EE" w:rsidRPr="00A64518">
        <w:rPr>
          <w:rFonts w:ascii="Times New Roman" w:hAnsi="Times New Roman" w:cs="Times New Roman"/>
          <w:sz w:val="24"/>
          <w:szCs w:val="24"/>
        </w:rPr>
        <w:t>Read limit, n</w:t>
      </w:r>
    </w:p>
    <w:p w14:paraId="55589FA5" w14:textId="77777777" w:rsidR="006210EE" w:rsidRPr="00A64518" w:rsidRDefault="000F07CF" w:rsidP="000F07CF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D0F4B" w:rsidRPr="00A64518">
        <w:rPr>
          <w:rFonts w:ascii="Times New Roman" w:hAnsi="Times New Roman" w:cs="Times New Roman"/>
          <w:b/>
          <w:sz w:val="24"/>
          <w:szCs w:val="24"/>
        </w:rPr>
        <w:t>Step</w:t>
      </w:r>
      <w:r w:rsidR="006210EE" w:rsidRPr="00A6451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6210EE" w:rsidRPr="00A64518">
        <w:rPr>
          <w:rFonts w:ascii="Times New Roman" w:hAnsi="Times New Roman" w:cs="Times New Roman"/>
          <w:b/>
          <w:sz w:val="24"/>
          <w:szCs w:val="24"/>
        </w:rPr>
        <w:t>3</w:t>
      </w:r>
      <w:r w:rsidR="006210EE" w:rsidRPr="00A64518">
        <w:rPr>
          <w:rFonts w:ascii="Times New Roman" w:hAnsi="Times New Roman" w:cs="Times New Roman"/>
          <w:b/>
          <w:spacing w:val="-4"/>
          <w:sz w:val="24"/>
          <w:szCs w:val="24"/>
        </w:rPr>
        <w:t>:</w:t>
      </w:r>
      <w:r w:rsidR="006210EE" w:rsidRPr="00A6451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6210EE" w:rsidRPr="00A64518">
        <w:rPr>
          <w:rFonts w:ascii="Times New Roman" w:hAnsi="Times New Roman" w:cs="Times New Roman"/>
          <w:sz w:val="24"/>
          <w:szCs w:val="24"/>
        </w:rPr>
        <w:t xml:space="preserve">If n&lt; 0 print “Give positive numbers” and go to step 5 else continue </w:t>
      </w:r>
    </w:p>
    <w:p w14:paraId="43F170DB" w14:textId="77777777" w:rsidR="000F07CF" w:rsidRPr="00A64518" w:rsidRDefault="000F07CF" w:rsidP="000F07CF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D0F4B" w:rsidRPr="00A64518">
        <w:rPr>
          <w:rFonts w:ascii="Times New Roman" w:hAnsi="Times New Roman" w:cs="Times New Roman"/>
          <w:b/>
          <w:sz w:val="24"/>
          <w:szCs w:val="24"/>
        </w:rPr>
        <w:t>Step</w:t>
      </w:r>
      <w:r w:rsidR="006210EE" w:rsidRPr="00A6451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6210EE" w:rsidRPr="00A64518">
        <w:rPr>
          <w:rFonts w:ascii="Times New Roman" w:hAnsi="Times New Roman" w:cs="Times New Roman"/>
          <w:b/>
          <w:sz w:val="24"/>
          <w:szCs w:val="24"/>
        </w:rPr>
        <w:t>4</w:t>
      </w:r>
      <w:r w:rsidR="006210EE" w:rsidRPr="00A64518">
        <w:rPr>
          <w:rFonts w:ascii="Times New Roman" w:hAnsi="Times New Roman" w:cs="Times New Roman"/>
          <w:b/>
          <w:spacing w:val="-5"/>
          <w:sz w:val="24"/>
          <w:szCs w:val="24"/>
        </w:rPr>
        <w:t>:</w:t>
      </w:r>
      <w:r w:rsidR="006210EE" w:rsidRPr="00A6451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6210EE" w:rsidRPr="00A64518">
        <w:rPr>
          <w:rFonts w:ascii="Times New Roman" w:hAnsi="Times New Roman" w:cs="Times New Roman"/>
          <w:sz w:val="24"/>
          <w:szCs w:val="24"/>
        </w:rPr>
        <w:t>Print factorial (n)</w:t>
      </w:r>
    </w:p>
    <w:p w14:paraId="20835B53" w14:textId="77777777" w:rsidR="000F07CF" w:rsidRPr="00A64518" w:rsidRDefault="000F07CF" w:rsidP="000F07CF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D0F4B" w:rsidRPr="00A64518">
        <w:rPr>
          <w:rFonts w:ascii="Times New Roman" w:hAnsi="Times New Roman" w:cs="Times New Roman"/>
          <w:b/>
          <w:sz w:val="24"/>
          <w:szCs w:val="24"/>
        </w:rPr>
        <w:t>Step</w:t>
      </w:r>
      <w:r w:rsidR="006210EE" w:rsidRPr="00A6451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210EE" w:rsidRPr="00A64518">
        <w:rPr>
          <w:rFonts w:ascii="Times New Roman" w:hAnsi="Times New Roman" w:cs="Times New Roman"/>
          <w:b/>
          <w:sz w:val="24"/>
          <w:szCs w:val="24"/>
        </w:rPr>
        <w:t>5:</w:t>
      </w:r>
      <w:r w:rsidR="006210EE" w:rsidRPr="00A6451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6210EE" w:rsidRPr="00A64518">
        <w:rPr>
          <w:rFonts w:ascii="Times New Roman" w:hAnsi="Times New Roman" w:cs="Times New Roman"/>
          <w:spacing w:val="-4"/>
          <w:sz w:val="24"/>
          <w:szCs w:val="24"/>
        </w:rPr>
        <w:t>Stop</w:t>
      </w:r>
    </w:p>
    <w:p w14:paraId="6A5349DB" w14:textId="77777777" w:rsidR="006210EE" w:rsidRPr="00A64518" w:rsidRDefault="000F07CF" w:rsidP="000F07CF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10EE" w:rsidRPr="00A64518">
        <w:rPr>
          <w:rFonts w:ascii="Times New Roman" w:hAnsi="Times New Roman" w:cs="Times New Roman"/>
          <w:sz w:val="24"/>
          <w:szCs w:val="24"/>
        </w:rPr>
        <w:t>Algorithm for factorial (int n)</w:t>
      </w:r>
    </w:p>
    <w:p w14:paraId="18453412" w14:textId="77777777" w:rsidR="006210EE" w:rsidRPr="00A64518" w:rsidRDefault="006210EE" w:rsidP="006210EE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If n=0 or n=1, return 1else, return n*factorial (n-1)</w:t>
      </w:r>
    </w:p>
    <w:p w14:paraId="31EB6464" w14:textId="77777777" w:rsidR="006210EE" w:rsidRPr="00A64518" w:rsidRDefault="006210EE" w:rsidP="006210E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4"/>
          <w:sz w:val="24"/>
          <w:szCs w:val="24"/>
        </w:rPr>
      </w:pPr>
    </w:p>
    <w:p w14:paraId="2E771F9B" w14:textId="77777777" w:rsidR="006210EE" w:rsidRPr="00A64518" w:rsidRDefault="006210EE" w:rsidP="006210E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4"/>
          <w:sz w:val="24"/>
          <w:szCs w:val="24"/>
        </w:rPr>
      </w:pPr>
    </w:p>
    <w:p w14:paraId="2B043788" w14:textId="77777777" w:rsidR="006210EE" w:rsidRPr="00A64518" w:rsidRDefault="006210EE" w:rsidP="000F07C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FLOWCHART:</w:t>
      </w:r>
    </w:p>
    <w:p w14:paraId="5BD3150D" w14:textId="77777777"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4BDB79D9" w14:textId="77777777" w:rsidR="006210EE" w:rsidRPr="00A64518" w:rsidRDefault="00424656" w:rsidP="006210EE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C3D3A4" wp14:editId="099AEB5C">
            <wp:extent cx="5314950" cy="3724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c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69C6" w14:textId="77777777"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188CB902" w14:textId="77777777"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69A240AA" w14:textId="77777777"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1097A9C7" w14:textId="77777777"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SOURCE</w:t>
      </w:r>
      <w:r w:rsidRPr="00A64518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A64518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:</w:t>
      </w:r>
    </w:p>
    <w:bookmarkStart w:id="10" w:name="f2"/>
    <w:bookmarkStart w:id="11" w:name="FACT"/>
    <w:p w14:paraId="2558FFFA" w14:textId="77777777" w:rsidR="006210EE" w:rsidRPr="00A64518" w:rsidRDefault="006210EE" w:rsidP="006210EE">
      <w:pPr>
        <w:widowControl w:val="0"/>
        <w:autoSpaceDE w:val="0"/>
        <w:autoSpaceDN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fldChar w:fldCharType="begin"/>
      </w:r>
      <w:r w:rsidRPr="00A64518">
        <w:rPr>
          <w:rFonts w:ascii="Times New Roman" w:hAnsi="Times New Roman" w:cs="Times New Roman"/>
          <w:sz w:val="24"/>
          <w:szCs w:val="24"/>
        </w:rPr>
        <w:instrText xml:space="preserve"> HYPERLINK "https://github.com/vaibav77/c-lab-vaibav/blob/main/factorial.c" </w:instrText>
      </w:r>
      <w:r w:rsidRPr="00A64518">
        <w:rPr>
          <w:rFonts w:ascii="Times New Roman" w:hAnsi="Times New Roman" w:cs="Times New Roman"/>
          <w:sz w:val="24"/>
          <w:szCs w:val="24"/>
        </w:rPr>
        <w:fldChar w:fldCharType="separate"/>
      </w:r>
      <w:r w:rsidRPr="00A64518">
        <w:rPr>
          <w:rStyle w:val="Hyperlink"/>
          <w:rFonts w:ascii="Times New Roman" w:hAnsi="Times New Roman" w:cs="Times New Roman"/>
          <w:sz w:val="24"/>
          <w:szCs w:val="24"/>
        </w:rPr>
        <w:t>https://github.com/vaibav77/c-lab-vaibav/blob/main/factorial.c</w:t>
      </w:r>
      <w:r w:rsidRPr="00A64518">
        <w:rPr>
          <w:rFonts w:ascii="Times New Roman" w:hAnsi="Times New Roman" w:cs="Times New Roman"/>
          <w:sz w:val="24"/>
          <w:szCs w:val="24"/>
        </w:rPr>
        <w:fldChar w:fldCharType="end"/>
      </w:r>
    </w:p>
    <w:bookmarkEnd w:id="10"/>
    <w:p w14:paraId="6260D4A3" w14:textId="77777777" w:rsidR="006210EE" w:rsidRPr="00A64518" w:rsidRDefault="006210EE" w:rsidP="006210EE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End w:id="11"/>
    <w:p w14:paraId="37CA619C" w14:textId="77777777" w:rsidR="006210EE" w:rsidRPr="00A64518" w:rsidRDefault="006210EE" w:rsidP="006210EE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0F62D4" w14:textId="77777777" w:rsidR="006210EE" w:rsidRPr="00A64518" w:rsidRDefault="006210EE" w:rsidP="006210EE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14:paraId="6B4F51F4" w14:textId="77777777" w:rsidR="006210EE" w:rsidRPr="00A64518" w:rsidRDefault="006210EE" w:rsidP="006210EE">
      <w:pPr>
        <w:widowControl w:val="0"/>
        <w:tabs>
          <w:tab w:val="left" w:pos="3705"/>
        </w:tabs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43E56B" wp14:editId="22C4E7C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267199" cy="1019175"/>
            <wp:effectExtent l="0" t="0" r="63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430" cy="1019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64518">
        <w:rPr>
          <w:rFonts w:ascii="Times New Roman" w:hAnsi="Times New Roman" w:cs="Times New Roman"/>
          <w:b/>
          <w:sz w:val="24"/>
          <w:szCs w:val="24"/>
        </w:rPr>
        <w:tab/>
      </w:r>
      <w:r w:rsidRPr="00A6451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6FD8A92" wp14:editId="77BA00D7">
            <wp:extent cx="5257800" cy="1009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47" cy="100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518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5D07EFE8" w14:textId="77777777"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148B7146" w14:textId="77777777"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14:paraId="448543AD" w14:textId="77777777"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Thu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the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program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i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compil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and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execut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successfully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with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verifi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output.</w:t>
      </w:r>
    </w:p>
    <w:p w14:paraId="478214FF" w14:textId="77777777"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646C499C" w14:textId="77777777"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2950D0BF" w14:textId="77777777"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1C64F885" w14:textId="77777777" w:rsidR="00A6745E" w:rsidRPr="00A64518" w:rsidRDefault="00B840EB">
      <w:pPr>
        <w:spacing w:line="276" w:lineRule="auto"/>
        <w:ind w:firstLine="446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9"/>
        <w:gridCol w:w="4325"/>
        <w:gridCol w:w="2272"/>
      </w:tblGrid>
      <w:tr w:rsidR="00A6745E" w:rsidRPr="00A64518" w14:paraId="63AB91C3" w14:textId="77777777" w:rsidTr="004D1AF6">
        <w:trPr>
          <w:trHeight w:val="416"/>
        </w:trPr>
        <w:tc>
          <w:tcPr>
            <w:tcW w:w="2329" w:type="dxa"/>
          </w:tcPr>
          <w:p w14:paraId="689EC494" w14:textId="77777777" w:rsidR="00A6745E" w:rsidRPr="00A64518" w:rsidRDefault="00A6745E" w:rsidP="00A6745E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11</w:t>
            </w:r>
          </w:p>
        </w:tc>
        <w:tc>
          <w:tcPr>
            <w:tcW w:w="4325" w:type="dxa"/>
          </w:tcPr>
          <w:p w14:paraId="2DE85FCC" w14:textId="77777777" w:rsidR="00A6745E" w:rsidRPr="00A64518" w:rsidRDefault="00A6745E" w:rsidP="00A6745E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bookmarkStart w:id="12" w:name="swapping"/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SWAPPING OF NUMBERS</w:t>
            </w:r>
            <w:bookmarkEnd w:id="12"/>
          </w:p>
        </w:tc>
        <w:tc>
          <w:tcPr>
            <w:tcW w:w="2272" w:type="dxa"/>
          </w:tcPr>
          <w:p w14:paraId="46AFDC84" w14:textId="77777777" w:rsidR="00A6745E" w:rsidRPr="00A64518" w:rsidRDefault="00A6745E" w:rsidP="00A6745E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  <w:r w:rsidR="0043764B" w:rsidRPr="00A64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E4E" w:rsidRPr="00A64518">
              <w:rPr>
                <w:rFonts w:ascii="Times New Roman" w:hAnsi="Times New Roman" w:cs="Times New Roman"/>
                <w:sz w:val="24"/>
                <w:szCs w:val="24"/>
              </w:rPr>
              <w:t>09 Oc</w:t>
            </w:r>
            <w:r w:rsidR="004D1AF6" w:rsidRPr="00A64518">
              <w:rPr>
                <w:rFonts w:ascii="Times New Roman" w:hAnsi="Times New Roman" w:cs="Times New Roman"/>
                <w:sz w:val="24"/>
                <w:szCs w:val="24"/>
              </w:rPr>
              <w:t>t 2025</w:t>
            </w:r>
          </w:p>
        </w:tc>
      </w:tr>
    </w:tbl>
    <w:p w14:paraId="4803CF90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553EAC77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606B334F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0B9C54FD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thick"/>
        </w:rPr>
        <w:t>AIM:</w:t>
      </w:r>
    </w:p>
    <w:p w14:paraId="077527FC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348B9942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   Program to swap two values using function pointer</w:t>
      </w:r>
    </w:p>
    <w:p w14:paraId="6A8340FB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4860CC61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LGORITHM:</w:t>
      </w:r>
    </w:p>
    <w:p w14:paraId="448D6DFE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C1916E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>Step 1:</w:t>
      </w:r>
      <w:r w:rsidRPr="00A64518">
        <w:rPr>
          <w:rFonts w:ascii="Times New Roman" w:hAnsi="Times New Roman" w:cs="Times New Roman"/>
          <w:sz w:val="24"/>
          <w:szCs w:val="24"/>
        </w:rPr>
        <w:t xml:space="preserve"> Start</w:t>
      </w:r>
    </w:p>
    <w:p w14:paraId="1CF4C882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75BCE8C2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 Step 2: </w:t>
      </w:r>
      <w:r w:rsidRPr="00A64518">
        <w:rPr>
          <w:rFonts w:ascii="Times New Roman" w:hAnsi="Times New Roman" w:cs="Times New Roman"/>
          <w:sz w:val="24"/>
          <w:szCs w:val="24"/>
        </w:rPr>
        <w:t>Declare variable int x, y, temp</w:t>
      </w:r>
    </w:p>
    <w:p w14:paraId="6B3A5565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37EAF01D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3: </w:t>
      </w:r>
      <w:r w:rsidRPr="00A64518">
        <w:rPr>
          <w:rFonts w:ascii="Times New Roman" w:hAnsi="Times New Roman" w:cs="Times New Roman"/>
          <w:sz w:val="24"/>
          <w:szCs w:val="24"/>
        </w:rPr>
        <w:t>Get x, y</w:t>
      </w:r>
    </w:p>
    <w:p w14:paraId="4B0A5C14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677B5968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4: </w:t>
      </w:r>
      <w:r w:rsidRPr="00A64518">
        <w:rPr>
          <w:rFonts w:ascii="Times New Roman" w:hAnsi="Times New Roman" w:cs="Times New Roman"/>
          <w:sz w:val="24"/>
          <w:szCs w:val="24"/>
        </w:rPr>
        <w:t>x = temp</w:t>
      </w:r>
    </w:p>
    <w:p w14:paraId="0221EB70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A51D671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5: </w:t>
      </w:r>
      <w:r w:rsidRPr="00A64518">
        <w:rPr>
          <w:rFonts w:ascii="Times New Roman" w:hAnsi="Times New Roman" w:cs="Times New Roman"/>
          <w:sz w:val="24"/>
          <w:szCs w:val="24"/>
        </w:rPr>
        <w:t>y = x</w:t>
      </w:r>
    </w:p>
    <w:p w14:paraId="609C9414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71E9AABD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6: </w:t>
      </w:r>
      <w:r w:rsidRPr="00A64518">
        <w:rPr>
          <w:rFonts w:ascii="Times New Roman" w:hAnsi="Times New Roman" w:cs="Times New Roman"/>
          <w:sz w:val="24"/>
          <w:szCs w:val="24"/>
        </w:rPr>
        <w:t>temp = y</w:t>
      </w:r>
    </w:p>
    <w:p w14:paraId="2C480EF2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63721E2C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7: </w:t>
      </w:r>
      <w:r w:rsidRPr="00A64518">
        <w:rPr>
          <w:rFonts w:ascii="Times New Roman" w:hAnsi="Times New Roman" w:cs="Times New Roman"/>
          <w:sz w:val="24"/>
          <w:szCs w:val="24"/>
        </w:rPr>
        <w:t>Print x, y</w:t>
      </w:r>
    </w:p>
    <w:p w14:paraId="2BFC6A08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0D7C8BE7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8: </w:t>
      </w:r>
      <w:r w:rsidRPr="00A64518">
        <w:rPr>
          <w:rFonts w:ascii="Times New Roman" w:hAnsi="Times New Roman" w:cs="Times New Roman"/>
          <w:sz w:val="24"/>
          <w:szCs w:val="24"/>
        </w:rPr>
        <w:t>Stop</w:t>
      </w:r>
    </w:p>
    <w:p w14:paraId="7E0FCBF8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3F10EBFE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073A55B4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63F6997A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066ADB47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4C6AF33B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3E02005E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6DD4D922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199AD607" w14:textId="77777777" w:rsidR="00A6745E" w:rsidRPr="00A64518" w:rsidRDefault="00A6745E" w:rsidP="00A6745E">
      <w:pPr>
        <w:rPr>
          <w:rFonts w:ascii="Times New Roman" w:hAnsi="Times New Roman" w:cs="Times New Roman"/>
          <w:sz w:val="24"/>
          <w:szCs w:val="24"/>
        </w:rPr>
      </w:pPr>
    </w:p>
    <w:p w14:paraId="64119AF0" w14:textId="77777777" w:rsidR="00A6745E" w:rsidRPr="00A64518" w:rsidRDefault="00A6745E" w:rsidP="00A6745E">
      <w:pPr>
        <w:rPr>
          <w:rFonts w:ascii="Times New Roman" w:hAnsi="Times New Roman" w:cs="Times New Roman"/>
          <w:sz w:val="24"/>
          <w:szCs w:val="24"/>
        </w:rPr>
      </w:pPr>
    </w:p>
    <w:p w14:paraId="1271E592" w14:textId="77777777"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</w:p>
    <w:p w14:paraId="3680D999" w14:textId="77777777"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:</w:t>
      </w:r>
    </w:p>
    <w:p w14:paraId="082887F8" w14:textId="77777777"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F4F037" w14:textId="77777777" w:rsidR="00A6745E" w:rsidRPr="00A64518" w:rsidRDefault="00A6745E" w:rsidP="00A6745E">
      <w:p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5BF3769" wp14:editId="03BD8200">
            <wp:extent cx="1343025" cy="43910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ccc.drawio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2D84" w14:textId="77777777" w:rsidR="00A6745E" w:rsidRPr="00A64518" w:rsidRDefault="00A6745E" w:rsidP="00A6745E">
      <w:pPr>
        <w:rPr>
          <w:rFonts w:ascii="Times New Roman" w:hAnsi="Times New Roman" w:cs="Times New Roman"/>
          <w:sz w:val="24"/>
          <w:szCs w:val="24"/>
        </w:rPr>
      </w:pPr>
    </w:p>
    <w:p w14:paraId="31CF225B" w14:textId="77777777" w:rsidR="00A6745E" w:rsidRPr="00A64518" w:rsidRDefault="00A6745E" w:rsidP="00A6745E">
      <w:pPr>
        <w:rPr>
          <w:rFonts w:ascii="Times New Roman" w:hAnsi="Times New Roman" w:cs="Times New Roman"/>
          <w:sz w:val="24"/>
          <w:szCs w:val="24"/>
        </w:rPr>
      </w:pPr>
    </w:p>
    <w:p w14:paraId="7265CB35" w14:textId="77777777" w:rsidR="00A6745E" w:rsidRPr="00A64518" w:rsidRDefault="00A6745E" w:rsidP="00A6745E">
      <w:pPr>
        <w:rPr>
          <w:rFonts w:ascii="Times New Roman" w:hAnsi="Times New Roman" w:cs="Times New Roman"/>
          <w:sz w:val="24"/>
          <w:szCs w:val="24"/>
        </w:rPr>
      </w:pPr>
    </w:p>
    <w:p w14:paraId="46319B67" w14:textId="77777777" w:rsidR="00A6745E" w:rsidRPr="00A64518" w:rsidRDefault="00A6745E" w:rsidP="00A6745E">
      <w:pPr>
        <w:rPr>
          <w:rFonts w:ascii="Times New Roman" w:hAnsi="Times New Roman" w:cs="Times New Roman"/>
          <w:sz w:val="24"/>
          <w:szCs w:val="24"/>
        </w:rPr>
      </w:pPr>
    </w:p>
    <w:p w14:paraId="78238EAA" w14:textId="77777777"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thick"/>
        </w:rPr>
        <w:t xml:space="preserve">SOURCE CODE:   </w:t>
      </w:r>
    </w:p>
    <w:p w14:paraId="0724FE35" w14:textId="77777777"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3138E0D7" w14:textId="77777777" w:rsidR="00A6745E" w:rsidRPr="00A64518" w:rsidRDefault="004C7E54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  <w:hyperlink r:id="rId54" w:history="1">
        <w:r w:rsidR="00A6745E" w:rsidRPr="00A6451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112534037/c-lab/blob/main/swapping%20of%20numbers.c</w:t>
        </w:r>
      </w:hyperlink>
    </w:p>
    <w:p w14:paraId="6E166AAD" w14:textId="77777777"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6D074F21" w14:textId="77777777"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4C738E90" w14:textId="77777777"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0831019C" w14:textId="77777777"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5B17623C" w14:textId="77777777"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thick"/>
        </w:rPr>
        <w:t>OUTPUT:</w:t>
      </w:r>
    </w:p>
    <w:p w14:paraId="2B208A37" w14:textId="77777777"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1A632178" w14:textId="77777777"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  <w:r w:rsidRPr="00A64518">
        <w:rPr>
          <w:rFonts w:ascii="Times New Roman" w:hAnsi="Times New Roman" w:cs="Times New Roman"/>
          <w:b/>
          <w:noProof/>
          <w:sz w:val="24"/>
          <w:szCs w:val="24"/>
          <w:u w:val="thick"/>
        </w:rPr>
        <w:drawing>
          <wp:inline distT="0" distB="0" distL="0" distR="0" wp14:anchorId="1830FF16" wp14:editId="2AB6B49A">
            <wp:extent cx="4067743" cy="13622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10-28 153726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C8FD" w14:textId="77777777"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0DB68E4B" w14:textId="77777777"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2F7D9ACE" w14:textId="77777777"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RESULT:</w:t>
      </w:r>
    </w:p>
    <w:p w14:paraId="00A89639" w14:textId="77777777"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97C3D3" w14:textId="77777777"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  Thus the program is compiled and executed successfully with verified output.</w:t>
      </w:r>
    </w:p>
    <w:p w14:paraId="7F405B8D" w14:textId="77777777"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       </w:t>
      </w:r>
    </w:p>
    <w:p w14:paraId="63053D16" w14:textId="77777777"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5B056169" w14:textId="77777777" w:rsidR="005A0C4A" w:rsidRPr="00A64518" w:rsidRDefault="005A0C4A" w:rsidP="005A0C4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6251"/>
        <w:gridCol w:w="2098"/>
      </w:tblGrid>
      <w:tr w:rsidR="005A0C4A" w:rsidRPr="00A64518" w14:paraId="3B54E0F9" w14:textId="77777777" w:rsidTr="005A0C4A">
        <w:trPr>
          <w:trHeight w:val="287"/>
        </w:trPr>
        <w:tc>
          <w:tcPr>
            <w:tcW w:w="857" w:type="pct"/>
            <w:vAlign w:val="center"/>
          </w:tcPr>
          <w:p w14:paraId="7876F2FA" w14:textId="77777777" w:rsidR="005A0C4A" w:rsidRPr="00A64518" w:rsidRDefault="005A0C4A" w:rsidP="005A0C4A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02" w:type="pct"/>
            <w:vAlign w:val="center"/>
          </w:tcPr>
          <w:p w14:paraId="06544800" w14:textId="77777777" w:rsidR="005A0C4A" w:rsidRPr="00A64518" w:rsidRDefault="005A0C4A" w:rsidP="005A0C4A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3" w:name="structure"/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USING STRUCTURES</w:t>
            </w:r>
            <w:bookmarkEnd w:id="13"/>
          </w:p>
        </w:tc>
        <w:tc>
          <w:tcPr>
            <w:tcW w:w="1042" w:type="pct"/>
            <w:vAlign w:val="center"/>
          </w:tcPr>
          <w:p w14:paraId="6A5AE01E" w14:textId="77777777" w:rsidR="005A0C4A" w:rsidRPr="00A64518" w:rsidRDefault="005A0C4A" w:rsidP="005A0C4A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DATE: 23 Oct 2025</w:t>
            </w:r>
          </w:p>
        </w:tc>
      </w:tr>
    </w:tbl>
    <w:p w14:paraId="424796E2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4F74418E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64518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14:paraId="3A03BC2E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pacing w:val="-8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To Program to store student’s information using structure</w:t>
      </w:r>
    </w:p>
    <w:p w14:paraId="3C56F126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</w:p>
    <w:p w14:paraId="6E6E20BC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14:paraId="11EAB5A6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</w:rPr>
        <w:t>1</w:t>
      </w:r>
      <w:r w:rsidRPr="00A64518">
        <w:rPr>
          <w:rFonts w:ascii="Times New Roman" w:hAnsi="Times New Roman" w:cs="Times New Roman"/>
          <w:b/>
          <w:spacing w:val="-5"/>
          <w:sz w:val="24"/>
          <w:szCs w:val="24"/>
        </w:rPr>
        <w:t>:</w:t>
      </w:r>
      <w:r w:rsidRPr="00A6451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Start the program</w:t>
      </w:r>
    </w:p>
    <w:p w14:paraId="744763C3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 2</w:t>
      </w:r>
      <w:r w:rsidRPr="00A64518">
        <w:rPr>
          <w:rFonts w:ascii="Times New Roman" w:hAnsi="Times New Roman" w:cs="Times New Roman"/>
          <w:sz w:val="24"/>
          <w:szCs w:val="24"/>
        </w:rPr>
        <w:t>: Define a structure named Student with the following members:</w:t>
      </w:r>
    </w:p>
    <w:p w14:paraId="71CB3476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roll No → integer</w:t>
      </w:r>
    </w:p>
    <w:p w14:paraId="1BA88031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name → character array (string)</w:t>
      </w:r>
    </w:p>
    <w:p w14:paraId="2A4A8BE1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marks → float</w:t>
      </w:r>
    </w:p>
    <w:p w14:paraId="08E4F36F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 3</w:t>
      </w:r>
      <w:r w:rsidRPr="00A64518">
        <w:rPr>
          <w:rFonts w:ascii="Times New Roman" w:hAnsi="Times New Roman" w:cs="Times New Roman"/>
          <w:sz w:val="24"/>
          <w:szCs w:val="24"/>
        </w:rPr>
        <w:t>: Declare a variable s of type struct Student.</w:t>
      </w:r>
    </w:p>
    <w:p w14:paraId="525BA1BF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 4</w:t>
      </w:r>
      <w:r w:rsidRPr="00A64518">
        <w:rPr>
          <w:rFonts w:ascii="Times New Roman" w:hAnsi="Times New Roman" w:cs="Times New Roman"/>
          <w:sz w:val="24"/>
          <w:szCs w:val="24"/>
        </w:rPr>
        <w:t>: Input the student’s roll number and store it in s. rollno.</w:t>
      </w:r>
    </w:p>
    <w:p w14:paraId="2058ED9C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 5</w:t>
      </w:r>
      <w:r w:rsidRPr="00A64518">
        <w:rPr>
          <w:rFonts w:ascii="Times New Roman" w:hAnsi="Times New Roman" w:cs="Times New Roman"/>
          <w:sz w:val="24"/>
          <w:szCs w:val="24"/>
        </w:rPr>
        <w:t>: Input the student’s name and store it in s.name.</w:t>
      </w:r>
    </w:p>
    <w:p w14:paraId="0EA04F9E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 6</w:t>
      </w:r>
      <w:r w:rsidRPr="00A64518">
        <w:rPr>
          <w:rFonts w:ascii="Times New Roman" w:hAnsi="Times New Roman" w:cs="Times New Roman"/>
          <w:sz w:val="24"/>
          <w:szCs w:val="24"/>
        </w:rPr>
        <w:t>: Input the student’s marks and store them in s. marks.</w:t>
      </w:r>
    </w:p>
    <w:p w14:paraId="371B20FD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 7</w:t>
      </w:r>
      <w:r w:rsidRPr="00A64518">
        <w:rPr>
          <w:rFonts w:ascii="Times New Roman" w:hAnsi="Times New Roman" w:cs="Times New Roman"/>
          <w:sz w:val="24"/>
          <w:szCs w:val="24"/>
        </w:rPr>
        <w:t>: Display the message “--- Student Information ---”.</w:t>
      </w:r>
    </w:p>
    <w:p w14:paraId="26CD536B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 8</w:t>
      </w:r>
      <w:r w:rsidRPr="00A64518">
        <w:rPr>
          <w:rFonts w:ascii="Times New Roman" w:hAnsi="Times New Roman" w:cs="Times New Roman"/>
          <w:sz w:val="24"/>
          <w:szCs w:val="24"/>
        </w:rPr>
        <w:t>: Print the stored values:</w:t>
      </w:r>
    </w:p>
    <w:p w14:paraId="2E05EA9E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Roll Number, Name, Marks.</w:t>
      </w:r>
    </w:p>
    <w:p w14:paraId="34067276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>Step 9</w:t>
      </w:r>
      <w:r w:rsidRPr="00A64518">
        <w:rPr>
          <w:rFonts w:ascii="Times New Roman" w:hAnsi="Times New Roman" w:cs="Times New Roman"/>
          <w:sz w:val="24"/>
          <w:szCs w:val="24"/>
        </w:rPr>
        <w:t>: End the program.</w:t>
      </w:r>
    </w:p>
    <w:p w14:paraId="7661E225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242D9802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042D543B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5A050431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0D7EC4D0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53512073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6A56C127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1D3CEC28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453C7F17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3CE476EA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23B2B584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19EA5FDF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4F6CBC76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1986DB87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65A089A8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5ACDD409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254C4D97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FLOWCHART:</w:t>
      </w:r>
    </w:p>
    <w:p w14:paraId="7B49580B" w14:textId="77777777" w:rsidR="005A0C4A" w:rsidRPr="00A64518" w:rsidRDefault="005A0C4A" w:rsidP="005A0C4A">
      <w:pPr>
        <w:jc w:val="center"/>
        <w:rPr>
          <w:rFonts w:ascii="Times New Roman" w:hAnsi="Times New Roman" w:cs="Times New Roman"/>
          <w:sz w:val="24"/>
          <w:szCs w:val="24"/>
        </w:rPr>
        <w:sectPr w:rsidR="005A0C4A" w:rsidRPr="00A64518" w:rsidSect="005A0C4A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type w:val="nextColumn"/>
          <w:pgSz w:w="11907" w:h="16839" w:code="9"/>
          <w:pgMar w:top="1440" w:right="927" w:bottom="720" w:left="1325" w:header="979" w:footer="0" w:gutter="0"/>
          <w:pgNumType w:start="12"/>
          <w:cols w:space="720"/>
        </w:sectPr>
      </w:pPr>
      <w:r w:rsidRPr="00A645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3B47F8" wp14:editId="0344CEA3">
            <wp:extent cx="2200275" cy="57912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950F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3A2C0E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SOURCE CODE:</w:t>
      </w:r>
    </w:p>
    <w:p w14:paraId="13B8D321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885BC0" w14:textId="77777777" w:rsidR="005A0C4A" w:rsidRPr="00A64518" w:rsidRDefault="004C7E54" w:rsidP="005A0C4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63" w:history="1">
        <w:r w:rsidR="005A0C4A" w:rsidRPr="00A6451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Tharnesh777/c-lab/blob/main/STRUCTURE.c</w:t>
        </w:r>
      </w:hyperlink>
    </w:p>
    <w:p w14:paraId="6E34A884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31D300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14:paraId="13789B5E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1B7F904" wp14:editId="09D8D1F8">
            <wp:extent cx="4515480" cy="188621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1C13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4518">
        <w:rPr>
          <w:rFonts w:ascii="Times New Roman" w:hAnsi="Times New Roman" w:cs="Times New Roman"/>
          <w:b/>
          <w:sz w:val="24"/>
          <w:szCs w:val="24"/>
        </w:rPr>
        <w:t>RESULT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14:paraId="675ABDD9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Thu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the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program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i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compil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and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execut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successfully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with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verifi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output.</w:t>
      </w:r>
    </w:p>
    <w:p w14:paraId="1F320979" w14:textId="77777777" w:rsidR="005A0C4A" w:rsidRPr="00A64518" w:rsidRDefault="005A0C4A" w:rsidP="005A0C4A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DA2200D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2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6"/>
        <w:gridCol w:w="6289"/>
        <w:gridCol w:w="2139"/>
      </w:tblGrid>
      <w:tr w:rsidR="005A0C4A" w:rsidRPr="00A64518" w14:paraId="28CDA4FF" w14:textId="77777777" w:rsidTr="005A0C4A">
        <w:trPr>
          <w:trHeight w:val="270"/>
        </w:trPr>
        <w:tc>
          <w:tcPr>
            <w:tcW w:w="854" w:type="pct"/>
            <w:vAlign w:val="center"/>
          </w:tcPr>
          <w:p w14:paraId="2FB47C4C" w14:textId="77777777" w:rsidR="005A0C4A" w:rsidRPr="00A64518" w:rsidRDefault="005A0C4A" w:rsidP="005A0C4A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 xml:space="preserve">             13</w:t>
            </w:r>
          </w:p>
        </w:tc>
        <w:tc>
          <w:tcPr>
            <w:tcW w:w="3094" w:type="pct"/>
            <w:vAlign w:val="center"/>
          </w:tcPr>
          <w:p w14:paraId="3A1146D4" w14:textId="77777777" w:rsidR="005A0C4A" w:rsidRPr="00A64518" w:rsidRDefault="005A0C4A" w:rsidP="005A0C4A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4" w:name="file"/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FILE PROGRAMMING </w:t>
            </w:r>
            <w:bookmarkEnd w:id="14"/>
          </w:p>
        </w:tc>
        <w:tc>
          <w:tcPr>
            <w:tcW w:w="1052" w:type="pct"/>
            <w:vAlign w:val="center"/>
          </w:tcPr>
          <w:p w14:paraId="43D6F6FA" w14:textId="77777777" w:rsidR="005A0C4A" w:rsidRPr="00A64518" w:rsidRDefault="005A0C4A" w:rsidP="005A0C4A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 xml:space="preserve">DATE:23 Oct 2025 </w:t>
            </w:r>
          </w:p>
        </w:tc>
      </w:tr>
    </w:tbl>
    <w:p w14:paraId="743F8BBF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44E118AB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64518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:</w:t>
      </w:r>
    </w:p>
    <w:p w14:paraId="0A7C42BF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5C195F12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To Write a C Program to</w:t>
      </w:r>
      <w:r w:rsidRPr="00A645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perform read and write operation on a file.</w:t>
      </w:r>
    </w:p>
    <w:p w14:paraId="54610C88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2A2A92D3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14:paraId="3E4F8530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B568CB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3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</w:rPr>
        <w:t>1</w:t>
      </w:r>
      <w:r w:rsidRPr="00A64518">
        <w:rPr>
          <w:rFonts w:ascii="Times New Roman" w:hAnsi="Times New Roman" w:cs="Times New Roman"/>
          <w:b/>
          <w:spacing w:val="-4"/>
          <w:sz w:val="24"/>
          <w:szCs w:val="24"/>
        </w:rPr>
        <w:t>:</w:t>
      </w:r>
      <w:r w:rsidRPr="00A6451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pacing w:val="-3"/>
          <w:sz w:val="24"/>
          <w:szCs w:val="24"/>
        </w:rPr>
        <w:t>Start the Program.</w:t>
      </w:r>
    </w:p>
    <w:p w14:paraId="4981EBDE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>Step 2</w:t>
      </w:r>
      <w:r w:rsidRPr="00A64518">
        <w:rPr>
          <w:rFonts w:ascii="Times New Roman" w:hAnsi="Times New Roman" w:cs="Times New Roman"/>
          <w:sz w:val="24"/>
          <w:szCs w:val="24"/>
        </w:rPr>
        <w:t>: Declare filename (filename), character (ch),</w:t>
      </w:r>
    </w:p>
    <w:p w14:paraId="18427F5D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>Step 3</w:t>
      </w:r>
      <w:r w:rsidRPr="00A64518">
        <w:rPr>
          <w:rFonts w:ascii="Times New Roman" w:hAnsi="Times New Roman" w:cs="Times New Roman"/>
          <w:sz w:val="24"/>
          <w:szCs w:val="24"/>
        </w:rPr>
        <w:t xml:space="preserve">: Read the filename </w:t>
      </w:r>
    </w:p>
    <w:p w14:paraId="4A1CD2D9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 Step 4</w:t>
      </w:r>
      <w:r w:rsidRPr="00A64518">
        <w:rPr>
          <w:rFonts w:ascii="Times New Roman" w:hAnsi="Times New Roman" w:cs="Times New Roman"/>
          <w:sz w:val="24"/>
          <w:szCs w:val="24"/>
        </w:rPr>
        <w:t>: Open file in Write mode using fopen (filename,” w”)</w:t>
      </w:r>
    </w:p>
    <w:p w14:paraId="4ED1B449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 Step 5</w:t>
      </w:r>
      <w:r w:rsidRPr="00A64518">
        <w:rPr>
          <w:rFonts w:ascii="Times New Roman" w:hAnsi="Times New Roman" w:cs="Times New Roman"/>
          <w:sz w:val="24"/>
          <w:szCs w:val="24"/>
        </w:rPr>
        <w:t>: If step 4 Fails, goto step 16 Else continue.</w:t>
      </w:r>
    </w:p>
    <w:p w14:paraId="5DFE2C1C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>Step 6:</w:t>
      </w:r>
      <w:r w:rsidRPr="00A64518">
        <w:rPr>
          <w:rFonts w:ascii="Times New Roman" w:hAnsi="Times New Roman" w:cs="Times New Roman"/>
          <w:sz w:val="24"/>
          <w:szCs w:val="24"/>
        </w:rPr>
        <w:t xml:space="preserve"> Read the ch,</w:t>
      </w:r>
    </w:p>
    <w:p w14:paraId="7AEF14F8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>Step 7:</w:t>
      </w:r>
      <w:r w:rsidRPr="00A64518">
        <w:rPr>
          <w:rFonts w:ascii="Times New Roman" w:hAnsi="Times New Roman" w:cs="Times New Roman"/>
          <w:sz w:val="24"/>
          <w:szCs w:val="24"/>
        </w:rPr>
        <w:t xml:space="preserve"> If ch! =’~’ continue else goto step 10.</w:t>
      </w:r>
    </w:p>
    <w:p w14:paraId="41047663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>Step 8:</w:t>
      </w:r>
      <w:r w:rsidRPr="00A64518">
        <w:rPr>
          <w:rFonts w:ascii="Times New Roman" w:hAnsi="Times New Roman" w:cs="Times New Roman"/>
          <w:sz w:val="24"/>
          <w:szCs w:val="24"/>
        </w:rPr>
        <w:t xml:space="preserve"> Write ch into file using fput(c).</w:t>
      </w:r>
    </w:p>
    <w:p w14:paraId="633E9D63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 Step 9:</w:t>
      </w:r>
      <w:r w:rsidRPr="00A64518">
        <w:rPr>
          <w:rFonts w:ascii="Times New Roman" w:hAnsi="Times New Roman" w:cs="Times New Roman"/>
          <w:sz w:val="24"/>
          <w:szCs w:val="24"/>
        </w:rPr>
        <w:t xml:space="preserve"> Repeat the Step 6.</w:t>
      </w:r>
    </w:p>
    <w:p w14:paraId="7428CE9B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>Step 10:</w:t>
      </w:r>
      <w:r w:rsidRPr="00A64518">
        <w:rPr>
          <w:rFonts w:ascii="Times New Roman" w:hAnsi="Times New Roman" w:cs="Times New Roman"/>
          <w:sz w:val="24"/>
          <w:szCs w:val="24"/>
        </w:rPr>
        <w:t xml:space="preserve"> Close the file.</w:t>
      </w:r>
    </w:p>
    <w:p w14:paraId="5C8B02DF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>Step 11</w:t>
      </w:r>
      <w:r w:rsidRPr="00A64518">
        <w:rPr>
          <w:rFonts w:ascii="Times New Roman" w:hAnsi="Times New Roman" w:cs="Times New Roman"/>
          <w:sz w:val="24"/>
          <w:szCs w:val="24"/>
        </w:rPr>
        <w:t>: Read the Same file in read mode using fopen (filename,” r”)</w:t>
      </w:r>
    </w:p>
    <w:p w14:paraId="5BFA1ADF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 Step 12: </w:t>
      </w:r>
      <w:r w:rsidRPr="00A64518">
        <w:rPr>
          <w:rFonts w:ascii="Times New Roman" w:hAnsi="Times New Roman" w:cs="Times New Roman"/>
          <w:sz w:val="24"/>
          <w:szCs w:val="24"/>
        </w:rPr>
        <w:t>If Step 11 to fails goto Step 16, else continue.</w:t>
      </w:r>
    </w:p>
    <w:p w14:paraId="24E5D280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 Step 13</w:t>
      </w:r>
      <w:r w:rsidRPr="00A64518">
        <w:rPr>
          <w:rFonts w:ascii="Times New Roman" w:hAnsi="Times New Roman" w:cs="Times New Roman"/>
          <w:sz w:val="24"/>
          <w:szCs w:val="24"/>
        </w:rPr>
        <w:t>: Read the next character in file using fgetch ()</w:t>
      </w:r>
    </w:p>
    <w:p w14:paraId="1FC94B26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>Step 14:</w:t>
      </w:r>
      <w:r w:rsidRPr="00A64518">
        <w:rPr>
          <w:rFonts w:ascii="Times New Roman" w:hAnsi="Times New Roman" w:cs="Times New Roman"/>
          <w:sz w:val="24"/>
          <w:szCs w:val="24"/>
        </w:rPr>
        <w:t xml:space="preserve"> if ch! =EOF repeat Step 13 else goto Step 15.</w:t>
      </w:r>
    </w:p>
    <w:p w14:paraId="0854B1B2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 Step 15: </w:t>
      </w:r>
      <w:r w:rsidRPr="00A64518">
        <w:rPr>
          <w:rFonts w:ascii="Times New Roman" w:hAnsi="Times New Roman" w:cs="Times New Roman"/>
          <w:sz w:val="24"/>
          <w:szCs w:val="24"/>
        </w:rPr>
        <w:t>Close the file.</w:t>
      </w:r>
    </w:p>
    <w:p w14:paraId="3431B8AE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>Step 16:</w:t>
      </w:r>
      <w:r w:rsidRPr="00A64518">
        <w:rPr>
          <w:rFonts w:ascii="Times New Roman" w:hAnsi="Times New Roman" w:cs="Times New Roman"/>
          <w:sz w:val="24"/>
          <w:szCs w:val="24"/>
        </w:rPr>
        <w:t xml:space="preserve"> End the Program.</w:t>
      </w:r>
    </w:p>
    <w:p w14:paraId="7286BBD5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</w:p>
    <w:p w14:paraId="35E0C54D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</w:p>
    <w:p w14:paraId="0AFDFC9C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</w:p>
    <w:p w14:paraId="4CD093C9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</w:p>
    <w:p w14:paraId="78C258D0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</w:p>
    <w:p w14:paraId="52D618C0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</w:p>
    <w:p w14:paraId="7A805AE2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</w:p>
    <w:p w14:paraId="292B87D7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</w:p>
    <w:p w14:paraId="060700C6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</w:p>
    <w:p w14:paraId="55B57236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</w:p>
    <w:p w14:paraId="2CEB69FE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 CHART:</w:t>
      </w:r>
    </w:p>
    <w:p w14:paraId="5E4E1016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FBD474" wp14:editId="211255A8">
            <wp:extent cx="3578225" cy="8482965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225" cy="848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FB86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737D3438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254941F4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0673FFFE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2B30584A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SOURCE</w:t>
      </w:r>
      <w:r w:rsidRPr="00A64518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A64518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:</w:t>
      </w:r>
    </w:p>
    <w:p w14:paraId="78B7DE61" w14:textId="77777777" w:rsidR="005A0C4A" w:rsidRPr="00A64518" w:rsidRDefault="004C7E54" w:rsidP="005A0C4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66" w:history="1">
        <w:r w:rsidR="005A0C4A" w:rsidRPr="00A6451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Tharnesh777/c-lab/blob/main/READ%20AND%20WRITE.c</w:t>
        </w:r>
      </w:hyperlink>
    </w:p>
    <w:p w14:paraId="40DB24BA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1CC638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4ED133C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07A3CF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</w:t>
      </w: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14:paraId="4E24332F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76CC46E" wp14:editId="02B884DC">
            <wp:extent cx="4163006" cy="221963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7CFF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08E42432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14:paraId="334D58AC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Thu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the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program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i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compil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and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execut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successfully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with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verifi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output.</w:t>
      </w:r>
    </w:p>
    <w:p w14:paraId="394F9567" w14:textId="77777777" w:rsidR="005A0C4A" w:rsidRPr="00A64518" w:rsidRDefault="005A0C4A" w:rsidP="005A0C4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D235EDE" w14:textId="77777777" w:rsidR="004D6240" w:rsidRPr="00A64518" w:rsidRDefault="004D6240" w:rsidP="008773D4">
      <w:pPr>
        <w:rPr>
          <w:rFonts w:ascii="Times New Roman" w:hAnsi="Times New Roman" w:cs="Times New Roman"/>
          <w:sz w:val="24"/>
          <w:szCs w:val="24"/>
        </w:rPr>
      </w:pPr>
    </w:p>
    <w:sectPr w:rsidR="004D6240" w:rsidRPr="00A64518" w:rsidSect="00CD2855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type w:val="nextColumn"/>
      <w:pgSz w:w="11907" w:h="16839" w:code="9"/>
      <w:pgMar w:top="1440" w:right="864" w:bottom="720" w:left="1325" w:header="9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31679" w14:textId="77777777" w:rsidR="004C7E54" w:rsidRDefault="004C7E54" w:rsidP="000C5E81">
      <w:r>
        <w:separator/>
      </w:r>
    </w:p>
  </w:endnote>
  <w:endnote w:type="continuationSeparator" w:id="0">
    <w:p w14:paraId="46609A97" w14:textId="77777777" w:rsidR="004C7E54" w:rsidRDefault="004C7E54" w:rsidP="000C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C55CF" w14:textId="77777777"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D8CD8" w14:textId="77777777"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22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15E9C" w14:textId="77777777" w:rsidR="005A0C4A" w:rsidRDefault="005A0C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518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264768D4" w14:textId="77777777"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30AF" w14:textId="77777777"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007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EE083" w14:textId="77777777" w:rsidR="005A0C4A" w:rsidRDefault="005A0C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5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687BCA3" w14:textId="77777777"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F0D9" w14:textId="77777777"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5CF6F" w14:textId="77777777"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060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093582" w14:textId="77777777" w:rsidR="005A0C4A" w:rsidRDefault="005A0C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51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A568DAC" w14:textId="77777777"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A501F" w14:textId="77777777"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20EF" w14:textId="77777777"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7272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0C9415" w14:textId="77777777" w:rsidR="005A0C4A" w:rsidRDefault="005A0C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51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399C0ED" w14:textId="77777777"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5911E" w14:textId="77777777"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27E84" w14:textId="77777777" w:rsidR="004C7E54" w:rsidRDefault="004C7E54" w:rsidP="000C5E81">
      <w:r>
        <w:separator/>
      </w:r>
    </w:p>
  </w:footnote>
  <w:footnote w:type="continuationSeparator" w:id="0">
    <w:p w14:paraId="2B66FF71" w14:textId="77777777" w:rsidR="004C7E54" w:rsidRDefault="004C7E54" w:rsidP="000C5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0DD0" w14:textId="77777777"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F19B6" w14:textId="77777777"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D6DC5" w14:textId="77777777" w:rsidR="005A0C4A" w:rsidRDefault="005A0C4A">
    <w:pPr>
      <w:widowControl w:val="0"/>
      <w:autoSpaceDE w:val="0"/>
      <w:autoSpaceDN w:val="0"/>
      <w:spacing w:line="14" w:lineRule="auto"/>
      <w:rPr>
        <w:rFonts w:cs="Calibri"/>
        <w:szCs w:val="2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F497" w14:textId="77777777"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41F9" w14:textId="77777777" w:rsidR="005A0C4A" w:rsidRDefault="005A0C4A">
    <w:pPr>
      <w:widowControl w:val="0"/>
      <w:autoSpaceDE w:val="0"/>
      <w:autoSpaceDN w:val="0"/>
      <w:spacing w:line="14" w:lineRule="auto"/>
      <w:rPr>
        <w:rFonts w:cs="Calibri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60B2E" w14:textId="77777777"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65681" w14:textId="77777777"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9A5B2" w14:textId="77777777" w:rsidR="005A0C4A" w:rsidRDefault="005A0C4A">
    <w:pPr>
      <w:widowControl w:val="0"/>
      <w:autoSpaceDE w:val="0"/>
      <w:autoSpaceDN w:val="0"/>
      <w:spacing w:line="14" w:lineRule="auto"/>
      <w:rPr>
        <w:rFonts w:cs="Calibri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9978" w14:textId="77777777"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2BECE" w14:textId="77777777"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36BE" w14:textId="77777777" w:rsidR="005A0C4A" w:rsidRDefault="005A0C4A">
    <w:pPr>
      <w:widowControl w:val="0"/>
      <w:autoSpaceDE w:val="0"/>
      <w:autoSpaceDN w:val="0"/>
      <w:spacing w:line="14" w:lineRule="auto"/>
      <w:rPr>
        <w:rFonts w:cs="Calibri"/>
        <w:szCs w:val="2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C8DD0" w14:textId="77777777"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hybridMultilevel"/>
    <w:tmpl w:val="0DED7262"/>
    <w:lvl w:ilvl="0" w:tplc="B6BA70B2">
      <w:start w:val="11"/>
      <w:numFmt w:val="decimal"/>
      <w:lvlText w:val="%1)"/>
      <w:lvlJc w:val="left"/>
    </w:lvl>
    <w:lvl w:ilvl="1" w:tplc="D4569170">
      <w:start w:val="1"/>
      <w:numFmt w:val="bullet"/>
      <w:lvlText w:val=""/>
      <w:lvlJc w:val="left"/>
    </w:lvl>
    <w:lvl w:ilvl="2" w:tplc="F66404FA">
      <w:start w:val="1"/>
      <w:numFmt w:val="bullet"/>
      <w:lvlText w:val=""/>
      <w:lvlJc w:val="left"/>
    </w:lvl>
    <w:lvl w:ilvl="3" w:tplc="44586A1E">
      <w:start w:val="1"/>
      <w:numFmt w:val="bullet"/>
      <w:lvlText w:val=""/>
      <w:lvlJc w:val="left"/>
    </w:lvl>
    <w:lvl w:ilvl="4" w:tplc="68D08296">
      <w:start w:val="1"/>
      <w:numFmt w:val="bullet"/>
      <w:lvlText w:val=""/>
      <w:lvlJc w:val="left"/>
    </w:lvl>
    <w:lvl w:ilvl="5" w:tplc="14206466">
      <w:start w:val="1"/>
      <w:numFmt w:val="bullet"/>
      <w:lvlText w:val=""/>
      <w:lvlJc w:val="left"/>
    </w:lvl>
    <w:lvl w:ilvl="6" w:tplc="2BE45502">
      <w:start w:val="1"/>
      <w:numFmt w:val="bullet"/>
      <w:lvlText w:val=""/>
      <w:lvlJc w:val="left"/>
    </w:lvl>
    <w:lvl w:ilvl="7" w:tplc="C15A1660">
      <w:start w:val="1"/>
      <w:numFmt w:val="bullet"/>
      <w:lvlText w:val=""/>
      <w:lvlJc w:val="left"/>
    </w:lvl>
    <w:lvl w:ilvl="8" w:tplc="AAF02A86">
      <w:start w:val="1"/>
      <w:numFmt w:val="bullet"/>
      <w:lvlText w:val=""/>
      <w:lvlJc w:val="left"/>
    </w:lvl>
  </w:abstractNum>
  <w:abstractNum w:abstractNumId="1" w15:restartNumberingAfterBreak="0">
    <w:nsid w:val="0A2E3393"/>
    <w:multiLevelType w:val="multilevel"/>
    <w:tmpl w:val="95C2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D5466"/>
    <w:multiLevelType w:val="hybridMultilevel"/>
    <w:tmpl w:val="1D00D148"/>
    <w:lvl w:ilvl="0" w:tplc="0AEA0BFC">
      <w:start w:val="1"/>
      <w:numFmt w:val="decimal"/>
      <w:lvlText w:val="%1."/>
      <w:lvlJc w:val="left"/>
      <w:pPr>
        <w:ind w:left="1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964638" w:tentative="1">
      <w:start w:val="1"/>
      <w:numFmt w:val="lowerLetter"/>
      <w:lvlText w:val="%2."/>
      <w:lvlJc w:val="left"/>
      <w:pPr>
        <w:ind w:left="1440" w:hanging="360"/>
      </w:pPr>
    </w:lvl>
    <w:lvl w:ilvl="2" w:tplc="20C6D3E8" w:tentative="1">
      <w:start w:val="1"/>
      <w:numFmt w:val="lowerRoman"/>
      <w:lvlText w:val="%3."/>
      <w:lvlJc w:val="right"/>
      <w:pPr>
        <w:ind w:left="2160" w:hanging="180"/>
      </w:pPr>
    </w:lvl>
    <w:lvl w:ilvl="3" w:tplc="E628400C" w:tentative="1">
      <w:start w:val="1"/>
      <w:numFmt w:val="decimal"/>
      <w:lvlText w:val="%4."/>
      <w:lvlJc w:val="left"/>
      <w:pPr>
        <w:ind w:left="2880" w:hanging="360"/>
      </w:pPr>
    </w:lvl>
    <w:lvl w:ilvl="4" w:tplc="674428AC" w:tentative="1">
      <w:start w:val="1"/>
      <w:numFmt w:val="lowerLetter"/>
      <w:lvlText w:val="%5."/>
      <w:lvlJc w:val="left"/>
      <w:pPr>
        <w:ind w:left="3600" w:hanging="360"/>
      </w:pPr>
    </w:lvl>
    <w:lvl w:ilvl="5" w:tplc="BDB8B3F8" w:tentative="1">
      <w:start w:val="1"/>
      <w:numFmt w:val="lowerRoman"/>
      <w:lvlText w:val="%6."/>
      <w:lvlJc w:val="right"/>
      <w:pPr>
        <w:ind w:left="4320" w:hanging="180"/>
      </w:pPr>
    </w:lvl>
    <w:lvl w:ilvl="6" w:tplc="AE10325C" w:tentative="1">
      <w:start w:val="1"/>
      <w:numFmt w:val="decimal"/>
      <w:lvlText w:val="%7."/>
      <w:lvlJc w:val="left"/>
      <w:pPr>
        <w:ind w:left="5040" w:hanging="360"/>
      </w:pPr>
    </w:lvl>
    <w:lvl w:ilvl="7" w:tplc="5E70425A" w:tentative="1">
      <w:start w:val="1"/>
      <w:numFmt w:val="lowerLetter"/>
      <w:lvlText w:val="%8."/>
      <w:lvlJc w:val="left"/>
      <w:pPr>
        <w:ind w:left="5760" w:hanging="360"/>
      </w:pPr>
    </w:lvl>
    <w:lvl w:ilvl="8" w:tplc="C264FF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62AD1"/>
    <w:multiLevelType w:val="hybridMultilevel"/>
    <w:tmpl w:val="0DB43102"/>
    <w:lvl w:ilvl="0" w:tplc="D7EAE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EF53E" w:tentative="1">
      <w:start w:val="1"/>
      <w:numFmt w:val="lowerLetter"/>
      <w:lvlText w:val="%2."/>
      <w:lvlJc w:val="left"/>
      <w:pPr>
        <w:ind w:left="1440" w:hanging="360"/>
      </w:pPr>
    </w:lvl>
    <w:lvl w:ilvl="2" w:tplc="D6005ADC" w:tentative="1">
      <w:start w:val="1"/>
      <w:numFmt w:val="lowerRoman"/>
      <w:lvlText w:val="%3."/>
      <w:lvlJc w:val="right"/>
      <w:pPr>
        <w:ind w:left="2160" w:hanging="180"/>
      </w:pPr>
    </w:lvl>
    <w:lvl w:ilvl="3" w:tplc="00C4D74A" w:tentative="1">
      <w:start w:val="1"/>
      <w:numFmt w:val="decimal"/>
      <w:lvlText w:val="%4."/>
      <w:lvlJc w:val="left"/>
      <w:pPr>
        <w:ind w:left="2880" w:hanging="360"/>
      </w:pPr>
    </w:lvl>
    <w:lvl w:ilvl="4" w:tplc="B352E998" w:tentative="1">
      <w:start w:val="1"/>
      <w:numFmt w:val="lowerLetter"/>
      <w:lvlText w:val="%5."/>
      <w:lvlJc w:val="left"/>
      <w:pPr>
        <w:ind w:left="3600" w:hanging="360"/>
      </w:pPr>
    </w:lvl>
    <w:lvl w:ilvl="5" w:tplc="E95C1AA8" w:tentative="1">
      <w:start w:val="1"/>
      <w:numFmt w:val="lowerRoman"/>
      <w:lvlText w:val="%6."/>
      <w:lvlJc w:val="right"/>
      <w:pPr>
        <w:ind w:left="4320" w:hanging="180"/>
      </w:pPr>
    </w:lvl>
    <w:lvl w:ilvl="6" w:tplc="16B8091E" w:tentative="1">
      <w:start w:val="1"/>
      <w:numFmt w:val="decimal"/>
      <w:lvlText w:val="%7."/>
      <w:lvlJc w:val="left"/>
      <w:pPr>
        <w:ind w:left="5040" w:hanging="360"/>
      </w:pPr>
    </w:lvl>
    <w:lvl w:ilvl="7" w:tplc="18328948" w:tentative="1">
      <w:start w:val="1"/>
      <w:numFmt w:val="lowerLetter"/>
      <w:lvlText w:val="%8."/>
      <w:lvlJc w:val="left"/>
      <w:pPr>
        <w:ind w:left="5760" w:hanging="360"/>
      </w:pPr>
    </w:lvl>
    <w:lvl w:ilvl="8" w:tplc="FDE266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C10B3"/>
    <w:multiLevelType w:val="multilevel"/>
    <w:tmpl w:val="9A2C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484850"/>
    <w:multiLevelType w:val="hybridMultilevel"/>
    <w:tmpl w:val="AC023D82"/>
    <w:lvl w:ilvl="0" w:tplc="B4B617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30F294" w:tentative="1">
      <w:start w:val="1"/>
      <w:numFmt w:val="lowerLetter"/>
      <w:lvlText w:val="%2."/>
      <w:lvlJc w:val="left"/>
      <w:pPr>
        <w:ind w:left="1440" w:hanging="360"/>
      </w:pPr>
    </w:lvl>
    <w:lvl w:ilvl="2" w:tplc="9AB21DE6" w:tentative="1">
      <w:start w:val="1"/>
      <w:numFmt w:val="lowerRoman"/>
      <w:lvlText w:val="%3."/>
      <w:lvlJc w:val="right"/>
      <w:pPr>
        <w:ind w:left="2160" w:hanging="180"/>
      </w:pPr>
    </w:lvl>
    <w:lvl w:ilvl="3" w:tplc="727ECCA4" w:tentative="1">
      <w:start w:val="1"/>
      <w:numFmt w:val="decimal"/>
      <w:lvlText w:val="%4."/>
      <w:lvlJc w:val="left"/>
      <w:pPr>
        <w:ind w:left="2880" w:hanging="360"/>
      </w:pPr>
    </w:lvl>
    <w:lvl w:ilvl="4" w:tplc="2B525A0A" w:tentative="1">
      <w:start w:val="1"/>
      <w:numFmt w:val="lowerLetter"/>
      <w:lvlText w:val="%5."/>
      <w:lvlJc w:val="left"/>
      <w:pPr>
        <w:ind w:left="3600" w:hanging="360"/>
      </w:pPr>
    </w:lvl>
    <w:lvl w:ilvl="5" w:tplc="ABA08E84" w:tentative="1">
      <w:start w:val="1"/>
      <w:numFmt w:val="lowerRoman"/>
      <w:lvlText w:val="%6."/>
      <w:lvlJc w:val="right"/>
      <w:pPr>
        <w:ind w:left="4320" w:hanging="180"/>
      </w:pPr>
    </w:lvl>
    <w:lvl w:ilvl="6" w:tplc="ED6849BE" w:tentative="1">
      <w:start w:val="1"/>
      <w:numFmt w:val="decimal"/>
      <w:lvlText w:val="%7."/>
      <w:lvlJc w:val="left"/>
      <w:pPr>
        <w:ind w:left="5040" w:hanging="360"/>
      </w:pPr>
    </w:lvl>
    <w:lvl w:ilvl="7" w:tplc="6E784A4E" w:tentative="1">
      <w:start w:val="1"/>
      <w:numFmt w:val="lowerLetter"/>
      <w:lvlText w:val="%8."/>
      <w:lvlJc w:val="left"/>
      <w:pPr>
        <w:ind w:left="5760" w:hanging="360"/>
      </w:pPr>
    </w:lvl>
    <w:lvl w:ilvl="8" w:tplc="E36094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35E88"/>
    <w:multiLevelType w:val="hybridMultilevel"/>
    <w:tmpl w:val="4EA2F234"/>
    <w:lvl w:ilvl="0" w:tplc="6C6AA7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14F00C" w:tentative="1">
      <w:start w:val="1"/>
      <w:numFmt w:val="lowerLetter"/>
      <w:lvlText w:val="%2."/>
      <w:lvlJc w:val="left"/>
      <w:pPr>
        <w:ind w:left="1440" w:hanging="360"/>
      </w:pPr>
    </w:lvl>
    <w:lvl w:ilvl="2" w:tplc="8752C818" w:tentative="1">
      <w:start w:val="1"/>
      <w:numFmt w:val="lowerRoman"/>
      <w:lvlText w:val="%3."/>
      <w:lvlJc w:val="right"/>
      <w:pPr>
        <w:ind w:left="2160" w:hanging="180"/>
      </w:pPr>
    </w:lvl>
    <w:lvl w:ilvl="3" w:tplc="C1A0BEF8" w:tentative="1">
      <w:start w:val="1"/>
      <w:numFmt w:val="decimal"/>
      <w:lvlText w:val="%4."/>
      <w:lvlJc w:val="left"/>
      <w:pPr>
        <w:ind w:left="2880" w:hanging="360"/>
      </w:pPr>
    </w:lvl>
    <w:lvl w:ilvl="4" w:tplc="C7EC4A20" w:tentative="1">
      <w:start w:val="1"/>
      <w:numFmt w:val="lowerLetter"/>
      <w:lvlText w:val="%5."/>
      <w:lvlJc w:val="left"/>
      <w:pPr>
        <w:ind w:left="3600" w:hanging="360"/>
      </w:pPr>
    </w:lvl>
    <w:lvl w:ilvl="5" w:tplc="3806CA6A" w:tentative="1">
      <w:start w:val="1"/>
      <w:numFmt w:val="lowerRoman"/>
      <w:lvlText w:val="%6."/>
      <w:lvlJc w:val="right"/>
      <w:pPr>
        <w:ind w:left="4320" w:hanging="180"/>
      </w:pPr>
    </w:lvl>
    <w:lvl w:ilvl="6" w:tplc="DF28AAE6" w:tentative="1">
      <w:start w:val="1"/>
      <w:numFmt w:val="decimal"/>
      <w:lvlText w:val="%7."/>
      <w:lvlJc w:val="left"/>
      <w:pPr>
        <w:ind w:left="5040" w:hanging="360"/>
      </w:pPr>
    </w:lvl>
    <w:lvl w:ilvl="7" w:tplc="D6143E1A" w:tentative="1">
      <w:start w:val="1"/>
      <w:numFmt w:val="lowerLetter"/>
      <w:lvlText w:val="%8."/>
      <w:lvlJc w:val="left"/>
      <w:pPr>
        <w:ind w:left="5760" w:hanging="360"/>
      </w:pPr>
    </w:lvl>
    <w:lvl w:ilvl="8" w:tplc="D21AE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F4EB1"/>
    <w:multiLevelType w:val="multilevel"/>
    <w:tmpl w:val="490C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FF0B9F"/>
    <w:multiLevelType w:val="hybridMultilevel"/>
    <w:tmpl w:val="27F6512A"/>
    <w:lvl w:ilvl="0" w:tplc="BD6AFF8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1E5C42">
      <w:start w:val="1"/>
      <w:numFmt w:val="decimal"/>
      <w:lvlText w:val="%2."/>
      <w:lvlJc w:val="left"/>
      <w:pPr>
        <w:ind w:left="1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41A14">
      <w:start w:val="1"/>
      <w:numFmt w:val="lowerRoman"/>
      <w:lvlText w:val="%3"/>
      <w:lvlJc w:val="left"/>
      <w:pPr>
        <w:ind w:left="1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720520">
      <w:start w:val="1"/>
      <w:numFmt w:val="decimal"/>
      <w:lvlText w:val="%4"/>
      <w:lvlJc w:val="left"/>
      <w:pPr>
        <w:ind w:left="2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229DBC">
      <w:start w:val="1"/>
      <w:numFmt w:val="lowerLetter"/>
      <w:lvlText w:val="%5"/>
      <w:lvlJc w:val="left"/>
      <w:pPr>
        <w:ind w:left="3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B6F970">
      <w:start w:val="1"/>
      <w:numFmt w:val="lowerRoman"/>
      <w:lvlText w:val="%6"/>
      <w:lvlJc w:val="left"/>
      <w:pPr>
        <w:ind w:left="39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224BCE">
      <w:start w:val="1"/>
      <w:numFmt w:val="decimal"/>
      <w:lvlText w:val="%7"/>
      <w:lvlJc w:val="left"/>
      <w:pPr>
        <w:ind w:left="46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78514E">
      <w:start w:val="1"/>
      <w:numFmt w:val="lowerLetter"/>
      <w:lvlText w:val="%8"/>
      <w:lvlJc w:val="left"/>
      <w:pPr>
        <w:ind w:left="53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C8F056">
      <w:start w:val="1"/>
      <w:numFmt w:val="lowerRoman"/>
      <w:lvlText w:val="%9"/>
      <w:lvlJc w:val="left"/>
      <w:pPr>
        <w:ind w:left="61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9620146"/>
    <w:multiLevelType w:val="hybridMultilevel"/>
    <w:tmpl w:val="FAD6ADDC"/>
    <w:lvl w:ilvl="0" w:tplc="BBECF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IN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876"/>
    <w:rsid w:val="000121DA"/>
    <w:rsid w:val="00033F4F"/>
    <w:rsid w:val="00054B8A"/>
    <w:rsid w:val="000630DE"/>
    <w:rsid w:val="000833AE"/>
    <w:rsid w:val="00087AFC"/>
    <w:rsid w:val="000905E6"/>
    <w:rsid w:val="0009765F"/>
    <w:rsid w:val="000A0327"/>
    <w:rsid w:val="000A0D31"/>
    <w:rsid w:val="000A30F9"/>
    <w:rsid w:val="000B25C6"/>
    <w:rsid w:val="000B3255"/>
    <w:rsid w:val="000B6383"/>
    <w:rsid w:val="000B78B0"/>
    <w:rsid w:val="000C36E6"/>
    <w:rsid w:val="000C5575"/>
    <w:rsid w:val="000C5E81"/>
    <w:rsid w:val="000D284B"/>
    <w:rsid w:val="000E2C9A"/>
    <w:rsid w:val="000E5337"/>
    <w:rsid w:val="000E7B31"/>
    <w:rsid w:val="000F07CF"/>
    <w:rsid w:val="00113DE9"/>
    <w:rsid w:val="00114578"/>
    <w:rsid w:val="00116126"/>
    <w:rsid w:val="00117CDA"/>
    <w:rsid w:val="001347D3"/>
    <w:rsid w:val="001648B8"/>
    <w:rsid w:val="00166EF1"/>
    <w:rsid w:val="0017734F"/>
    <w:rsid w:val="00181081"/>
    <w:rsid w:val="00193A00"/>
    <w:rsid w:val="00196A0A"/>
    <w:rsid w:val="001A7F17"/>
    <w:rsid w:val="001C7578"/>
    <w:rsid w:val="001D2454"/>
    <w:rsid w:val="001D72CA"/>
    <w:rsid w:val="00210462"/>
    <w:rsid w:val="00216CB7"/>
    <w:rsid w:val="002241EA"/>
    <w:rsid w:val="002336EA"/>
    <w:rsid w:val="00274E75"/>
    <w:rsid w:val="00284044"/>
    <w:rsid w:val="00292A8D"/>
    <w:rsid w:val="0029569D"/>
    <w:rsid w:val="00297C86"/>
    <w:rsid w:val="002A545E"/>
    <w:rsid w:val="002B6B10"/>
    <w:rsid w:val="002B77A7"/>
    <w:rsid w:val="002B7CC0"/>
    <w:rsid w:val="002C038A"/>
    <w:rsid w:val="002C3C16"/>
    <w:rsid w:val="002C41E6"/>
    <w:rsid w:val="002C6B01"/>
    <w:rsid w:val="002D18EC"/>
    <w:rsid w:val="003032A4"/>
    <w:rsid w:val="003063DA"/>
    <w:rsid w:val="00310335"/>
    <w:rsid w:val="00315859"/>
    <w:rsid w:val="00322155"/>
    <w:rsid w:val="0034750D"/>
    <w:rsid w:val="003512AD"/>
    <w:rsid w:val="00355C8A"/>
    <w:rsid w:val="00356B9A"/>
    <w:rsid w:val="0036133E"/>
    <w:rsid w:val="00364EEB"/>
    <w:rsid w:val="00377121"/>
    <w:rsid w:val="003859E0"/>
    <w:rsid w:val="00397FD5"/>
    <w:rsid w:val="003A24D5"/>
    <w:rsid w:val="003A795F"/>
    <w:rsid w:val="003B1D93"/>
    <w:rsid w:val="003B3D0A"/>
    <w:rsid w:val="003B3DE6"/>
    <w:rsid w:val="003C29B9"/>
    <w:rsid w:val="003C2EA7"/>
    <w:rsid w:val="003D0EE6"/>
    <w:rsid w:val="003D4F95"/>
    <w:rsid w:val="003E7457"/>
    <w:rsid w:val="004008BD"/>
    <w:rsid w:val="00413768"/>
    <w:rsid w:val="00415328"/>
    <w:rsid w:val="0042388C"/>
    <w:rsid w:val="00424656"/>
    <w:rsid w:val="004306AD"/>
    <w:rsid w:val="0043560B"/>
    <w:rsid w:val="004374F4"/>
    <w:rsid w:val="0043764B"/>
    <w:rsid w:val="0044158F"/>
    <w:rsid w:val="0044720C"/>
    <w:rsid w:val="0045753D"/>
    <w:rsid w:val="0047379B"/>
    <w:rsid w:val="00475B3E"/>
    <w:rsid w:val="00485F8B"/>
    <w:rsid w:val="00490ED1"/>
    <w:rsid w:val="004A229D"/>
    <w:rsid w:val="004C06D5"/>
    <w:rsid w:val="004C09A8"/>
    <w:rsid w:val="004C5004"/>
    <w:rsid w:val="004C70F0"/>
    <w:rsid w:val="004C7E54"/>
    <w:rsid w:val="004D1AF6"/>
    <w:rsid w:val="004D4B74"/>
    <w:rsid w:val="004D6240"/>
    <w:rsid w:val="004D7006"/>
    <w:rsid w:val="004E05B2"/>
    <w:rsid w:val="004F0187"/>
    <w:rsid w:val="00512788"/>
    <w:rsid w:val="005128A9"/>
    <w:rsid w:val="0053762F"/>
    <w:rsid w:val="00545A77"/>
    <w:rsid w:val="00553094"/>
    <w:rsid w:val="005559A9"/>
    <w:rsid w:val="005735E3"/>
    <w:rsid w:val="00595E17"/>
    <w:rsid w:val="005A0C4A"/>
    <w:rsid w:val="005A2B65"/>
    <w:rsid w:val="005B4179"/>
    <w:rsid w:val="005B5DEC"/>
    <w:rsid w:val="005B6C6C"/>
    <w:rsid w:val="005C2C84"/>
    <w:rsid w:val="005C6474"/>
    <w:rsid w:val="005C69E5"/>
    <w:rsid w:val="005C6E20"/>
    <w:rsid w:val="005D56CB"/>
    <w:rsid w:val="005E5CF7"/>
    <w:rsid w:val="005F07A8"/>
    <w:rsid w:val="006007F4"/>
    <w:rsid w:val="00603C40"/>
    <w:rsid w:val="006115A5"/>
    <w:rsid w:val="006148DC"/>
    <w:rsid w:val="00615845"/>
    <w:rsid w:val="0061760A"/>
    <w:rsid w:val="006210EE"/>
    <w:rsid w:val="00634851"/>
    <w:rsid w:val="00634AE5"/>
    <w:rsid w:val="00641402"/>
    <w:rsid w:val="00653FCE"/>
    <w:rsid w:val="0065645F"/>
    <w:rsid w:val="006602BD"/>
    <w:rsid w:val="006643CF"/>
    <w:rsid w:val="00673DD8"/>
    <w:rsid w:val="006840DD"/>
    <w:rsid w:val="006864CA"/>
    <w:rsid w:val="00686DC2"/>
    <w:rsid w:val="00692B98"/>
    <w:rsid w:val="006956E1"/>
    <w:rsid w:val="006A02D1"/>
    <w:rsid w:val="006A6D7B"/>
    <w:rsid w:val="006B7164"/>
    <w:rsid w:val="006C4E0B"/>
    <w:rsid w:val="006D29DC"/>
    <w:rsid w:val="006D3C40"/>
    <w:rsid w:val="006E182A"/>
    <w:rsid w:val="006F09E4"/>
    <w:rsid w:val="006F3529"/>
    <w:rsid w:val="00702715"/>
    <w:rsid w:val="007101EA"/>
    <w:rsid w:val="007252CC"/>
    <w:rsid w:val="00732C5D"/>
    <w:rsid w:val="00745321"/>
    <w:rsid w:val="007670E2"/>
    <w:rsid w:val="007704BB"/>
    <w:rsid w:val="00783BB7"/>
    <w:rsid w:val="0079087C"/>
    <w:rsid w:val="007950CF"/>
    <w:rsid w:val="007C0728"/>
    <w:rsid w:val="007C5B8F"/>
    <w:rsid w:val="007C601D"/>
    <w:rsid w:val="007D0ACF"/>
    <w:rsid w:val="007D575D"/>
    <w:rsid w:val="008177E8"/>
    <w:rsid w:val="008250F5"/>
    <w:rsid w:val="008575BE"/>
    <w:rsid w:val="008773D4"/>
    <w:rsid w:val="00885F73"/>
    <w:rsid w:val="00890AE7"/>
    <w:rsid w:val="0089562A"/>
    <w:rsid w:val="008A3AE5"/>
    <w:rsid w:val="008A419F"/>
    <w:rsid w:val="008B144D"/>
    <w:rsid w:val="008C1D1E"/>
    <w:rsid w:val="008C5BC0"/>
    <w:rsid w:val="008D5F16"/>
    <w:rsid w:val="008E19C3"/>
    <w:rsid w:val="008E1C63"/>
    <w:rsid w:val="008F1204"/>
    <w:rsid w:val="008F1EC2"/>
    <w:rsid w:val="008F6CE4"/>
    <w:rsid w:val="0091215C"/>
    <w:rsid w:val="009151A1"/>
    <w:rsid w:val="00920B65"/>
    <w:rsid w:val="0092582C"/>
    <w:rsid w:val="00930E99"/>
    <w:rsid w:val="0093687D"/>
    <w:rsid w:val="0094274B"/>
    <w:rsid w:val="00942941"/>
    <w:rsid w:val="0094509A"/>
    <w:rsid w:val="00946111"/>
    <w:rsid w:val="009508C0"/>
    <w:rsid w:val="0096466B"/>
    <w:rsid w:val="009658A6"/>
    <w:rsid w:val="00973F6A"/>
    <w:rsid w:val="0098711E"/>
    <w:rsid w:val="0099043B"/>
    <w:rsid w:val="009974B7"/>
    <w:rsid w:val="009A1DF7"/>
    <w:rsid w:val="009A2552"/>
    <w:rsid w:val="009B0359"/>
    <w:rsid w:val="009B6971"/>
    <w:rsid w:val="009D0F4B"/>
    <w:rsid w:val="009D6C98"/>
    <w:rsid w:val="009D71B5"/>
    <w:rsid w:val="009E0148"/>
    <w:rsid w:val="009E5E4E"/>
    <w:rsid w:val="009F3363"/>
    <w:rsid w:val="009F6D91"/>
    <w:rsid w:val="00A00AAE"/>
    <w:rsid w:val="00A10237"/>
    <w:rsid w:val="00A12053"/>
    <w:rsid w:val="00A21C2C"/>
    <w:rsid w:val="00A562B2"/>
    <w:rsid w:val="00A607A9"/>
    <w:rsid w:val="00A64518"/>
    <w:rsid w:val="00A6745E"/>
    <w:rsid w:val="00A72DE8"/>
    <w:rsid w:val="00A74BC9"/>
    <w:rsid w:val="00A8465B"/>
    <w:rsid w:val="00A96F54"/>
    <w:rsid w:val="00AB39FC"/>
    <w:rsid w:val="00AC400E"/>
    <w:rsid w:val="00AD4EF1"/>
    <w:rsid w:val="00AD5670"/>
    <w:rsid w:val="00AE2C71"/>
    <w:rsid w:val="00AE7E92"/>
    <w:rsid w:val="00AF5EB8"/>
    <w:rsid w:val="00B12841"/>
    <w:rsid w:val="00B16CD6"/>
    <w:rsid w:val="00B23101"/>
    <w:rsid w:val="00B24465"/>
    <w:rsid w:val="00B32389"/>
    <w:rsid w:val="00B37995"/>
    <w:rsid w:val="00B40255"/>
    <w:rsid w:val="00B518E7"/>
    <w:rsid w:val="00B60A44"/>
    <w:rsid w:val="00B764C7"/>
    <w:rsid w:val="00B77194"/>
    <w:rsid w:val="00B840EB"/>
    <w:rsid w:val="00B86F77"/>
    <w:rsid w:val="00B93953"/>
    <w:rsid w:val="00B957B5"/>
    <w:rsid w:val="00BA257A"/>
    <w:rsid w:val="00BA2A45"/>
    <w:rsid w:val="00BA3E64"/>
    <w:rsid w:val="00BB591C"/>
    <w:rsid w:val="00BE2DBF"/>
    <w:rsid w:val="00BE5C1C"/>
    <w:rsid w:val="00BF5876"/>
    <w:rsid w:val="00C1415E"/>
    <w:rsid w:val="00C27E19"/>
    <w:rsid w:val="00C31524"/>
    <w:rsid w:val="00C459DD"/>
    <w:rsid w:val="00C5176B"/>
    <w:rsid w:val="00C6547D"/>
    <w:rsid w:val="00C77ECB"/>
    <w:rsid w:val="00C83A7D"/>
    <w:rsid w:val="00C95753"/>
    <w:rsid w:val="00C97660"/>
    <w:rsid w:val="00CA3756"/>
    <w:rsid w:val="00CB6B2C"/>
    <w:rsid w:val="00CC12D6"/>
    <w:rsid w:val="00CC2312"/>
    <w:rsid w:val="00CC3215"/>
    <w:rsid w:val="00CC578B"/>
    <w:rsid w:val="00CC67A5"/>
    <w:rsid w:val="00CD2809"/>
    <w:rsid w:val="00CD2855"/>
    <w:rsid w:val="00CD47AF"/>
    <w:rsid w:val="00CD633B"/>
    <w:rsid w:val="00CD7B4C"/>
    <w:rsid w:val="00CE38A7"/>
    <w:rsid w:val="00CE4139"/>
    <w:rsid w:val="00CE4CCF"/>
    <w:rsid w:val="00CF067A"/>
    <w:rsid w:val="00CF6035"/>
    <w:rsid w:val="00D05AC9"/>
    <w:rsid w:val="00D14DC9"/>
    <w:rsid w:val="00D15F41"/>
    <w:rsid w:val="00D16E25"/>
    <w:rsid w:val="00D209AB"/>
    <w:rsid w:val="00D21BA8"/>
    <w:rsid w:val="00D238FD"/>
    <w:rsid w:val="00D535DC"/>
    <w:rsid w:val="00D60127"/>
    <w:rsid w:val="00D63C02"/>
    <w:rsid w:val="00D81391"/>
    <w:rsid w:val="00D81825"/>
    <w:rsid w:val="00D860CE"/>
    <w:rsid w:val="00D906B7"/>
    <w:rsid w:val="00D90A39"/>
    <w:rsid w:val="00DC12EE"/>
    <w:rsid w:val="00DD07B8"/>
    <w:rsid w:val="00DD70FA"/>
    <w:rsid w:val="00DE10A8"/>
    <w:rsid w:val="00DE17C9"/>
    <w:rsid w:val="00DE5C7B"/>
    <w:rsid w:val="00DF48BA"/>
    <w:rsid w:val="00DF56F2"/>
    <w:rsid w:val="00E035E1"/>
    <w:rsid w:val="00E05C3E"/>
    <w:rsid w:val="00E202C9"/>
    <w:rsid w:val="00E20AF8"/>
    <w:rsid w:val="00E27F58"/>
    <w:rsid w:val="00E54669"/>
    <w:rsid w:val="00E5650C"/>
    <w:rsid w:val="00E62275"/>
    <w:rsid w:val="00E731B2"/>
    <w:rsid w:val="00E77B22"/>
    <w:rsid w:val="00E83F33"/>
    <w:rsid w:val="00E84C0F"/>
    <w:rsid w:val="00E954B1"/>
    <w:rsid w:val="00EA103C"/>
    <w:rsid w:val="00EA1180"/>
    <w:rsid w:val="00EA59B5"/>
    <w:rsid w:val="00EA7A6B"/>
    <w:rsid w:val="00EB0684"/>
    <w:rsid w:val="00EB42EB"/>
    <w:rsid w:val="00EC6EA8"/>
    <w:rsid w:val="00ED5CAF"/>
    <w:rsid w:val="00EE16F6"/>
    <w:rsid w:val="00EE6421"/>
    <w:rsid w:val="00EF23BF"/>
    <w:rsid w:val="00EF5BED"/>
    <w:rsid w:val="00F076ED"/>
    <w:rsid w:val="00F07D08"/>
    <w:rsid w:val="00F30F1D"/>
    <w:rsid w:val="00F31E56"/>
    <w:rsid w:val="00F36E17"/>
    <w:rsid w:val="00F40640"/>
    <w:rsid w:val="00F45F1C"/>
    <w:rsid w:val="00F77F43"/>
    <w:rsid w:val="00F81500"/>
    <w:rsid w:val="00F83E7D"/>
    <w:rsid w:val="00FB2AE2"/>
    <w:rsid w:val="00FB383B"/>
    <w:rsid w:val="00FB4A4D"/>
    <w:rsid w:val="00FD6279"/>
    <w:rsid w:val="00FE4DCF"/>
    <w:rsid w:val="00FE5E98"/>
    <w:rsid w:val="00FF1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289AF"/>
  <w15:docId w15:val="{B9341F91-2F4E-4814-AA43-3CAF2A96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44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876"/>
    <w:pPr>
      <w:spacing w:line="240" w:lineRule="auto"/>
      <w:ind w:firstLine="0"/>
      <w:jc w:val="left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uiPriority w:val="1"/>
    <w:qFormat/>
    <w:rsid w:val="00B77194"/>
    <w:pPr>
      <w:widowControl w:val="0"/>
      <w:autoSpaceDE w:val="0"/>
      <w:autoSpaceDN w:val="0"/>
      <w:spacing w:before="147"/>
      <w:ind w:left="120"/>
      <w:outlineLvl w:val="0"/>
    </w:pPr>
    <w:rPr>
      <w:rFonts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8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21D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008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8F12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204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12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204"/>
    <w:rPr>
      <w:rFonts w:ascii="Calibri" w:eastAsia="Calibri" w:hAnsi="Calibri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06A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6AD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06AD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B77194"/>
    <w:pPr>
      <w:widowControl w:val="0"/>
      <w:autoSpaceDE w:val="0"/>
      <w:autoSpaceDN w:val="0"/>
    </w:pPr>
    <w:rPr>
      <w:rFonts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63AA8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B77194"/>
    <w:pPr>
      <w:widowControl w:val="0"/>
      <w:autoSpaceDE w:val="0"/>
      <w:autoSpaceDN w:val="0"/>
      <w:ind w:left="109"/>
    </w:pPr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956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562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56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562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9562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footer" Target="footer4.xml"/><Relationship Id="rId39" Type="http://schemas.openxmlformats.org/officeDocument/2006/relationships/image" Target="media/image14.png"/><Relationship Id="rId21" Type="http://schemas.openxmlformats.org/officeDocument/2006/relationships/image" Target="media/image6.jpg"/><Relationship Id="rId34" Type="http://schemas.openxmlformats.org/officeDocument/2006/relationships/hyperlink" Target="https://github.com/sruthisruthi18112007/c-lab/blob/main/grade.c" TargetMode="External"/><Relationship Id="rId42" Type="http://schemas.openxmlformats.org/officeDocument/2006/relationships/image" Target="media/image16.png"/><Relationship Id="rId47" Type="http://schemas.openxmlformats.org/officeDocument/2006/relationships/image" Target="media/image20.jpg"/><Relationship Id="rId50" Type="http://schemas.openxmlformats.org/officeDocument/2006/relationships/image" Target="media/image22.jpg"/><Relationship Id="rId55" Type="http://schemas.openxmlformats.org/officeDocument/2006/relationships/image" Target="media/image26.png"/><Relationship Id="rId63" Type="http://schemas.openxmlformats.org/officeDocument/2006/relationships/hyperlink" Target="https://github.com/Tharnesh777/c-lab/blob/main/STRUCTURE.c" TargetMode="External"/><Relationship Id="rId68" Type="http://schemas.openxmlformats.org/officeDocument/2006/relationships/header" Target="header10.xml"/><Relationship Id="rId7" Type="http://schemas.openxmlformats.org/officeDocument/2006/relationships/endnotes" Target="endnotes.xml"/><Relationship Id="rId71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footer" Target="footer6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32" Type="http://schemas.openxmlformats.org/officeDocument/2006/relationships/image" Target="media/image9.png"/><Relationship Id="rId37" Type="http://schemas.openxmlformats.org/officeDocument/2006/relationships/hyperlink" Target="https://github.com/sruthisruthi18112007/c-lab/blob/main/tower.c" TargetMode="External"/><Relationship Id="rId40" Type="http://schemas.openxmlformats.org/officeDocument/2006/relationships/hyperlink" Target="https://github.com/raghavi2008/c-lab/blob/main/positive%20palindrome%20or%20not.c" TargetMode="External"/><Relationship Id="rId45" Type="http://schemas.openxmlformats.org/officeDocument/2006/relationships/hyperlink" Target="https://github.com/raghavi2008/c-lab/blob/main/string%20handling.c" TargetMode="External"/><Relationship Id="rId53" Type="http://schemas.openxmlformats.org/officeDocument/2006/relationships/image" Target="media/image25.png"/><Relationship Id="rId58" Type="http://schemas.openxmlformats.org/officeDocument/2006/relationships/footer" Target="footer7.xml"/><Relationship Id="rId66" Type="http://schemas.openxmlformats.org/officeDocument/2006/relationships/hyperlink" Target="https://github.com/Tharnesh777/c-lab/blob/main/READ%20AND%20WRITE.c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header" Target="header6.xml"/><Relationship Id="rId36" Type="http://schemas.openxmlformats.org/officeDocument/2006/relationships/image" Target="media/image12.png"/><Relationship Id="rId49" Type="http://schemas.openxmlformats.org/officeDocument/2006/relationships/image" Target="media/image21.png"/><Relationship Id="rId57" Type="http://schemas.openxmlformats.org/officeDocument/2006/relationships/header" Target="header8.xml"/><Relationship Id="rId61" Type="http://schemas.openxmlformats.org/officeDocument/2006/relationships/footer" Target="footer9.xml"/><Relationship Id="rId10" Type="http://schemas.openxmlformats.org/officeDocument/2006/relationships/hyperlink" Target="https://github.com/murugamuruga123/clab/blob/main/CELSIUS%20TO%20FAHRENHEIT.c" TargetMode="External"/><Relationship Id="rId19" Type="http://schemas.openxmlformats.org/officeDocument/2006/relationships/hyperlink" Target="https://github.com/murugamuruga123/clab/blob/main/fibonnaci%20series.c" TargetMode="External"/><Relationship Id="rId31" Type="http://schemas.openxmlformats.org/officeDocument/2006/relationships/hyperlink" Target="https://github.com/Rohith-Tech-king/c-lab/blob/main/odd%20num.c" TargetMode="External"/><Relationship Id="rId44" Type="http://schemas.openxmlformats.org/officeDocument/2006/relationships/image" Target="media/image18.png"/><Relationship Id="rId52" Type="http://schemas.openxmlformats.org/officeDocument/2006/relationships/image" Target="media/image24.png"/><Relationship Id="rId60" Type="http://schemas.openxmlformats.org/officeDocument/2006/relationships/header" Target="header9.xml"/><Relationship Id="rId65" Type="http://schemas.openxmlformats.org/officeDocument/2006/relationships/image" Target="media/image29.jpg"/><Relationship Id="rId73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Relationship Id="rId22" Type="http://schemas.openxmlformats.org/officeDocument/2006/relationships/hyperlink" Target="https://github.com/Rohith-Tech-king/c-lab/blob/main/square%20and%20cube%20for%20numbers.c" TargetMode="External"/><Relationship Id="rId27" Type="http://schemas.openxmlformats.org/officeDocument/2006/relationships/footer" Target="footer5.xml"/><Relationship Id="rId30" Type="http://schemas.openxmlformats.org/officeDocument/2006/relationships/image" Target="media/image8.jpg"/><Relationship Id="rId35" Type="http://schemas.openxmlformats.org/officeDocument/2006/relationships/image" Target="media/image11.png"/><Relationship Id="rId43" Type="http://schemas.openxmlformats.org/officeDocument/2006/relationships/image" Target="media/image17.png"/><Relationship Id="rId48" Type="http://schemas.openxmlformats.org/officeDocument/2006/relationships/hyperlink" Target="https://github.com/rajlaxmi8327/c-lab/blob/main/arraysorted.c" TargetMode="External"/><Relationship Id="rId56" Type="http://schemas.openxmlformats.org/officeDocument/2006/relationships/header" Target="header7.xml"/><Relationship Id="rId64" Type="http://schemas.openxmlformats.org/officeDocument/2006/relationships/image" Target="media/image28.png"/><Relationship Id="rId69" Type="http://schemas.openxmlformats.org/officeDocument/2006/relationships/header" Target="header11.xm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header" Target="header12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33" Type="http://schemas.openxmlformats.org/officeDocument/2006/relationships/image" Target="media/image10.png"/><Relationship Id="rId38" Type="http://schemas.openxmlformats.org/officeDocument/2006/relationships/image" Target="media/image13.png"/><Relationship Id="rId46" Type="http://schemas.openxmlformats.org/officeDocument/2006/relationships/image" Target="media/image19.jpg"/><Relationship Id="rId59" Type="http://schemas.openxmlformats.org/officeDocument/2006/relationships/footer" Target="footer8.xml"/><Relationship Id="rId67" Type="http://schemas.openxmlformats.org/officeDocument/2006/relationships/image" Target="media/image30.png"/><Relationship Id="rId20" Type="http://schemas.openxmlformats.org/officeDocument/2006/relationships/image" Target="media/image5.png"/><Relationship Id="rId41" Type="http://schemas.openxmlformats.org/officeDocument/2006/relationships/image" Target="media/image15.jpg"/><Relationship Id="rId54" Type="http://schemas.openxmlformats.org/officeDocument/2006/relationships/hyperlink" Target="https://github.com/112534037/c-lab/blob/main/swapping%20of%20numbers.c" TargetMode="External"/><Relationship Id="rId62" Type="http://schemas.openxmlformats.org/officeDocument/2006/relationships/image" Target="media/image27.png"/><Relationship Id="rId70" Type="http://schemas.openxmlformats.org/officeDocument/2006/relationships/footer" Target="footer10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D33D-65E1-4F9C-A705-82EC91C8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2</Pages>
  <Words>233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ruthi</cp:lastModifiedBy>
  <cp:revision>3</cp:revision>
  <dcterms:created xsi:type="dcterms:W3CDTF">2025-10-30T08:06:00Z</dcterms:created>
  <dcterms:modified xsi:type="dcterms:W3CDTF">2025-10-31T00:49:00Z</dcterms:modified>
</cp:coreProperties>
</file>